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8251903"/>
        <w:docPartObj>
          <w:docPartGallery w:val="Cover Pages"/>
          <w:docPartUnique/>
        </w:docPartObj>
      </w:sdtPr>
      <w:sdtEndPr/>
      <w:sdtContent>
        <w:p w14:paraId="521B944C" w14:textId="42E1F4A6" w:rsidR="0065628B" w:rsidRDefault="0065628B" w:rsidP="0077217D"/>
        <w:tbl>
          <w:tblPr>
            <w:tblpPr w:leftFromText="187" w:rightFromText="187" w:horzAnchor="margin" w:tblpXSpec="center" w:tblpYSpec="bottom"/>
            <w:tblW w:w="3857" w:type="pct"/>
            <w:tblLook w:val="04A0" w:firstRow="1" w:lastRow="0" w:firstColumn="1" w:lastColumn="0" w:noHBand="0" w:noVBand="1"/>
          </w:tblPr>
          <w:tblGrid>
            <w:gridCol w:w="6997"/>
          </w:tblGrid>
          <w:tr w:rsidR="0065628B" w14:paraId="5FC30920" w14:textId="77777777" w:rsidTr="002F12CD">
            <w:tc>
              <w:tcPr>
                <w:tcW w:w="6997" w:type="dxa"/>
                <w:tcMar>
                  <w:top w:w="216" w:type="dxa"/>
                  <w:left w:w="115" w:type="dxa"/>
                  <w:bottom w:w="216" w:type="dxa"/>
                  <w:right w:w="115" w:type="dxa"/>
                </w:tcMar>
              </w:tcPr>
              <w:sdt>
                <w:sdtPr>
                  <w:rPr>
                    <w:color w:val="00B050"/>
                    <w:sz w:val="28"/>
                    <w:szCs w:val="28"/>
                  </w:rPr>
                  <w:alias w:val="Auteur"/>
                  <w:id w:val="13406928"/>
                  <w:placeholder>
                    <w:docPart w:val="7E1F83413264433B99D1011526BA0213"/>
                  </w:placeholder>
                  <w:dataBinding w:prefixMappings="xmlns:ns0='http://schemas.openxmlformats.org/package/2006/metadata/core-properties' xmlns:ns1='http://purl.org/dc/elements/1.1/'" w:xpath="/ns0:coreProperties[1]/ns1:creator[1]" w:storeItemID="{6C3C8BC8-F283-45AE-878A-BAB7291924A1}"/>
                  <w:text/>
                </w:sdtPr>
                <w:sdtEndPr/>
                <w:sdtContent>
                  <w:p w14:paraId="6BEE6FC8" w14:textId="33A99C54" w:rsidR="0065628B" w:rsidRDefault="005E4CD9" w:rsidP="0077217D">
                    <w:pPr>
                      <w:pStyle w:val="Sansinterligne"/>
                      <w:rPr>
                        <w:color w:val="5B9BD5" w:themeColor="accent1"/>
                        <w:sz w:val="28"/>
                        <w:szCs w:val="28"/>
                      </w:rPr>
                    </w:pPr>
                    <w:r>
                      <w:rPr>
                        <w:color w:val="00B050"/>
                        <w:sz w:val="28"/>
                        <w:szCs w:val="28"/>
                      </w:rPr>
                      <w:t>Evin Paramanathan</w:t>
                    </w:r>
                  </w:p>
                </w:sdtContent>
              </w:sdt>
              <w:sdt>
                <w:sdtPr>
                  <w:rPr>
                    <w:color w:val="00B050"/>
                    <w:sz w:val="28"/>
                    <w:szCs w:val="28"/>
                  </w:rPr>
                  <w:alias w:val="Date"/>
                  <w:tag w:val="Date "/>
                  <w:id w:val="13406932"/>
                  <w:placeholder>
                    <w:docPart w:val="0BD8250E6187471C8554AA8557E89B56"/>
                  </w:placeholder>
                  <w:dataBinding w:prefixMappings="xmlns:ns0='http://schemas.microsoft.com/office/2006/coverPageProps'" w:xpath="/ns0:CoverPageProperties[1]/ns0:PublishDate[1]" w:storeItemID="{55AF091B-3C7A-41E3-B477-F2FDAA23CFDA}"/>
                  <w:date w:fullDate="2024-01-09T00:00:00Z">
                    <w:dateFormat w:val="dd/MM/yyyy"/>
                    <w:lid w:val="fr-FR"/>
                    <w:storeMappedDataAs w:val="dateTime"/>
                    <w:calendar w:val="gregorian"/>
                  </w:date>
                </w:sdtPr>
                <w:sdtEndPr/>
                <w:sdtContent>
                  <w:p w14:paraId="3543383A" w14:textId="12C71956" w:rsidR="0065628B" w:rsidRDefault="00117500" w:rsidP="0077217D">
                    <w:pPr>
                      <w:pStyle w:val="Sansinterligne"/>
                      <w:rPr>
                        <w:color w:val="5B9BD5" w:themeColor="accent1"/>
                        <w:sz w:val="28"/>
                        <w:szCs w:val="28"/>
                      </w:rPr>
                    </w:pPr>
                    <w:r>
                      <w:rPr>
                        <w:color w:val="00B050"/>
                        <w:sz w:val="28"/>
                        <w:szCs w:val="28"/>
                        <w:lang w:val="fr-FR"/>
                      </w:rPr>
                      <w:t>09/01/2024</w:t>
                    </w:r>
                  </w:p>
                </w:sdtContent>
              </w:sdt>
              <w:p w14:paraId="6ED0EA8D" w14:textId="77777777" w:rsidR="0065628B" w:rsidRDefault="0065628B" w:rsidP="0077217D">
                <w:pPr>
                  <w:pStyle w:val="Sansinterligne"/>
                  <w:rPr>
                    <w:color w:val="5B9BD5" w:themeColor="accent1"/>
                  </w:rPr>
                </w:pPr>
              </w:p>
            </w:tc>
          </w:tr>
        </w:tbl>
        <w:tbl>
          <w:tblPr>
            <w:tblStyle w:val="TableauGrille1Clair-Accentuation6"/>
            <w:tblpPr w:leftFromText="187" w:rightFromText="187" w:vertAnchor="page" w:horzAnchor="margin" w:tblpXSpec="center" w:tblpY="2943"/>
            <w:tblW w:w="4060" w:type="pct"/>
            <w:tblBorders>
              <w:top w:val="none" w:sz="0" w:space="0" w:color="auto"/>
              <w:left w:val="dashDotStroked" w:sz="24" w:space="0" w:color="70AD47" w:themeColor="accent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3E5409" w:rsidRPr="003E5409" w14:paraId="795DDFEC" w14:textId="77777777" w:rsidTr="00BF4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Borders>
                  <w:bottom w:val="none" w:sz="0" w:space="0" w:color="auto"/>
                </w:tcBorders>
              </w:tcPr>
              <w:p w14:paraId="51385691" w14:textId="11EC15DB" w:rsidR="002F12CD" w:rsidRPr="003E5409" w:rsidRDefault="002F12CD" w:rsidP="002F12CD">
                <w:pPr>
                  <w:pStyle w:val="Sansinterligne"/>
                  <w:rPr>
                    <w:color w:val="00B050"/>
                    <w:sz w:val="24"/>
                  </w:rPr>
                </w:pPr>
              </w:p>
            </w:tc>
          </w:tr>
          <w:tr w:rsidR="00B838A9" w:rsidRPr="003E5409" w14:paraId="65FC6F1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32E3BDFD" w14:textId="274B7C31" w:rsidR="00B838A9" w:rsidRPr="003E5409" w:rsidRDefault="00B838A9" w:rsidP="002F12CD">
                <w:pPr>
                  <w:pStyle w:val="Sansinterligne"/>
                  <w:rPr>
                    <w:color w:val="00B050"/>
                    <w:sz w:val="24"/>
                    <w:szCs w:val="24"/>
                  </w:rPr>
                </w:pPr>
                <w:r w:rsidRPr="00B838A9">
                  <w:rPr>
                    <w:color w:val="00B050"/>
                    <w:sz w:val="24"/>
                    <w:szCs w:val="24"/>
                  </w:rPr>
                  <w:t>ETML</w:t>
                </w:r>
              </w:p>
            </w:tc>
          </w:tr>
          <w:tr w:rsidR="003E5409" w:rsidRPr="003E5409" w14:paraId="24A25505" w14:textId="77777777" w:rsidTr="00BF4238">
            <w:tc>
              <w:tcPr>
                <w:cnfStyle w:val="001000000000" w:firstRow="0" w:lastRow="0" w:firstColumn="1" w:lastColumn="0" w:oddVBand="0" w:evenVBand="0" w:oddHBand="0" w:evenHBand="0" w:firstRowFirstColumn="0" w:firstRowLastColumn="0" w:lastRowFirstColumn="0" w:lastRowLastColumn="0"/>
                <w:tcW w:w="7341" w:type="dxa"/>
              </w:tcPr>
              <w:sdt>
                <w:sdtPr>
                  <w:rPr>
                    <w:rFonts w:cs="Segoe UI Symbol"/>
                    <w:color w:val="00B050"/>
                    <w:sz w:val="88"/>
                    <w:szCs w:val="88"/>
                    <w:shd w:val="clear" w:color="auto" w:fill="FFFFFF"/>
                  </w:rPr>
                  <w:alias w:val="Titre"/>
                  <w:id w:val="13406919"/>
                  <w:placeholder>
                    <w:docPart w:val="F7B279F37B324AF2AA4265C243F26502"/>
                  </w:placeholder>
                  <w:dataBinding w:prefixMappings="xmlns:ns0='http://schemas.openxmlformats.org/package/2006/metadata/core-properties' xmlns:ns1='http://purl.org/dc/elements/1.1/'" w:xpath="/ns0:coreProperties[1]/ns1:title[1]" w:storeItemID="{6C3C8BC8-F283-45AE-878A-BAB7291924A1}"/>
                  <w:text/>
                </w:sdtPr>
                <w:sdtEndPr/>
                <w:sdtContent>
                  <w:p w14:paraId="21646C7A" w14:textId="46CA3CA7" w:rsidR="002F12CD" w:rsidRPr="003E5409" w:rsidRDefault="005E4CD9" w:rsidP="002F12CD">
                    <w:pPr>
                      <w:pStyle w:val="Sansinterligne"/>
                      <w:spacing w:line="216" w:lineRule="auto"/>
                      <w:rPr>
                        <w:rFonts w:asciiTheme="majorHAnsi" w:eastAsiaTheme="majorEastAsia" w:hAnsiTheme="majorHAnsi" w:cstheme="majorBidi"/>
                        <w:color w:val="00B050"/>
                        <w:sz w:val="88"/>
                        <w:szCs w:val="88"/>
                      </w:rPr>
                    </w:pPr>
                    <w:r>
                      <w:rPr>
                        <w:rFonts w:cs="Segoe UI Symbol"/>
                        <w:color w:val="00B050"/>
                        <w:sz w:val="88"/>
                        <w:szCs w:val="88"/>
                        <w:shd w:val="clear" w:color="auto" w:fill="FFFFFF"/>
                      </w:rPr>
                      <w:t>Rapport de Pr</w:t>
                    </w:r>
                    <w:r w:rsidR="00FA0A0C">
                      <w:rPr>
                        <w:rFonts w:cs="Segoe UI Symbol"/>
                        <w:color w:val="00B050"/>
                        <w:sz w:val="88"/>
                        <w:szCs w:val="88"/>
                        <w:shd w:val="clear" w:color="auto" w:fill="FFFFFF"/>
                      </w:rPr>
                      <w:t>o</w:t>
                    </w:r>
                    <w:r>
                      <w:rPr>
                        <w:rFonts w:cs="Segoe UI Symbol"/>
                        <w:color w:val="00B050"/>
                        <w:sz w:val="88"/>
                        <w:szCs w:val="88"/>
                        <w:shd w:val="clear" w:color="auto" w:fill="FFFFFF"/>
                      </w:rPr>
                      <w:t>jet</w:t>
                    </w:r>
                  </w:p>
                </w:sdtContent>
              </w:sdt>
            </w:tc>
          </w:tr>
          <w:tr w:rsidR="003E5409" w:rsidRPr="003E5409" w14:paraId="78DD4967"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02A46C59" w14:textId="5700FD5D" w:rsidR="002F12CD" w:rsidRPr="003E5409" w:rsidRDefault="003E5409" w:rsidP="003E5409">
                <w:pPr>
                  <w:pStyle w:val="Sansinterligne"/>
                  <w:rPr>
                    <w:color w:val="00B050"/>
                    <w:sz w:val="24"/>
                  </w:rPr>
                </w:pPr>
                <w:r w:rsidRPr="003E5409">
                  <w:rPr>
                    <w:color w:val="00B050"/>
                    <w:sz w:val="24"/>
                    <w:szCs w:val="24"/>
                  </w:rPr>
                  <w:t>Snake en JS</w:t>
                </w:r>
              </w:p>
            </w:tc>
          </w:tr>
          <w:tr w:rsidR="00B838A9" w:rsidRPr="003E5409" w14:paraId="77C9905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6CC90B76" w14:textId="4D5C77D1" w:rsidR="00B838A9" w:rsidRPr="003E5409" w:rsidRDefault="00B838A9" w:rsidP="003E5409">
                <w:pPr>
                  <w:pStyle w:val="Sansinterligne"/>
                  <w:rPr>
                    <w:color w:val="00B050"/>
                    <w:sz w:val="24"/>
                    <w:szCs w:val="24"/>
                  </w:rPr>
                </w:pPr>
              </w:p>
            </w:tc>
          </w:tr>
        </w:tbl>
        <w:p w14:paraId="41619A37" w14:textId="5C04C042" w:rsidR="00123875" w:rsidRDefault="00FA0A0C" w:rsidP="00123875">
          <w:pPr>
            <w:pStyle w:val="Titre1"/>
            <w:numPr>
              <w:ilvl w:val="0"/>
              <w:numId w:val="0"/>
            </w:numPr>
            <w:ind w:left="360" w:hanging="360"/>
          </w:pPr>
          <w:bookmarkStart w:id="0" w:name="_Toc155702753"/>
          <w:bookmarkStart w:id="1" w:name="_Toc155703649"/>
          <w:r>
            <w:rPr>
              <w:noProof/>
              <w:lang w:eastAsia="fr-CH"/>
            </w:rPr>
            <w:drawing>
              <wp:anchor distT="0" distB="0" distL="114300" distR="114300" simplePos="0" relativeHeight="251664384" behindDoc="0" locked="0" layoutInCell="1" allowOverlap="1" wp14:anchorId="774637A9" wp14:editId="1BB72C72">
                <wp:simplePos x="0" y="0"/>
                <wp:positionH relativeFrom="margin">
                  <wp:posOffset>470811</wp:posOffset>
                </wp:positionH>
                <wp:positionV relativeFrom="paragraph">
                  <wp:posOffset>4670976</wp:posOffset>
                </wp:positionV>
                <wp:extent cx="1171575" cy="1171575"/>
                <wp:effectExtent l="0" t="0" r="0" b="9525"/>
                <wp:wrapNone/>
                <wp:docPr id="7" name="Image 7" descr="C:\Users\eviparamana\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paramana\Downloads\pngeg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409">
            <w:rPr>
              <w:noProof/>
              <w:lang w:eastAsia="fr-CH"/>
            </w:rPr>
            <w:drawing>
              <wp:anchor distT="0" distB="0" distL="114300" distR="114300" simplePos="0" relativeHeight="251658240" behindDoc="0" locked="0" layoutInCell="1" allowOverlap="1" wp14:anchorId="69B0CEC0" wp14:editId="3E296598">
                <wp:simplePos x="0" y="0"/>
                <wp:positionH relativeFrom="margin">
                  <wp:posOffset>2185670</wp:posOffset>
                </wp:positionH>
                <wp:positionV relativeFrom="paragraph">
                  <wp:posOffset>2867025</wp:posOffset>
                </wp:positionV>
                <wp:extent cx="3533775" cy="3300730"/>
                <wp:effectExtent l="0" t="0" r="9525" b="0"/>
                <wp:wrapTopAndBottom/>
                <wp:docPr id="24" name="Image 24" descr="C:\Users\eviparamana\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paramana\AppData\Local\Microsoft\Windows\INetCache\Content.Word\pngwing.c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65628B">
            <w:br w:type="page"/>
          </w:r>
        </w:p>
        <w:bookmarkStart w:id="2" w:name="_Toc155703650" w:displacedByCustomXml="next"/>
        <w:sdt>
          <w:sdtPr>
            <w:rPr>
              <w:rFonts w:asciiTheme="minorHAnsi" w:eastAsiaTheme="minorHAnsi" w:hAnsiTheme="minorHAnsi" w:cstheme="minorBidi"/>
              <w:color w:val="auto"/>
              <w:sz w:val="22"/>
              <w:szCs w:val="22"/>
              <w:lang w:val="fr-FR"/>
            </w:rPr>
            <w:id w:val="1632822260"/>
            <w:docPartObj>
              <w:docPartGallery w:val="Table of Contents"/>
              <w:docPartUnique/>
            </w:docPartObj>
          </w:sdtPr>
          <w:sdtEndPr>
            <w:rPr>
              <w:b/>
              <w:bCs/>
            </w:rPr>
          </w:sdtEndPr>
          <w:sdtContent>
            <w:p w14:paraId="02666FF6" w14:textId="77777777" w:rsidR="00FA0A0C" w:rsidRDefault="00123875" w:rsidP="00265788">
              <w:pPr>
                <w:pStyle w:val="Titre1"/>
                <w:numPr>
                  <w:ilvl w:val="0"/>
                  <w:numId w:val="0"/>
                </w:numPr>
                <w:ind w:left="360" w:hanging="360"/>
                <w:rPr>
                  <w:noProof/>
                </w:rPr>
              </w:pPr>
              <w:r w:rsidRPr="00123875">
                <w:rPr>
                  <w:sz w:val="56"/>
                  <w:lang w:val="fr-FR"/>
                </w:rPr>
                <w:t>Table des matières</w:t>
              </w:r>
              <w:bookmarkEnd w:id="2"/>
              <w:r>
                <w:rPr>
                  <w:rFonts w:ascii="Arial" w:eastAsia="Times New Roman" w:hAnsi="Arial" w:cs="Times New Roman"/>
                  <w:lang w:eastAsia="fr-FR"/>
                </w:rPr>
                <w:fldChar w:fldCharType="begin"/>
              </w:r>
              <w:r>
                <w:instrText xml:space="preserve"> TOC \o "1-3" \h \z \u </w:instrText>
              </w:r>
              <w:r>
                <w:rPr>
                  <w:rFonts w:ascii="Arial" w:eastAsia="Times New Roman" w:hAnsi="Arial" w:cs="Times New Roman"/>
                  <w:lang w:eastAsia="fr-FR"/>
                </w:rPr>
                <w:fldChar w:fldCharType="separate"/>
              </w:r>
            </w:p>
            <w:p w14:paraId="12841563" w14:textId="491C9BC5" w:rsidR="00FA0A0C" w:rsidRDefault="00FA0A0C">
              <w:pPr>
                <w:pStyle w:val="TM1"/>
                <w:rPr>
                  <w:rFonts w:asciiTheme="minorHAnsi" w:eastAsiaTheme="minorEastAsia" w:hAnsiTheme="minorHAnsi" w:cstheme="minorBidi"/>
                  <w:noProof/>
                  <w:lang w:val="fr-CH" w:eastAsia="fr-CH"/>
                </w:rPr>
              </w:pPr>
              <w:hyperlink w:anchor="_Toc155703649" w:history="1">
                <w:r>
                  <w:rPr>
                    <w:noProof/>
                    <w:webHidden/>
                  </w:rPr>
                  <w:tab/>
                </w:r>
                <w:r>
                  <w:rPr>
                    <w:noProof/>
                    <w:webHidden/>
                  </w:rPr>
                  <w:fldChar w:fldCharType="begin"/>
                </w:r>
                <w:r>
                  <w:rPr>
                    <w:noProof/>
                    <w:webHidden/>
                  </w:rPr>
                  <w:instrText xml:space="preserve"> PAGEREF _Toc155703649 \h </w:instrText>
                </w:r>
                <w:r>
                  <w:rPr>
                    <w:noProof/>
                    <w:webHidden/>
                  </w:rPr>
                </w:r>
                <w:r>
                  <w:rPr>
                    <w:noProof/>
                    <w:webHidden/>
                  </w:rPr>
                  <w:fldChar w:fldCharType="separate"/>
                </w:r>
                <w:r>
                  <w:rPr>
                    <w:noProof/>
                    <w:webHidden/>
                  </w:rPr>
                  <w:t>0</w:t>
                </w:r>
                <w:r>
                  <w:rPr>
                    <w:noProof/>
                    <w:webHidden/>
                  </w:rPr>
                  <w:fldChar w:fldCharType="end"/>
                </w:r>
              </w:hyperlink>
            </w:p>
            <w:p w14:paraId="70352318" w14:textId="63F26CB9" w:rsidR="00FA0A0C" w:rsidRDefault="00FA0A0C">
              <w:pPr>
                <w:pStyle w:val="TM1"/>
                <w:rPr>
                  <w:rFonts w:asciiTheme="minorHAnsi" w:eastAsiaTheme="minorEastAsia" w:hAnsiTheme="minorHAnsi" w:cstheme="minorBidi"/>
                  <w:noProof/>
                  <w:lang w:val="fr-CH" w:eastAsia="fr-CH"/>
                </w:rPr>
              </w:pPr>
              <w:hyperlink w:anchor="_Toc155703650" w:history="1">
                <w:r w:rsidRPr="000443DF">
                  <w:rPr>
                    <w:rStyle w:val="Lienhypertexte"/>
                    <w:rFonts w:eastAsiaTheme="minorEastAsia"/>
                    <w:noProof/>
                  </w:rPr>
                  <w:t>Table des matières</w:t>
                </w:r>
                <w:r>
                  <w:rPr>
                    <w:noProof/>
                    <w:webHidden/>
                  </w:rPr>
                  <w:tab/>
                </w:r>
                <w:r>
                  <w:rPr>
                    <w:noProof/>
                    <w:webHidden/>
                  </w:rPr>
                  <w:fldChar w:fldCharType="begin"/>
                </w:r>
                <w:r>
                  <w:rPr>
                    <w:noProof/>
                    <w:webHidden/>
                  </w:rPr>
                  <w:instrText xml:space="preserve"> PAGEREF _Toc155703650 \h </w:instrText>
                </w:r>
                <w:r>
                  <w:rPr>
                    <w:noProof/>
                    <w:webHidden/>
                  </w:rPr>
                </w:r>
                <w:r>
                  <w:rPr>
                    <w:noProof/>
                    <w:webHidden/>
                  </w:rPr>
                  <w:fldChar w:fldCharType="separate"/>
                </w:r>
                <w:r>
                  <w:rPr>
                    <w:noProof/>
                    <w:webHidden/>
                  </w:rPr>
                  <w:t>1</w:t>
                </w:r>
                <w:r>
                  <w:rPr>
                    <w:noProof/>
                    <w:webHidden/>
                  </w:rPr>
                  <w:fldChar w:fldCharType="end"/>
                </w:r>
              </w:hyperlink>
            </w:p>
            <w:p w14:paraId="41904F66" w14:textId="6E47DAB9" w:rsidR="00FA0A0C" w:rsidRDefault="00FA0A0C">
              <w:pPr>
                <w:pStyle w:val="TM1"/>
                <w:tabs>
                  <w:tab w:val="left" w:pos="440"/>
                </w:tabs>
                <w:rPr>
                  <w:rFonts w:asciiTheme="minorHAnsi" w:eastAsiaTheme="minorEastAsia" w:hAnsiTheme="minorHAnsi" w:cstheme="minorBidi"/>
                  <w:noProof/>
                  <w:lang w:val="fr-CH" w:eastAsia="fr-CH"/>
                </w:rPr>
              </w:pPr>
              <w:hyperlink w:anchor="_Toc155703651" w:history="1">
                <w:r w:rsidRPr="000443DF">
                  <w:rPr>
                    <w:rStyle w:val="Lienhypertexte"/>
                    <w:rFonts w:eastAsiaTheme="minorEastAsia"/>
                    <w:noProof/>
                    <w14:scene3d>
                      <w14:camera w14:prst="orthographicFront"/>
                      <w14:lightRig w14:rig="threePt" w14:dir="t">
                        <w14:rot w14:lat="0" w14:lon="0" w14:rev="0"/>
                      </w14:lightRig>
                    </w14:scene3d>
                  </w:rPr>
                  <w:t>A.</w:t>
                </w:r>
                <w:r>
                  <w:rPr>
                    <w:rFonts w:asciiTheme="minorHAnsi" w:eastAsiaTheme="minorEastAsia" w:hAnsiTheme="minorHAnsi" w:cstheme="minorBidi"/>
                    <w:noProof/>
                    <w:lang w:val="fr-CH" w:eastAsia="fr-CH"/>
                  </w:rPr>
                  <w:tab/>
                </w:r>
                <w:r w:rsidRPr="000443DF">
                  <w:rPr>
                    <w:rStyle w:val="Lienhypertexte"/>
                    <w:rFonts w:eastAsiaTheme="minorEastAsia"/>
                    <w:noProof/>
                  </w:rPr>
                  <w:t>Introduction</w:t>
                </w:r>
                <w:r>
                  <w:rPr>
                    <w:noProof/>
                    <w:webHidden/>
                  </w:rPr>
                  <w:tab/>
                </w:r>
                <w:r>
                  <w:rPr>
                    <w:noProof/>
                    <w:webHidden/>
                  </w:rPr>
                  <w:fldChar w:fldCharType="begin"/>
                </w:r>
                <w:r>
                  <w:rPr>
                    <w:noProof/>
                    <w:webHidden/>
                  </w:rPr>
                  <w:instrText xml:space="preserve"> PAGEREF _Toc155703651 \h </w:instrText>
                </w:r>
                <w:r>
                  <w:rPr>
                    <w:noProof/>
                    <w:webHidden/>
                  </w:rPr>
                </w:r>
                <w:r>
                  <w:rPr>
                    <w:noProof/>
                    <w:webHidden/>
                  </w:rPr>
                  <w:fldChar w:fldCharType="separate"/>
                </w:r>
                <w:r>
                  <w:rPr>
                    <w:noProof/>
                    <w:webHidden/>
                  </w:rPr>
                  <w:t>2</w:t>
                </w:r>
                <w:r>
                  <w:rPr>
                    <w:noProof/>
                    <w:webHidden/>
                  </w:rPr>
                  <w:fldChar w:fldCharType="end"/>
                </w:r>
              </w:hyperlink>
            </w:p>
            <w:p w14:paraId="5842C34F" w14:textId="7E326ACA" w:rsidR="00FA0A0C" w:rsidRDefault="00FA0A0C">
              <w:pPr>
                <w:pStyle w:val="TM1"/>
                <w:tabs>
                  <w:tab w:val="left" w:pos="440"/>
                </w:tabs>
                <w:rPr>
                  <w:rFonts w:asciiTheme="minorHAnsi" w:eastAsiaTheme="minorEastAsia" w:hAnsiTheme="minorHAnsi" w:cstheme="minorBidi"/>
                  <w:noProof/>
                  <w:lang w:val="fr-CH" w:eastAsia="fr-CH"/>
                </w:rPr>
              </w:pPr>
              <w:hyperlink w:anchor="_Toc155703652" w:history="1">
                <w:r w:rsidRPr="000443DF">
                  <w:rPr>
                    <w:rStyle w:val="Lienhypertexte"/>
                    <w:rFonts w:eastAsiaTheme="minorEastAsia"/>
                    <w:noProof/>
                    <w14:scene3d>
                      <w14:camera w14:prst="orthographicFront"/>
                      <w14:lightRig w14:rig="threePt" w14:dir="t">
                        <w14:rot w14:lat="0" w14:lon="0" w14:rev="0"/>
                      </w14:lightRig>
                    </w14:scene3d>
                  </w:rPr>
                  <w:t>B.</w:t>
                </w:r>
                <w:r>
                  <w:rPr>
                    <w:rFonts w:asciiTheme="minorHAnsi" w:eastAsiaTheme="minorEastAsia" w:hAnsiTheme="minorHAnsi" w:cstheme="minorBidi"/>
                    <w:noProof/>
                    <w:lang w:val="fr-CH" w:eastAsia="fr-CH"/>
                  </w:rPr>
                  <w:tab/>
                </w:r>
                <w:r w:rsidRPr="000443DF">
                  <w:rPr>
                    <w:rStyle w:val="Lienhypertexte"/>
                    <w:rFonts w:eastAsiaTheme="minorEastAsia"/>
                    <w:noProof/>
                  </w:rPr>
                  <w:t>Apprentissage JS</w:t>
                </w:r>
                <w:r>
                  <w:rPr>
                    <w:noProof/>
                    <w:webHidden/>
                  </w:rPr>
                  <w:tab/>
                </w:r>
                <w:r>
                  <w:rPr>
                    <w:noProof/>
                    <w:webHidden/>
                  </w:rPr>
                  <w:fldChar w:fldCharType="begin"/>
                </w:r>
                <w:r>
                  <w:rPr>
                    <w:noProof/>
                    <w:webHidden/>
                  </w:rPr>
                  <w:instrText xml:space="preserve"> PAGEREF _Toc155703652 \h </w:instrText>
                </w:r>
                <w:r>
                  <w:rPr>
                    <w:noProof/>
                    <w:webHidden/>
                  </w:rPr>
                </w:r>
                <w:r>
                  <w:rPr>
                    <w:noProof/>
                    <w:webHidden/>
                  </w:rPr>
                  <w:fldChar w:fldCharType="separate"/>
                </w:r>
                <w:r>
                  <w:rPr>
                    <w:noProof/>
                    <w:webHidden/>
                  </w:rPr>
                  <w:t>2</w:t>
                </w:r>
                <w:r>
                  <w:rPr>
                    <w:noProof/>
                    <w:webHidden/>
                  </w:rPr>
                  <w:fldChar w:fldCharType="end"/>
                </w:r>
              </w:hyperlink>
            </w:p>
            <w:p w14:paraId="144BA3F0" w14:textId="0C1C9D8A" w:rsidR="00FA0A0C" w:rsidRDefault="00FA0A0C">
              <w:pPr>
                <w:pStyle w:val="TM3"/>
                <w:tabs>
                  <w:tab w:val="left" w:pos="880"/>
                  <w:tab w:val="right" w:leader="dot" w:pos="9060"/>
                </w:tabs>
                <w:rPr>
                  <w:rFonts w:eastAsiaTheme="minorEastAsia"/>
                  <w:noProof/>
                  <w:lang w:eastAsia="fr-CH"/>
                </w:rPr>
              </w:pPr>
              <w:hyperlink w:anchor="_Toc155703653" w:history="1">
                <w:r w:rsidRPr="000443DF">
                  <w:rPr>
                    <w:rStyle w:val="Lienhypertexte"/>
                    <w:noProof/>
                  </w:rPr>
                  <w:t>a)</w:t>
                </w:r>
                <w:r>
                  <w:rPr>
                    <w:rFonts w:eastAsiaTheme="minorEastAsia"/>
                    <w:noProof/>
                    <w:lang w:eastAsia="fr-CH"/>
                  </w:rPr>
                  <w:tab/>
                </w:r>
                <w:r w:rsidRPr="000443DF">
                  <w:rPr>
                    <w:rStyle w:val="Lienhypertexte"/>
                    <w:noProof/>
                  </w:rPr>
                  <w:t>Variables</w:t>
                </w:r>
                <w:r>
                  <w:rPr>
                    <w:noProof/>
                    <w:webHidden/>
                  </w:rPr>
                  <w:tab/>
                </w:r>
                <w:r>
                  <w:rPr>
                    <w:noProof/>
                    <w:webHidden/>
                  </w:rPr>
                  <w:fldChar w:fldCharType="begin"/>
                </w:r>
                <w:r>
                  <w:rPr>
                    <w:noProof/>
                    <w:webHidden/>
                  </w:rPr>
                  <w:instrText xml:space="preserve"> PAGEREF _Toc155703653 \h </w:instrText>
                </w:r>
                <w:r>
                  <w:rPr>
                    <w:noProof/>
                    <w:webHidden/>
                  </w:rPr>
                </w:r>
                <w:r>
                  <w:rPr>
                    <w:noProof/>
                    <w:webHidden/>
                  </w:rPr>
                  <w:fldChar w:fldCharType="separate"/>
                </w:r>
                <w:r>
                  <w:rPr>
                    <w:noProof/>
                    <w:webHidden/>
                  </w:rPr>
                  <w:t>2</w:t>
                </w:r>
                <w:r>
                  <w:rPr>
                    <w:noProof/>
                    <w:webHidden/>
                  </w:rPr>
                  <w:fldChar w:fldCharType="end"/>
                </w:r>
              </w:hyperlink>
            </w:p>
            <w:p w14:paraId="34DCF9CB" w14:textId="33232CC1" w:rsidR="00FA0A0C" w:rsidRDefault="00FA0A0C">
              <w:pPr>
                <w:pStyle w:val="TM3"/>
                <w:tabs>
                  <w:tab w:val="left" w:pos="880"/>
                  <w:tab w:val="right" w:leader="dot" w:pos="9060"/>
                </w:tabs>
                <w:rPr>
                  <w:rFonts w:eastAsiaTheme="minorEastAsia"/>
                  <w:noProof/>
                  <w:lang w:eastAsia="fr-CH"/>
                </w:rPr>
              </w:pPr>
              <w:hyperlink w:anchor="_Toc155703654" w:history="1">
                <w:r w:rsidRPr="000443DF">
                  <w:rPr>
                    <w:rStyle w:val="Lienhypertexte"/>
                    <w:noProof/>
                  </w:rPr>
                  <w:t>b)</w:t>
                </w:r>
                <w:r>
                  <w:rPr>
                    <w:rFonts w:eastAsiaTheme="minorEastAsia"/>
                    <w:noProof/>
                    <w:lang w:eastAsia="fr-CH"/>
                  </w:rPr>
                  <w:tab/>
                </w:r>
                <w:r w:rsidRPr="000443DF">
                  <w:rPr>
                    <w:rStyle w:val="Lienhypertexte"/>
                    <w:noProof/>
                  </w:rPr>
                  <w:t>Classes</w:t>
                </w:r>
                <w:r>
                  <w:rPr>
                    <w:noProof/>
                    <w:webHidden/>
                  </w:rPr>
                  <w:tab/>
                </w:r>
                <w:r>
                  <w:rPr>
                    <w:noProof/>
                    <w:webHidden/>
                  </w:rPr>
                  <w:fldChar w:fldCharType="begin"/>
                </w:r>
                <w:r>
                  <w:rPr>
                    <w:noProof/>
                    <w:webHidden/>
                  </w:rPr>
                  <w:instrText xml:space="preserve"> PAGEREF _Toc155703654 \h </w:instrText>
                </w:r>
                <w:r>
                  <w:rPr>
                    <w:noProof/>
                    <w:webHidden/>
                  </w:rPr>
                </w:r>
                <w:r>
                  <w:rPr>
                    <w:noProof/>
                    <w:webHidden/>
                  </w:rPr>
                  <w:fldChar w:fldCharType="separate"/>
                </w:r>
                <w:r>
                  <w:rPr>
                    <w:noProof/>
                    <w:webHidden/>
                  </w:rPr>
                  <w:t>2</w:t>
                </w:r>
                <w:r>
                  <w:rPr>
                    <w:noProof/>
                    <w:webHidden/>
                  </w:rPr>
                  <w:fldChar w:fldCharType="end"/>
                </w:r>
              </w:hyperlink>
            </w:p>
            <w:p w14:paraId="1C679ECA" w14:textId="0EDC4493" w:rsidR="00FA0A0C" w:rsidRDefault="00FA0A0C">
              <w:pPr>
                <w:pStyle w:val="TM3"/>
                <w:tabs>
                  <w:tab w:val="left" w:pos="880"/>
                  <w:tab w:val="right" w:leader="dot" w:pos="9060"/>
                </w:tabs>
                <w:rPr>
                  <w:rFonts w:eastAsiaTheme="minorEastAsia"/>
                  <w:noProof/>
                  <w:lang w:eastAsia="fr-CH"/>
                </w:rPr>
              </w:pPr>
              <w:hyperlink w:anchor="_Toc155703655" w:history="1">
                <w:r w:rsidRPr="000443DF">
                  <w:rPr>
                    <w:rStyle w:val="Lienhypertexte"/>
                    <w:noProof/>
                  </w:rPr>
                  <w:t>c)</w:t>
                </w:r>
                <w:r>
                  <w:rPr>
                    <w:rFonts w:eastAsiaTheme="minorEastAsia"/>
                    <w:noProof/>
                    <w:lang w:eastAsia="fr-CH"/>
                  </w:rPr>
                  <w:tab/>
                </w:r>
                <w:r w:rsidRPr="000443DF">
                  <w:rPr>
                    <w:rStyle w:val="Lienhypertexte"/>
                    <w:noProof/>
                  </w:rPr>
                  <w:t>If</w:t>
                </w:r>
                <w:r>
                  <w:rPr>
                    <w:noProof/>
                    <w:webHidden/>
                  </w:rPr>
                  <w:tab/>
                </w:r>
                <w:r>
                  <w:rPr>
                    <w:noProof/>
                    <w:webHidden/>
                  </w:rPr>
                  <w:fldChar w:fldCharType="begin"/>
                </w:r>
                <w:r>
                  <w:rPr>
                    <w:noProof/>
                    <w:webHidden/>
                  </w:rPr>
                  <w:instrText xml:space="preserve"> PAGEREF _Toc155703655 \h </w:instrText>
                </w:r>
                <w:r>
                  <w:rPr>
                    <w:noProof/>
                    <w:webHidden/>
                  </w:rPr>
                </w:r>
                <w:r>
                  <w:rPr>
                    <w:noProof/>
                    <w:webHidden/>
                  </w:rPr>
                  <w:fldChar w:fldCharType="separate"/>
                </w:r>
                <w:r>
                  <w:rPr>
                    <w:noProof/>
                    <w:webHidden/>
                  </w:rPr>
                  <w:t>2</w:t>
                </w:r>
                <w:r>
                  <w:rPr>
                    <w:noProof/>
                    <w:webHidden/>
                  </w:rPr>
                  <w:fldChar w:fldCharType="end"/>
                </w:r>
              </w:hyperlink>
            </w:p>
            <w:p w14:paraId="4E436E25" w14:textId="1BAF8B95" w:rsidR="00FA0A0C" w:rsidRDefault="00FA0A0C">
              <w:pPr>
                <w:pStyle w:val="TM3"/>
                <w:tabs>
                  <w:tab w:val="left" w:pos="880"/>
                  <w:tab w:val="right" w:leader="dot" w:pos="9060"/>
                </w:tabs>
                <w:rPr>
                  <w:rFonts w:eastAsiaTheme="minorEastAsia"/>
                  <w:noProof/>
                  <w:lang w:eastAsia="fr-CH"/>
                </w:rPr>
              </w:pPr>
              <w:hyperlink w:anchor="_Toc155703656" w:history="1">
                <w:r w:rsidRPr="000443DF">
                  <w:rPr>
                    <w:rStyle w:val="Lienhypertexte"/>
                    <w:noProof/>
                  </w:rPr>
                  <w:t>d)</w:t>
                </w:r>
                <w:r>
                  <w:rPr>
                    <w:rFonts w:eastAsiaTheme="minorEastAsia"/>
                    <w:noProof/>
                    <w:lang w:eastAsia="fr-CH"/>
                  </w:rPr>
                  <w:tab/>
                </w:r>
                <w:r w:rsidRPr="000443DF">
                  <w:rPr>
                    <w:rStyle w:val="Lienhypertexte"/>
                    <w:noProof/>
                  </w:rPr>
                  <w:t>Import / Export</w:t>
                </w:r>
                <w:r>
                  <w:rPr>
                    <w:noProof/>
                    <w:webHidden/>
                  </w:rPr>
                  <w:tab/>
                </w:r>
                <w:r>
                  <w:rPr>
                    <w:noProof/>
                    <w:webHidden/>
                  </w:rPr>
                  <w:fldChar w:fldCharType="begin"/>
                </w:r>
                <w:r>
                  <w:rPr>
                    <w:noProof/>
                    <w:webHidden/>
                  </w:rPr>
                  <w:instrText xml:space="preserve"> PAGEREF _Toc155703656 \h </w:instrText>
                </w:r>
                <w:r>
                  <w:rPr>
                    <w:noProof/>
                    <w:webHidden/>
                  </w:rPr>
                </w:r>
                <w:r>
                  <w:rPr>
                    <w:noProof/>
                    <w:webHidden/>
                  </w:rPr>
                  <w:fldChar w:fldCharType="separate"/>
                </w:r>
                <w:r>
                  <w:rPr>
                    <w:noProof/>
                    <w:webHidden/>
                  </w:rPr>
                  <w:t>2</w:t>
                </w:r>
                <w:r>
                  <w:rPr>
                    <w:noProof/>
                    <w:webHidden/>
                  </w:rPr>
                  <w:fldChar w:fldCharType="end"/>
                </w:r>
              </w:hyperlink>
            </w:p>
            <w:p w14:paraId="0BE55537" w14:textId="0F138902" w:rsidR="00FA0A0C" w:rsidRDefault="00FA0A0C">
              <w:pPr>
                <w:pStyle w:val="TM3"/>
                <w:tabs>
                  <w:tab w:val="right" w:leader="dot" w:pos="9060"/>
                </w:tabs>
                <w:rPr>
                  <w:rFonts w:eastAsiaTheme="minorEastAsia"/>
                  <w:noProof/>
                  <w:lang w:eastAsia="fr-CH"/>
                </w:rPr>
              </w:pPr>
              <w:hyperlink w:anchor="_Toc155703657" w:history="1">
                <w:r w:rsidRPr="000443DF">
                  <w:rPr>
                    <w:rStyle w:val="Lienhypertexte"/>
                    <w:noProof/>
                  </w:rPr>
                  <w:t>Math.</w:t>
                </w:r>
                <w:r>
                  <w:rPr>
                    <w:noProof/>
                    <w:webHidden/>
                  </w:rPr>
                  <w:tab/>
                </w:r>
                <w:r>
                  <w:rPr>
                    <w:noProof/>
                    <w:webHidden/>
                  </w:rPr>
                  <w:fldChar w:fldCharType="begin"/>
                </w:r>
                <w:r>
                  <w:rPr>
                    <w:noProof/>
                    <w:webHidden/>
                  </w:rPr>
                  <w:instrText xml:space="preserve"> PAGEREF _Toc155703657 \h </w:instrText>
                </w:r>
                <w:r>
                  <w:rPr>
                    <w:noProof/>
                    <w:webHidden/>
                  </w:rPr>
                </w:r>
                <w:r>
                  <w:rPr>
                    <w:noProof/>
                    <w:webHidden/>
                  </w:rPr>
                  <w:fldChar w:fldCharType="separate"/>
                </w:r>
                <w:r>
                  <w:rPr>
                    <w:noProof/>
                    <w:webHidden/>
                  </w:rPr>
                  <w:t>2</w:t>
                </w:r>
                <w:r>
                  <w:rPr>
                    <w:noProof/>
                    <w:webHidden/>
                  </w:rPr>
                  <w:fldChar w:fldCharType="end"/>
                </w:r>
              </w:hyperlink>
            </w:p>
            <w:p w14:paraId="7802D54D" w14:textId="157D666E" w:rsidR="00FA0A0C" w:rsidRDefault="00FA0A0C">
              <w:pPr>
                <w:pStyle w:val="TM3"/>
                <w:tabs>
                  <w:tab w:val="left" w:pos="880"/>
                  <w:tab w:val="right" w:leader="dot" w:pos="9060"/>
                </w:tabs>
                <w:rPr>
                  <w:rFonts w:eastAsiaTheme="minorEastAsia"/>
                  <w:noProof/>
                  <w:lang w:eastAsia="fr-CH"/>
                </w:rPr>
              </w:pPr>
              <w:hyperlink w:anchor="_Toc155703658" w:history="1">
                <w:r w:rsidRPr="000443DF">
                  <w:rPr>
                    <w:rStyle w:val="Lienhypertexte"/>
                    <w:noProof/>
                  </w:rPr>
                  <w:t>e)</w:t>
                </w:r>
                <w:r>
                  <w:rPr>
                    <w:rFonts w:eastAsiaTheme="minorEastAsia"/>
                    <w:noProof/>
                    <w:lang w:eastAsia="fr-CH"/>
                  </w:rPr>
                  <w:tab/>
                </w:r>
                <w:r w:rsidRPr="000443DF">
                  <w:rPr>
                    <w:rStyle w:val="Lienhypertexte"/>
                    <w:noProof/>
                  </w:rPr>
                  <w:t>ArrowkeyPressed</w:t>
                </w:r>
                <w:r>
                  <w:rPr>
                    <w:noProof/>
                    <w:webHidden/>
                  </w:rPr>
                  <w:tab/>
                </w:r>
                <w:r>
                  <w:rPr>
                    <w:noProof/>
                    <w:webHidden/>
                  </w:rPr>
                  <w:fldChar w:fldCharType="begin"/>
                </w:r>
                <w:r>
                  <w:rPr>
                    <w:noProof/>
                    <w:webHidden/>
                  </w:rPr>
                  <w:instrText xml:space="preserve"> PAGEREF _Toc155703658 \h </w:instrText>
                </w:r>
                <w:r>
                  <w:rPr>
                    <w:noProof/>
                    <w:webHidden/>
                  </w:rPr>
                </w:r>
                <w:r>
                  <w:rPr>
                    <w:noProof/>
                    <w:webHidden/>
                  </w:rPr>
                  <w:fldChar w:fldCharType="separate"/>
                </w:r>
                <w:r>
                  <w:rPr>
                    <w:noProof/>
                    <w:webHidden/>
                  </w:rPr>
                  <w:t>3</w:t>
                </w:r>
                <w:r>
                  <w:rPr>
                    <w:noProof/>
                    <w:webHidden/>
                  </w:rPr>
                  <w:fldChar w:fldCharType="end"/>
                </w:r>
              </w:hyperlink>
            </w:p>
            <w:p w14:paraId="1FBDDF43" w14:textId="08526779" w:rsidR="00FA0A0C" w:rsidRDefault="00FA0A0C">
              <w:pPr>
                <w:pStyle w:val="TM3"/>
                <w:tabs>
                  <w:tab w:val="left" w:pos="880"/>
                  <w:tab w:val="right" w:leader="dot" w:pos="9060"/>
                </w:tabs>
                <w:rPr>
                  <w:rFonts w:eastAsiaTheme="minorEastAsia"/>
                  <w:noProof/>
                  <w:lang w:eastAsia="fr-CH"/>
                </w:rPr>
              </w:pPr>
              <w:hyperlink w:anchor="_Toc155703659" w:history="1">
                <w:r w:rsidRPr="000443DF">
                  <w:rPr>
                    <w:rStyle w:val="Lienhypertexte"/>
                    <w:noProof/>
                  </w:rPr>
                  <w:t>f)</w:t>
                </w:r>
                <w:r>
                  <w:rPr>
                    <w:rFonts w:eastAsiaTheme="minorEastAsia"/>
                    <w:noProof/>
                    <w:lang w:eastAsia="fr-CH"/>
                  </w:rPr>
                  <w:tab/>
                </w:r>
                <w:r w:rsidRPr="000443DF">
                  <w:rPr>
                    <w:rStyle w:val="Lienhypertexte"/>
                    <w:noProof/>
                  </w:rPr>
                  <w:t>Fonction fléchées</w:t>
                </w:r>
                <w:r>
                  <w:rPr>
                    <w:noProof/>
                    <w:webHidden/>
                  </w:rPr>
                  <w:tab/>
                </w:r>
                <w:r>
                  <w:rPr>
                    <w:noProof/>
                    <w:webHidden/>
                  </w:rPr>
                  <w:fldChar w:fldCharType="begin"/>
                </w:r>
                <w:r>
                  <w:rPr>
                    <w:noProof/>
                    <w:webHidden/>
                  </w:rPr>
                  <w:instrText xml:space="preserve"> PAGEREF _Toc155703659 \h </w:instrText>
                </w:r>
                <w:r>
                  <w:rPr>
                    <w:noProof/>
                    <w:webHidden/>
                  </w:rPr>
                </w:r>
                <w:r>
                  <w:rPr>
                    <w:noProof/>
                    <w:webHidden/>
                  </w:rPr>
                  <w:fldChar w:fldCharType="separate"/>
                </w:r>
                <w:r>
                  <w:rPr>
                    <w:noProof/>
                    <w:webHidden/>
                  </w:rPr>
                  <w:t>3</w:t>
                </w:r>
                <w:r>
                  <w:rPr>
                    <w:noProof/>
                    <w:webHidden/>
                  </w:rPr>
                  <w:fldChar w:fldCharType="end"/>
                </w:r>
              </w:hyperlink>
            </w:p>
            <w:p w14:paraId="522AE395" w14:textId="53328E93" w:rsidR="00FA0A0C" w:rsidRDefault="00FA0A0C">
              <w:pPr>
                <w:pStyle w:val="TM3"/>
                <w:tabs>
                  <w:tab w:val="left" w:pos="880"/>
                  <w:tab w:val="right" w:leader="dot" w:pos="9060"/>
                </w:tabs>
                <w:rPr>
                  <w:rFonts w:eastAsiaTheme="minorEastAsia"/>
                  <w:noProof/>
                  <w:lang w:eastAsia="fr-CH"/>
                </w:rPr>
              </w:pPr>
              <w:hyperlink w:anchor="_Toc155703660" w:history="1">
                <w:r w:rsidRPr="000443DF">
                  <w:rPr>
                    <w:rStyle w:val="Lienhypertexte"/>
                    <w:noProof/>
                  </w:rPr>
                  <w:t>g)</w:t>
                </w:r>
                <w:r>
                  <w:rPr>
                    <w:rFonts w:eastAsiaTheme="minorEastAsia"/>
                    <w:noProof/>
                    <w:lang w:eastAsia="fr-CH"/>
                  </w:rPr>
                  <w:tab/>
                </w:r>
                <w:r w:rsidRPr="000443DF">
                  <w:rPr>
                    <w:rStyle w:val="Lienhypertexte"/>
                    <w:noProof/>
                  </w:rPr>
                  <w:t>ECMAScript</w:t>
                </w:r>
                <w:r>
                  <w:rPr>
                    <w:noProof/>
                    <w:webHidden/>
                  </w:rPr>
                  <w:tab/>
                </w:r>
                <w:r>
                  <w:rPr>
                    <w:noProof/>
                    <w:webHidden/>
                  </w:rPr>
                  <w:fldChar w:fldCharType="begin"/>
                </w:r>
                <w:r>
                  <w:rPr>
                    <w:noProof/>
                    <w:webHidden/>
                  </w:rPr>
                  <w:instrText xml:space="preserve"> PAGEREF _Toc155703660 \h </w:instrText>
                </w:r>
                <w:r>
                  <w:rPr>
                    <w:noProof/>
                    <w:webHidden/>
                  </w:rPr>
                </w:r>
                <w:r>
                  <w:rPr>
                    <w:noProof/>
                    <w:webHidden/>
                  </w:rPr>
                  <w:fldChar w:fldCharType="separate"/>
                </w:r>
                <w:r>
                  <w:rPr>
                    <w:noProof/>
                    <w:webHidden/>
                  </w:rPr>
                  <w:t>4</w:t>
                </w:r>
                <w:r>
                  <w:rPr>
                    <w:noProof/>
                    <w:webHidden/>
                  </w:rPr>
                  <w:fldChar w:fldCharType="end"/>
                </w:r>
              </w:hyperlink>
            </w:p>
            <w:p w14:paraId="5269A797" w14:textId="7D850939" w:rsidR="00FA0A0C" w:rsidRDefault="00FA0A0C">
              <w:pPr>
                <w:pStyle w:val="TM1"/>
                <w:tabs>
                  <w:tab w:val="left" w:pos="660"/>
                </w:tabs>
                <w:rPr>
                  <w:rFonts w:asciiTheme="minorHAnsi" w:eastAsiaTheme="minorEastAsia" w:hAnsiTheme="minorHAnsi" w:cstheme="minorBidi"/>
                  <w:noProof/>
                  <w:lang w:val="fr-CH" w:eastAsia="fr-CH"/>
                </w:rPr>
              </w:pPr>
              <w:hyperlink w:anchor="_Toc155703661" w:history="1">
                <w:r w:rsidRPr="000443DF">
                  <w:rPr>
                    <w:rStyle w:val="Lienhypertexte"/>
                    <w:rFonts w:eastAsiaTheme="minorEastAsia"/>
                    <w:noProof/>
                    <w14:scene3d>
                      <w14:camera w14:prst="orthographicFront"/>
                      <w14:lightRig w14:rig="threePt" w14:dir="t">
                        <w14:rot w14:lat="0" w14:lon="0" w14:rev="0"/>
                      </w14:lightRig>
                    </w14:scene3d>
                  </w:rPr>
                  <w:t>C.</w:t>
                </w:r>
                <w:r>
                  <w:rPr>
                    <w:rFonts w:asciiTheme="minorHAnsi" w:eastAsiaTheme="minorEastAsia" w:hAnsiTheme="minorHAnsi" w:cstheme="minorBidi"/>
                    <w:noProof/>
                    <w:lang w:val="fr-CH" w:eastAsia="fr-CH"/>
                  </w:rPr>
                  <w:tab/>
                </w:r>
                <w:r w:rsidRPr="000443DF">
                  <w:rPr>
                    <w:rStyle w:val="Lienhypertexte"/>
                    <w:rFonts w:eastAsiaTheme="minorEastAsia"/>
                    <w:noProof/>
                  </w:rPr>
                  <w:t>Projet Snake</w:t>
                </w:r>
                <w:r>
                  <w:rPr>
                    <w:noProof/>
                    <w:webHidden/>
                  </w:rPr>
                  <w:tab/>
                </w:r>
                <w:r>
                  <w:rPr>
                    <w:noProof/>
                    <w:webHidden/>
                  </w:rPr>
                  <w:fldChar w:fldCharType="begin"/>
                </w:r>
                <w:r>
                  <w:rPr>
                    <w:noProof/>
                    <w:webHidden/>
                  </w:rPr>
                  <w:instrText xml:space="preserve"> PAGEREF _Toc155703661 \h </w:instrText>
                </w:r>
                <w:r>
                  <w:rPr>
                    <w:noProof/>
                    <w:webHidden/>
                  </w:rPr>
                </w:r>
                <w:r>
                  <w:rPr>
                    <w:noProof/>
                    <w:webHidden/>
                  </w:rPr>
                  <w:fldChar w:fldCharType="separate"/>
                </w:r>
                <w:r>
                  <w:rPr>
                    <w:noProof/>
                    <w:webHidden/>
                  </w:rPr>
                  <w:t>4</w:t>
                </w:r>
                <w:r>
                  <w:rPr>
                    <w:noProof/>
                    <w:webHidden/>
                  </w:rPr>
                  <w:fldChar w:fldCharType="end"/>
                </w:r>
              </w:hyperlink>
            </w:p>
            <w:p w14:paraId="3A4F2B3D" w14:textId="45943177" w:rsidR="00FA0A0C" w:rsidRDefault="00FA0A0C">
              <w:pPr>
                <w:pStyle w:val="TM3"/>
                <w:tabs>
                  <w:tab w:val="left" w:pos="880"/>
                  <w:tab w:val="right" w:leader="dot" w:pos="9060"/>
                </w:tabs>
                <w:rPr>
                  <w:rFonts w:eastAsiaTheme="minorEastAsia"/>
                  <w:noProof/>
                  <w:lang w:eastAsia="fr-CH"/>
                </w:rPr>
              </w:pPr>
              <w:hyperlink w:anchor="_Toc155703662" w:history="1">
                <w:r w:rsidRPr="000443DF">
                  <w:rPr>
                    <w:rStyle w:val="Lienhypertexte"/>
                    <w:noProof/>
                  </w:rPr>
                  <w:t>a)</w:t>
                </w:r>
                <w:r>
                  <w:rPr>
                    <w:rFonts w:eastAsiaTheme="minorEastAsia"/>
                    <w:noProof/>
                    <w:lang w:eastAsia="fr-CH"/>
                  </w:rPr>
                  <w:tab/>
                </w:r>
                <w:r w:rsidRPr="000443DF">
                  <w:rPr>
                    <w:rStyle w:val="Lienhypertexte"/>
                    <w:noProof/>
                  </w:rPr>
                  <w:t>Snake</w:t>
                </w:r>
                <w:r>
                  <w:rPr>
                    <w:noProof/>
                    <w:webHidden/>
                  </w:rPr>
                  <w:tab/>
                </w:r>
                <w:r>
                  <w:rPr>
                    <w:noProof/>
                    <w:webHidden/>
                  </w:rPr>
                  <w:fldChar w:fldCharType="begin"/>
                </w:r>
                <w:r>
                  <w:rPr>
                    <w:noProof/>
                    <w:webHidden/>
                  </w:rPr>
                  <w:instrText xml:space="preserve"> PAGEREF _Toc155703662 \h </w:instrText>
                </w:r>
                <w:r>
                  <w:rPr>
                    <w:noProof/>
                    <w:webHidden/>
                  </w:rPr>
                </w:r>
                <w:r>
                  <w:rPr>
                    <w:noProof/>
                    <w:webHidden/>
                  </w:rPr>
                  <w:fldChar w:fldCharType="separate"/>
                </w:r>
                <w:r>
                  <w:rPr>
                    <w:noProof/>
                    <w:webHidden/>
                  </w:rPr>
                  <w:t>4</w:t>
                </w:r>
                <w:r>
                  <w:rPr>
                    <w:noProof/>
                    <w:webHidden/>
                  </w:rPr>
                  <w:fldChar w:fldCharType="end"/>
                </w:r>
              </w:hyperlink>
            </w:p>
            <w:p w14:paraId="0A3AA5C5" w14:textId="0057351F" w:rsidR="00FA0A0C" w:rsidRDefault="00FA0A0C">
              <w:pPr>
                <w:pStyle w:val="TM3"/>
                <w:tabs>
                  <w:tab w:val="left" w:pos="880"/>
                  <w:tab w:val="right" w:leader="dot" w:pos="9060"/>
                </w:tabs>
                <w:rPr>
                  <w:rFonts w:eastAsiaTheme="minorEastAsia"/>
                  <w:noProof/>
                  <w:lang w:eastAsia="fr-CH"/>
                </w:rPr>
              </w:pPr>
              <w:hyperlink w:anchor="_Toc155703663" w:history="1">
                <w:r w:rsidRPr="000443DF">
                  <w:rPr>
                    <w:rStyle w:val="Lienhypertexte"/>
                    <w:noProof/>
                  </w:rPr>
                  <w:t>b)</w:t>
                </w:r>
                <w:r>
                  <w:rPr>
                    <w:rFonts w:eastAsiaTheme="minorEastAsia"/>
                    <w:noProof/>
                    <w:lang w:eastAsia="fr-CH"/>
                  </w:rPr>
                  <w:tab/>
                </w:r>
                <w:r w:rsidRPr="000443DF">
                  <w:rPr>
                    <w:rStyle w:val="Lienhypertexte"/>
                    <w:noProof/>
                  </w:rPr>
                  <w:t>Pomme</w:t>
                </w:r>
                <w:r>
                  <w:rPr>
                    <w:noProof/>
                    <w:webHidden/>
                  </w:rPr>
                  <w:tab/>
                </w:r>
                <w:r>
                  <w:rPr>
                    <w:noProof/>
                    <w:webHidden/>
                  </w:rPr>
                  <w:fldChar w:fldCharType="begin"/>
                </w:r>
                <w:r>
                  <w:rPr>
                    <w:noProof/>
                    <w:webHidden/>
                  </w:rPr>
                  <w:instrText xml:space="preserve"> PAGEREF _Toc155703663 \h </w:instrText>
                </w:r>
                <w:r>
                  <w:rPr>
                    <w:noProof/>
                    <w:webHidden/>
                  </w:rPr>
                </w:r>
                <w:r>
                  <w:rPr>
                    <w:noProof/>
                    <w:webHidden/>
                  </w:rPr>
                  <w:fldChar w:fldCharType="separate"/>
                </w:r>
                <w:r>
                  <w:rPr>
                    <w:noProof/>
                    <w:webHidden/>
                  </w:rPr>
                  <w:t>4</w:t>
                </w:r>
                <w:r>
                  <w:rPr>
                    <w:noProof/>
                    <w:webHidden/>
                  </w:rPr>
                  <w:fldChar w:fldCharType="end"/>
                </w:r>
              </w:hyperlink>
            </w:p>
            <w:p w14:paraId="06F62B8B" w14:textId="5CF38879" w:rsidR="00FA0A0C" w:rsidRDefault="00FA0A0C">
              <w:pPr>
                <w:pStyle w:val="TM3"/>
                <w:tabs>
                  <w:tab w:val="left" w:pos="880"/>
                  <w:tab w:val="right" w:leader="dot" w:pos="9060"/>
                </w:tabs>
                <w:rPr>
                  <w:rFonts w:eastAsiaTheme="minorEastAsia"/>
                  <w:noProof/>
                  <w:lang w:eastAsia="fr-CH"/>
                </w:rPr>
              </w:pPr>
              <w:hyperlink w:anchor="_Toc155703664" w:history="1">
                <w:r w:rsidRPr="000443DF">
                  <w:rPr>
                    <w:rStyle w:val="Lienhypertexte"/>
                    <w:noProof/>
                  </w:rPr>
                  <w:t>c)</w:t>
                </w:r>
                <w:r>
                  <w:rPr>
                    <w:rFonts w:eastAsiaTheme="minorEastAsia"/>
                    <w:noProof/>
                    <w:lang w:eastAsia="fr-CH"/>
                  </w:rPr>
                  <w:tab/>
                </w:r>
                <w:r w:rsidRPr="000443DF">
                  <w:rPr>
                    <w:rStyle w:val="Lienhypertexte"/>
                    <w:noProof/>
                  </w:rPr>
                  <w:t>End Game</w:t>
                </w:r>
                <w:r>
                  <w:rPr>
                    <w:noProof/>
                    <w:webHidden/>
                  </w:rPr>
                  <w:tab/>
                </w:r>
                <w:r>
                  <w:rPr>
                    <w:noProof/>
                    <w:webHidden/>
                  </w:rPr>
                  <w:fldChar w:fldCharType="begin"/>
                </w:r>
                <w:r>
                  <w:rPr>
                    <w:noProof/>
                    <w:webHidden/>
                  </w:rPr>
                  <w:instrText xml:space="preserve"> PAGEREF _Toc155703664 \h </w:instrText>
                </w:r>
                <w:r>
                  <w:rPr>
                    <w:noProof/>
                    <w:webHidden/>
                  </w:rPr>
                </w:r>
                <w:r>
                  <w:rPr>
                    <w:noProof/>
                    <w:webHidden/>
                  </w:rPr>
                  <w:fldChar w:fldCharType="separate"/>
                </w:r>
                <w:r>
                  <w:rPr>
                    <w:noProof/>
                    <w:webHidden/>
                  </w:rPr>
                  <w:t>5</w:t>
                </w:r>
                <w:r>
                  <w:rPr>
                    <w:noProof/>
                    <w:webHidden/>
                  </w:rPr>
                  <w:fldChar w:fldCharType="end"/>
                </w:r>
              </w:hyperlink>
            </w:p>
            <w:p w14:paraId="2CF13715" w14:textId="75F3A875" w:rsidR="00FA0A0C" w:rsidRDefault="00FA0A0C">
              <w:pPr>
                <w:pStyle w:val="TM1"/>
                <w:tabs>
                  <w:tab w:val="left" w:pos="660"/>
                </w:tabs>
                <w:rPr>
                  <w:rFonts w:asciiTheme="minorHAnsi" w:eastAsiaTheme="minorEastAsia" w:hAnsiTheme="minorHAnsi" w:cstheme="minorBidi"/>
                  <w:noProof/>
                  <w:lang w:val="fr-CH" w:eastAsia="fr-CH"/>
                </w:rPr>
              </w:pPr>
              <w:hyperlink w:anchor="_Toc155703665" w:history="1">
                <w:r w:rsidRPr="000443DF">
                  <w:rPr>
                    <w:rStyle w:val="Lienhypertexte"/>
                    <w:rFonts w:eastAsiaTheme="minorEastAsia"/>
                    <w:noProof/>
                    <w14:scene3d>
                      <w14:camera w14:prst="orthographicFront"/>
                      <w14:lightRig w14:rig="threePt" w14:dir="t">
                        <w14:rot w14:lat="0" w14:lon="0" w14:rev="0"/>
                      </w14:lightRig>
                    </w14:scene3d>
                  </w:rPr>
                  <w:t>D.</w:t>
                </w:r>
                <w:r>
                  <w:rPr>
                    <w:rFonts w:asciiTheme="minorHAnsi" w:eastAsiaTheme="minorEastAsia" w:hAnsiTheme="minorHAnsi" w:cstheme="minorBidi"/>
                    <w:noProof/>
                    <w:lang w:val="fr-CH" w:eastAsia="fr-CH"/>
                  </w:rPr>
                  <w:tab/>
                </w:r>
                <w:r w:rsidRPr="000443DF">
                  <w:rPr>
                    <w:rStyle w:val="Lienhypertexte"/>
                    <w:rFonts w:eastAsiaTheme="minorEastAsia"/>
                    <w:noProof/>
                  </w:rPr>
                  <w:t>Test</w:t>
                </w:r>
                <w:r>
                  <w:rPr>
                    <w:noProof/>
                    <w:webHidden/>
                  </w:rPr>
                  <w:tab/>
                </w:r>
                <w:r>
                  <w:rPr>
                    <w:noProof/>
                    <w:webHidden/>
                  </w:rPr>
                  <w:fldChar w:fldCharType="begin"/>
                </w:r>
                <w:r>
                  <w:rPr>
                    <w:noProof/>
                    <w:webHidden/>
                  </w:rPr>
                  <w:instrText xml:space="preserve"> PAGEREF _Toc155703665 \h </w:instrText>
                </w:r>
                <w:r>
                  <w:rPr>
                    <w:noProof/>
                    <w:webHidden/>
                  </w:rPr>
                </w:r>
                <w:r>
                  <w:rPr>
                    <w:noProof/>
                    <w:webHidden/>
                  </w:rPr>
                  <w:fldChar w:fldCharType="separate"/>
                </w:r>
                <w:r>
                  <w:rPr>
                    <w:noProof/>
                    <w:webHidden/>
                  </w:rPr>
                  <w:t>6</w:t>
                </w:r>
                <w:r>
                  <w:rPr>
                    <w:noProof/>
                    <w:webHidden/>
                  </w:rPr>
                  <w:fldChar w:fldCharType="end"/>
                </w:r>
              </w:hyperlink>
            </w:p>
            <w:p w14:paraId="3CDAF453" w14:textId="5A905C06" w:rsidR="00FA0A0C" w:rsidRDefault="00FA0A0C">
              <w:pPr>
                <w:pStyle w:val="TM1"/>
                <w:tabs>
                  <w:tab w:val="left" w:pos="440"/>
                </w:tabs>
                <w:rPr>
                  <w:rFonts w:asciiTheme="minorHAnsi" w:eastAsiaTheme="minorEastAsia" w:hAnsiTheme="minorHAnsi" w:cstheme="minorBidi"/>
                  <w:noProof/>
                  <w:lang w:val="fr-CH" w:eastAsia="fr-CH"/>
                </w:rPr>
              </w:pPr>
              <w:hyperlink w:anchor="_Toc155703666" w:history="1">
                <w:r w:rsidRPr="000443DF">
                  <w:rPr>
                    <w:rStyle w:val="Lienhypertexte"/>
                    <w:rFonts w:eastAsiaTheme="minorEastAsia"/>
                    <w:noProof/>
                    <w14:scene3d>
                      <w14:camera w14:prst="orthographicFront"/>
                      <w14:lightRig w14:rig="threePt" w14:dir="t">
                        <w14:rot w14:lat="0" w14:lon="0" w14:rev="0"/>
                      </w14:lightRig>
                    </w14:scene3d>
                  </w:rPr>
                  <w:t>E.</w:t>
                </w:r>
                <w:r>
                  <w:rPr>
                    <w:rFonts w:asciiTheme="minorHAnsi" w:eastAsiaTheme="minorEastAsia" w:hAnsiTheme="minorHAnsi" w:cstheme="minorBidi"/>
                    <w:noProof/>
                    <w:lang w:val="fr-CH" w:eastAsia="fr-CH"/>
                  </w:rPr>
                  <w:tab/>
                </w:r>
                <w:r w:rsidRPr="000443DF">
                  <w:rPr>
                    <w:rStyle w:val="Lienhypertexte"/>
                    <w:rFonts w:eastAsiaTheme="minorEastAsia"/>
                    <w:noProof/>
                  </w:rPr>
                  <w:t>ChatGPT</w:t>
                </w:r>
                <w:r>
                  <w:rPr>
                    <w:noProof/>
                    <w:webHidden/>
                  </w:rPr>
                  <w:tab/>
                </w:r>
                <w:r>
                  <w:rPr>
                    <w:noProof/>
                    <w:webHidden/>
                  </w:rPr>
                  <w:fldChar w:fldCharType="begin"/>
                </w:r>
                <w:r>
                  <w:rPr>
                    <w:noProof/>
                    <w:webHidden/>
                  </w:rPr>
                  <w:instrText xml:space="preserve"> PAGEREF _Toc155703666 \h </w:instrText>
                </w:r>
                <w:r>
                  <w:rPr>
                    <w:noProof/>
                    <w:webHidden/>
                  </w:rPr>
                </w:r>
                <w:r>
                  <w:rPr>
                    <w:noProof/>
                    <w:webHidden/>
                  </w:rPr>
                  <w:fldChar w:fldCharType="separate"/>
                </w:r>
                <w:r>
                  <w:rPr>
                    <w:noProof/>
                    <w:webHidden/>
                  </w:rPr>
                  <w:t>7</w:t>
                </w:r>
                <w:r>
                  <w:rPr>
                    <w:noProof/>
                    <w:webHidden/>
                  </w:rPr>
                  <w:fldChar w:fldCharType="end"/>
                </w:r>
              </w:hyperlink>
            </w:p>
            <w:p w14:paraId="36DBE9DF" w14:textId="493C2DFD" w:rsidR="00FA0A0C" w:rsidRDefault="00FA0A0C">
              <w:pPr>
                <w:pStyle w:val="TM1"/>
                <w:tabs>
                  <w:tab w:val="left" w:pos="440"/>
                </w:tabs>
                <w:rPr>
                  <w:rFonts w:asciiTheme="minorHAnsi" w:eastAsiaTheme="minorEastAsia" w:hAnsiTheme="minorHAnsi" w:cstheme="minorBidi"/>
                  <w:noProof/>
                  <w:lang w:val="fr-CH" w:eastAsia="fr-CH"/>
                </w:rPr>
              </w:pPr>
              <w:hyperlink w:anchor="_Toc155703667" w:history="1">
                <w:r w:rsidRPr="000443DF">
                  <w:rPr>
                    <w:rStyle w:val="Lienhypertexte"/>
                    <w:rFonts w:eastAsiaTheme="minorEastAsia"/>
                    <w:noProof/>
                    <w14:scene3d>
                      <w14:camera w14:prst="orthographicFront"/>
                      <w14:lightRig w14:rig="threePt" w14:dir="t">
                        <w14:rot w14:lat="0" w14:lon="0" w14:rev="0"/>
                      </w14:lightRig>
                    </w14:scene3d>
                  </w:rPr>
                  <w:t>F.</w:t>
                </w:r>
                <w:r>
                  <w:rPr>
                    <w:rFonts w:asciiTheme="minorHAnsi" w:eastAsiaTheme="minorEastAsia" w:hAnsiTheme="minorHAnsi" w:cstheme="minorBidi"/>
                    <w:noProof/>
                    <w:lang w:val="fr-CH" w:eastAsia="fr-CH"/>
                  </w:rPr>
                  <w:tab/>
                </w:r>
                <w:r w:rsidRPr="000443DF">
                  <w:rPr>
                    <w:rStyle w:val="Lienhypertexte"/>
                    <w:rFonts w:eastAsiaTheme="minorEastAsia"/>
                    <w:noProof/>
                  </w:rPr>
                  <w:t>Conclusion</w:t>
                </w:r>
                <w:r>
                  <w:rPr>
                    <w:noProof/>
                    <w:webHidden/>
                  </w:rPr>
                  <w:tab/>
                </w:r>
                <w:r>
                  <w:rPr>
                    <w:noProof/>
                    <w:webHidden/>
                  </w:rPr>
                  <w:fldChar w:fldCharType="begin"/>
                </w:r>
                <w:r>
                  <w:rPr>
                    <w:noProof/>
                    <w:webHidden/>
                  </w:rPr>
                  <w:instrText xml:space="preserve"> PAGEREF _Toc155703667 \h </w:instrText>
                </w:r>
                <w:r>
                  <w:rPr>
                    <w:noProof/>
                    <w:webHidden/>
                  </w:rPr>
                </w:r>
                <w:r>
                  <w:rPr>
                    <w:noProof/>
                    <w:webHidden/>
                  </w:rPr>
                  <w:fldChar w:fldCharType="separate"/>
                </w:r>
                <w:r>
                  <w:rPr>
                    <w:noProof/>
                    <w:webHidden/>
                  </w:rPr>
                  <w:t>7</w:t>
                </w:r>
                <w:r>
                  <w:rPr>
                    <w:noProof/>
                    <w:webHidden/>
                  </w:rPr>
                  <w:fldChar w:fldCharType="end"/>
                </w:r>
              </w:hyperlink>
            </w:p>
            <w:p w14:paraId="2DA7E20F" w14:textId="7FC5BABD" w:rsidR="00FA0A0C" w:rsidRDefault="00FA0A0C">
              <w:pPr>
                <w:pStyle w:val="TM1"/>
                <w:tabs>
                  <w:tab w:val="left" w:pos="660"/>
                </w:tabs>
                <w:rPr>
                  <w:rFonts w:asciiTheme="minorHAnsi" w:eastAsiaTheme="minorEastAsia" w:hAnsiTheme="minorHAnsi" w:cstheme="minorBidi"/>
                  <w:noProof/>
                  <w:lang w:val="fr-CH" w:eastAsia="fr-CH"/>
                </w:rPr>
              </w:pPr>
              <w:hyperlink w:anchor="_Toc155703668" w:history="1">
                <w:r w:rsidRPr="000443DF">
                  <w:rPr>
                    <w:rStyle w:val="Lienhypertexte"/>
                    <w:rFonts w:eastAsiaTheme="minorEastAsia"/>
                    <w:noProof/>
                    <w14:scene3d>
                      <w14:camera w14:prst="orthographicFront"/>
                      <w14:lightRig w14:rig="threePt" w14:dir="t">
                        <w14:rot w14:lat="0" w14:lon="0" w14:rev="0"/>
                      </w14:lightRig>
                    </w14:scene3d>
                  </w:rPr>
                  <w:t>G.</w:t>
                </w:r>
                <w:r>
                  <w:rPr>
                    <w:rFonts w:asciiTheme="minorHAnsi" w:eastAsiaTheme="minorEastAsia" w:hAnsiTheme="minorHAnsi" w:cstheme="minorBidi"/>
                    <w:noProof/>
                    <w:lang w:val="fr-CH" w:eastAsia="fr-CH"/>
                  </w:rPr>
                  <w:tab/>
                </w:r>
                <w:r w:rsidRPr="000443DF">
                  <w:rPr>
                    <w:rStyle w:val="Lienhypertexte"/>
                    <w:rFonts w:eastAsiaTheme="minorEastAsia"/>
                    <w:noProof/>
                  </w:rPr>
                  <w:t>Sources</w:t>
                </w:r>
                <w:r>
                  <w:rPr>
                    <w:noProof/>
                    <w:webHidden/>
                  </w:rPr>
                  <w:tab/>
                </w:r>
                <w:r>
                  <w:rPr>
                    <w:noProof/>
                    <w:webHidden/>
                  </w:rPr>
                  <w:fldChar w:fldCharType="begin"/>
                </w:r>
                <w:r>
                  <w:rPr>
                    <w:noProof/>
                    <w:webHidden/>
                  </w:rPr>
                  <w:instrText xml:space="preserve"> PAGEREF _Toc155703668 \h </w:instrText>
                </w:r>
                <w:r>
                  <w:rPr>
                    <w:noProof/>
                    <w:webHidden/>
                  </w:rPr>
                </w:r>
                <w:r>
                  <w:rPr>
                    <w:noProof/>
                    <w:webHidden/>
                  </w:rPr>
                  <w:fldChar w:fldCharType="separate"/>
                </w:r>
                <w:r>
                  <w:rPr>
                    <w:noProof/>
                    <w:webHidden/>
                  </w:rPr>
                  <w:t>7</w:t>
                </w:r>
                <w:r>
                  <w:rPr>
                    <w:noProof/>
                    <w:webHidden/>
                  </w:rPr>
                  <w:fldChar w:fldCharType="end"/>
                </w:r>
              </w:hyperlink>
            </w:p>
            <w:p w14:paraId="2A30A217" w14:textId="03D4B339" w:rsidR="00123875" w:rsidRDefault="00123875" w:rsidP="00123875">
              <w:r>
                <w:rPr>
                  <w:b/>
                  <w:bCs/>
                  <w:lang w:val="fr-FR"/>
                </w:rPr>
                <w:fldChar w:fldCharType="end"/>
              </w:r>
            </w:p>
          </w:sdtContent>
        </w:sdt>
        <w:p w14:paraId="2C6D4BCE" w14:textId="1E7A8001" w:rsidR="0058192E" w:rsidRDefault="003370DD" w:rsidP="0077217D">
          <w:r>
            <w:t xml:space="preserve"> </w:t>
          </w:r>
        </w:p>
      </w:sdtContent>
    </w:sdt>
    <w:p w14:paraId="7801D9A0" w14:textId="5E81650F" w:rsidR="00DB1A96" w:rsidRDefault="00123875" w:rsidP="0077217D">
      <w:pPr>
        <w:pStyle w:val="Titre"/>
      </w:pPr>
      <w:r>
        <w:tab/>
      </w:r>
    </w:p>
    <w:p w14:paraId="7A06CD60" w14:textId="77777777" w:rsidR="00DB1A96" w:rsidRDefault="00DB1A96" w:rsidP="0077217D"/>
    <w:p w14:paraId="39F05144" w14:textId="77359349" w:rsidR="005F1E0C" w:rsidRDefault="00955F42" w:rsidP="00774CE1">
      <w:pPr>
        <w:pStyle w:val="Titre1"/>
      </w:pPr>
      <w:bookmarkStart w:id="3" w:name="_Toc130454906"/>
      <w:bookmarkStart w:id="4" w:name="Introduction"/>
      <w:r>
        <w:rPr>
          <w:b/>
          <w:bCs/>
          <w:lang w:val="fr-FR"/>
        </w:rPr>
        <w:br w:type="page"/>
      </w:r>
      <w:bookmarkStart w:id="5" w:name="_Toc155703651"/>
      <w:bookmarkEnd w:id="3"/>
      <w:bookmarkEnd w:id="4"/>
      <w:r w:rsidR="003E5409" w:rsidRPr="00774CE1">
        <w:lastRenderedPageBreak/>
        <w:t>Introduction</w:t>
      </w:r>
      <w:bookmarkEnd w:id="5"/>
    </w:p>
    <w:p w14:paraId="7C25E335" w14:textId="55226E50" w:rsidR="00C1327A" w:rsidRPr="009727D6" w:rsidRDefault="00754B41" w:rsidP="005E4CD9">
      <w:pPr>
        <w:ind w:left="709"/>
        <w:jc w:val="both"/>
      </w:pPr>
      <w:r w:rsidRPr="00754B41">
        <w:t xml:space="preserve">Dans le cadre de ce projet nous devons faire un snake en </w:t>
      </w:r>
      <w:r w:rsidR="002812E1" w:rsidRPr="00754B41">
        <w:t>JavaScript</w:t>
      </w:r>
      <w:r w:rsidRPr="00754B41">
        <w:t xml:space="preserve"> afin de développer nos connaissances dans ce langage, pour se préparer pour les prochains modules qui sont des modules de </w:t>
      </w:r>
      <w:r w:rsidR="002812E1" w:rsidRPr="00754B41">
        <w:t>JavaScript</w:t>
      </w:r>
      <w:r w:rsidRPr="00754B41">
        <w:t xml:space="preserve"> avancé. Pour atteindre nos objectifs nous devons nous aider d’Internet pour faire des recherches sur des forums ou des s</w:t>
      </w:r>
      <w:r>
        <w:t>ites dédiés au JS, ou même ChatGPT</w:t>
      </w:r>
      <w:r w:rsidRPr="00754B41">
        <w:t xml:space="preserve"> </w:t>
      </w:r>
      <w:r w:rsidR="00C1327A">
        <w:t>(son Utilisation a été décrit dans le point</w:t>
      </w:r>
      <w:r w:rsidR="001A0FE3">
        <w:t xml:space="preserve"> 3.f</w:t>
      </w:r>
      <w:r w:rsidR="00C1327A">
        <w:t xml:space="preserve">). </w:t>
      </w:r>
      <w:r w:rsidR="001A0FE3">
        <w:t xml:space="preserve">En plus de faire le projet Snake, nous devons aussi faire un aide-mémoire </w:t>
      </w:r>
      <w:r>
        <w:t>personnel pour avoir un</w:t>
      </w:r>
      <w:r w:rsidR="001A0FE3">
        <w:t xml:space="preserve"> doc qui contient des informations sur le JS qui nous semble important.</w:t>
      </w:r>
      <w:r w:rsidR="001C13E8">
        <w:t xml:space="preserve"> Et pour finir l’introduction</w:t>
      </w:r>
      <w:r w:rsidR="005C21E3">
        <w:t xml:space="preserve">, si on avait fini le projet Snake en avance comme ça était le cas dans notre classe, on pouvait faire un autre projet qui est similaire à un futur projet qui est un self-service machine. Ce deuxième projet a pour but de faire une borne automatique avec différents types de produit d’un célèbre fast-food, et il fallait faire toute la partie JS pour </w:t>
      </w:r>
      <w:r>
        <w:t>sélectionner</w:t>
      </w:r>
      <w:r w:rsidR="005C21E3">
        <w:t xml:space="preserve"> des produits, enlever des produits, additionner les prix, etc…</w:t>
      </w:r>
    </w:p>
    <w:p w14:paraId="1577F3DB" w14:textId="40E747C5" w:rsidR="004141D2" w:rsidRDefault="003E5409" w:rsidP="00774CE1">
      <w:pPr>
        <w:pStyle w:val="Titre1"/>
      </w:pPr>
      <w:bookmarkStart w:id="6" w:name="_Toc155703652"/>
      <w:r>
        <w:t>Apprentissage JS</w:t>
      </w:r>
      <w:bookmarkEnd w:id="6"/>
    </w:p>
    <w:p w14:paraId="03B92DB5" w14:textId="6A99549B" w:rsidR="00B43DB0" w:rsidRDefault="00B43DB0" w:rsidP="006215B6">
      <w:pPr>
        <w:pStyle w:val="Titre3"/>
      </w:pPr>
      <w:bookmarkStart w:id="7" w:name="_Toc155703653"/>
      <w:r>
        <w:t>Variables</w:t>
      </w:r>
      <w:bookmarkEnd w:id="7"/>
    </w:p>
    <w:p w14:paraId="174F9C92" w14:textId="3A0FB5BA" w:rsidR="0073542B" w:rsidRDefault="00D96ED0" w:rsidP="004F6B4D">
      <w:pPr>
        <w:ind w:left="1418"/>
      </w:pPr>
      <w:r>
        <w:t>Il y a 4</w:t>
      </w:r>
      <w:r w:rsidR="0073542B">
        <w:t xml:space="preserve"> </w:t>
      </w:r>
      <w:r w:rsidR="006945DE">
        <w:t>façons</w:t>
      </w:r>
      <w:r w:rsidR="0073542B">
        <w:t xml:space="preserve"> de déclarer</w:t>
      </w:r>
      <w:r w:rsidR="00380F12">
        <w:t xml:space="preserve"> une variable :</w:t>
      </w:r>
    </w:p>
    <w:p w14:paraId="14622B13" w14:textId="0445334A" w:rsidR="00380F12" w:rsidRDefault="00380F12" w:rsidP="005E4CD9">
      <w:pPr>
        <w:pStyle w:val="Paragraphedeliste"/>
        <w:numPr>
          <w:ilvl w:val="0"/>
          <w:numId w:val="3"/>
        </w:numPr>
        <w:jc w:val="both"/>
      </w:pPr>
      <w:r>
        <w:t xml:space="preserve">Var : cette variable permet de déclarer une variable et même de lui donner </w:t>
      </w:r>
      <w:r w:rsidR="001A6E8B">
        <w:t>une valeur</w:t>
      </w:r>
      <w:r>
        <w:t>.</w:t>
      </w:r>
    </w:p>
    <w:p w14:paraId="08D4DD6B" w14:textId="273590BB" w:rsidR="00D96ED0" w:rsidRDefault="00D96ED0" w:rsidP="005E4CD9">
      <w:pPr>
        <w:pStyle w:val="Paragraphedeliste"/>
        <w:numPr>
          <w:ilvl w:val="0"/>
          <w:numId w:val="3"/>
        </w:numPr>
        <w:jc w:val="both"/>
      </w:pPr>
      <w:r>
        <w:t xml:space="preserve">Let : Perme de déclarer une variable dont la portée est limitée celle du bloque ou elles sont déclarées </w:t>
      </w:r>
    </w:p>
    <w:p w14:paraId="08DB04EF" w14:textId="77777777" w:rsidR="00D96ED0" w:rsidRPr="0073542B" w:rsidRDefault="00D96ED0" w:rsidP="005E4CD9">
      <w:pPr>
        <w:pStyle w:val="Paragraphedeliste"/>
        <w:numPr>
          <w:ilvl w:val="0"/>
          <w:numId w:val="3"/>
        </w:numPr>
        <w:jc w:val="both"/>
      </w:pPr>
      <w:r>
        <w:t xml:space="preserve">Const :  permet de déclarer une constante nommée qui est seulement accessible en lecture. </w:t>
      </w:r>
    </w:p>
    <w:p w14:paraId="753F385D" w14:textId="0FFA053F" w:rsidR="00AB039D" w:rsidRDefault="001A0FE3" w:rsidP="001A0FE3">
      <w:pPr>
        <w:pStyle w:val="Paragraphedeliste"/>
        <w:numPr>
          <w:ilvl w:val="0"/>
          <w:numId w:val="3"/>
        </w:numPr>
        <w:jc w:val="both"/>
      </w:pPr>
      <w:r>
        <w:t xml:space="preserve">Automatiquement : </w:t>
      </w:r>
      <w:r w:rsidR="00037B98">
        <w:t>Ça</w:t>
      </w:r>
      <w:r w:rsidR="00AB039D">
        <w:t xml:space="preserve"> créer automatiquement une variable </w:t>
      </w:r>
    </w:p>
    <w:p w14:paraId="3C880E8E" w14:textId="5033160A" w:rsidR="00984582" w:rsidRDefault="00984582" w:rsidP="005E4CD9">
      <w:pPr>
        <w:ind w:left="1778"/>
        <w:jc w:val="both"/>
      </w:pPr>
      <w:r>
        <w:t xml:space="preserve">Mais le mieux c’est d’utiliser des const et let. </w:t>
      </w:r>
    </w:p>
    <w:p w14:paraId="371C21F1" w14:textId="4792CC11" w:rsidR="00B43DB0" w:rsidRDefault="00B43DB0" w:rsidP="006215B6">
      <w:pPr>
        <w:pStyle w:val="Titre3"/>
      </w:pPr>
      <w:bookmarkStart w:id="8" w:name="_Toc155703654"/>
      <w:r>
        <w:t>Classes</w:t>
      </w:r>
      <w:bookmarkEnd w:id="8"/>
    </w:p>
    <w:p w14:paraId="0AF1ED41" w14:textId="14CECFA4" w:rsidR="008D6CA1" w:rsidRDefault="008D6CA1" w:rsidP="004F6B4D">
      <w:pPr>
        <w:ind w:left="1080"/>
        <w:jc w:val="both"/>
      </w:pPr>
      <w:r>
        <w:t>Les classes sont juste des fonctions spéciales. Pour définir des classes il suffit de mettre class suivie par le nom que l’on souhaite donner.</w:t>
      </w:r>
    </w:p>
    <w:p w14:paraId="05ACBC26" w14:textId="74EC514C" w:rsidR="006A4FA5" w:rsidRDefault="00D52A49" w:rsidP="004F6B4D">
      <w:pPr>
        <w:ind w:left="1080"/>
        <w:jc w:val="both"/>
        <w:rPr>
          <w:rFonts w:ascii="Consolas" w:eastAsia="Times New Roman" w:hAnsi="Consolas" w:cs="Times New Roman"/>
          <w:color w:val="538135" w:themeColor="accent6" w:themeShade="BF"/>
          <w:sz w:val="21"/>
          <w:szCs w:val="21"/>
          <w:lang w:eastAsia="fr-CH"/>
        </w:rPr>
      </w:pPr>
      <w:r w:rsidRPr="00D52A49">
        <w:rPr>
          <w:rFonts w:ascii="Consolas" w:eastAsia="Times New Roman" w:hAnsi="Consolas" w:cs="Times New Roman"/>
          <w:color w:val="538135" w:themeColor="accent6" w:themeShade="BF"/>
          <w:sz w:val="21"/>
          <w:szCs w:val="21"/>
          <w:lang w:eastAsia="fr-CH"/>
        </w:rPr>
        <w:t>Export class Snake</w:t>
      </w:r>
      <w:r>
        <w:rPr>
          <w:rFonts w:ascii="Consolas" w:eastAsia="Times New Roman" w:hAnsi="Consolas" w:cs="Times New Roman"/>
          <w:color w:val="538135" w:themeColor="accent6" w:themeShade="BF"/>
          <w:sz w:val="21"/>
          <w:szCs w:val="21"/>
          <w:lang w:eastAsia="fr-CH"/>
        </w:rPr>
        <w:t xml:space="preserve"> {}</w:t>
      </w:r>
      <w:r w:rsidRPr="00D52A49">
        <w:rPr>
          <w:rFonts w:ascii="Consolas" w:eastAsia="Times New Roman" w:hAnsi="Consolas" w:cs="Times New Roman"/>
          <w:color w:val="538135" w:themeColor="accent6" w:themeShade="BF"/>
          <w:sz w:val="21"/>
          <w:szCs w:val="21"/>
          <w:lang w:eastAsia="fr-CH"/>
        </w:rPr>
        <w:t xml:space="preserve"> </w:t>
      </w:r>
    </w:p>
    <w:p w14:paraId="512DFD45" w14:textId="340011AB" w:rsidR="00D52A49" w:rsidRPr="00D52A49" w:rsidRDefault="00D52A49" w:rsidP="004F6B4D">
      <w:pPr>
        <w:ind w:left="1080"/>
        <w:jc w:val="both"/>
        <w:rPr>
          <w:rFonts w:cstheme="minorHAnsi"/>
        </w:rPr>
      </w:pPr>
      <w:r w:rsidRPr="00D52A49">
        <w:rPr>
          <w:rFonts w:eastAsia="Times New Roman" w:cstheme="minorHAnsi"/>
          <w:sz w:val="21"/>
          <w:szCs w:val="21"/>
          <w:lang w:eastAsia="fr-CH"/>
        </w:rPr>
        <w:t xml:space="preserve">Il y a </w:t>
      </w:r>
      <w:r>
        <w:rPr>
          <w:rFonts w:eastAsia="Times New Roman" w:cstheme="minorHAnsi"/>
          <w:sz w:val="21"/>
          <w:szCs w:val="21"/>
          <w:lang w:eastAsia="fr-CH"/>
        </w:rPr>
        <w:t xml:space="preserve">un export juste avant classe parce que comme citer de le point 4 cela va nous permettre de lier avec une autre page comme la main </w:t>
      </w:r>
    </w:p>
    <w:p w14:paraId="6C25E553" w14:textId="2056E6C7" w:rsidR="004A250A" w:rsidRDefault="00D45AF7" w:rsidP="006215B6">
      <w:pPr>
        <w:pStyle w:val="Titre3"/>
      </w:pPr>
      <w:bookmarkStart w:id="9" w:name="_Toc155703655"/>
      <w:r>
        <w:t>If</w:t>
      </w:r>
      <w:bookmarkEnd w:id="9"/>
      <w:r w:rsidR="00BF0CD5">
        <w:t xml:space="preserve"> </w:t>
      </w:r>
    </w:p>
    <w:p w14:paraId="40E0205B" w14:textId="07CC187A" w:rsidR="00BF0CD5" w:rsidRDefault="00BF0CD5" w:rsidP="004F6B4D">
      <w:pPr>
        <w:spacing w:after="0"/>
        <w:ind w:left="1080"/>
      </w:pPr>
      <w:r>
        <w:t xml:space="preserve">Un if permet d’effectuer </w:t>
      </w:r>
      <w:r w:rsidR="00923571">
        <w:t>différents</w:t>
      </w:r>
      <w:r>
        <w:t xml:space="preserve"> type d’actions en fonction d’une condition</w:t>
      </w:r>
    </w:p>
    <w:p w14:paraId="670D9E8B" w14:textId="5DFC494B" w:rsidR="0040364F" w:rsidRPr="0040364F" w:rsidRDefault="0040364F" w:rsidP="004F6B4D">
      <w:pPr>
        <w:spacing w:after="0"/>
        <w:ind w:left="1080"/>
        <w:rPr>
          <w:b/>
        </w:rPr>
      </w:pPr>
      <w:r w:rsidRPr="0040364F">
        <w:rPr>
          <w:b/>
        </w:rPr>
        <w:t xml:space="preserve">Opérateur </w:t>
      </w:r>
      <w:r w:rsidR="00AE0EB5" w:rsidRPr="0040364F">
        <w:rPr>
          <w:b/>
        </w:rPr>
        <w:t>ternaire(?</w:t>
      </w:r>
      <w:r w:rsidRPr="0040364F">
        <w:rPr>
          <w:b/>
        </w:rPr>
        <w:t>)</w:t>
      </w:r>
    </w:p>
    <w:p w14:paraId="53D7546A" w14:textId="5665F00B" w:rsidR="00244236" w:rsidRPr="00244236" w:rsidRDefault="0040364F" w:rsidP="004F6B4D">
      <w:pPr>
        <w:ind w:left="1080"/>
      </w:pPr>
      <w:r>
        <w:t xml:space="preserve">L’opérateur ternaire ou point d’interrogation permet de faire une condition comme le for mais de </w:t>
      </w:r>
      <w:r w:rsidR="00AE0EB5">
        <w:t>façon</w:t>
      </w:r>
      <w:r>
        <w:t xml:space="preserve"> plus simple </w:t>
      </w:r>
      <w:r w:rsidR="00774CE1">
        <w:t xml:space="preserve">et plus </w:t>
      </w:r>
      <w:r>
        <w:t xml:space="preserve">rapide </w:t>
      </w:r>
    </w:p>
    <w:p w14:paraId="06FC608E" w14:textId="77777777" w:rsidR="00D96ED0" w:rsidRDefault="00D96ED0" w:rsidP="006215B6">
      <w:pPr>
        <w:pStyle w:val="Titre3"/>
      </w:pPr>
      <w:bookmarkStart w:id="10" w:name="_Toc155703656"/>
      <w:r>
        <w:t>Import / Export</w:t>
      </w:r>
      <w:bookmarkEnd w:id="10"/>
      <w:r>
        <w:t xml:space="preserve"> </w:t>
      </w:r>
    </w:p>
    <w:p w14:paraId="172CDDC8" w14:textId="259F36E7" w:rsidR="00984582" w:rsidRPr="00984582" w:rsidRDefault="00D96ED0" w:rsidP="004F6B4D">
      <w:pPr>
        <w:ind w:left="1080"/>
        <w:jc w:val="both"/>
        <w:rPr>
          <w:color w:val="538135" w:themeColor="accent6" w:themeShade="BF"/>
        </w:rPr>
      </w:pPr>
      <w:r>
        <w:t>En js on utilise des imports et export pour lier les diffèrent</w:t>
      </w:r>
      <w:r w:rsidR="00984582">
        <w:t xml:space="preserve"> page de js, dans le cadre du projet snake on utilise l’export sur la class snake</w:t>
      </w:r>
      <w:r w:rsidR="005525B1" w:rsidRPr="005525B1">
        <w:t xml:space="preserve"> </w:t>
      </w:r>
      <w:r w:rsidR="005525B1" w:rsidRPr="005525B1">
        <w:rPr>
          <w:color w:val="538135" w:themeColor="accent6" w:themeShade="BF"/>
        </w:rPr>
        <w:t>export class Snake {}</w:t>
      </w:r>
      <w:r w:rsidR="00984582">
        <w:t xml:space="preserve"> </w:t>
      </w:r>
      <w:r w:rsidR="005525B1">
        <w:t xml:space="preserve">et </w:t>
      </w:r>
      <w:r w:rsidR="00984582">
        <w:t xml:space="preserve">pour l’importer dans la page main grâce à </w:t>
      </w:r>
      <w:r w:rsidR="00984582" w:rsidRPr="00984582">
        <w:rPr>
          <w:color w:val="538135" w:themeColor="accent6" w:themeShade="BF"/>
        </w:rPr>
        <w:t xml:space="preserve">import </w:t>
      </w:r>
      <w:r w:rsidR="00117500" w:rsidRPr="00984582">
        <w:rPr>
          <w:color w:val="538135" w:themeColor="accent6" w:themeShade="BF"/>
        </w:rPr>
        <w:t>{Snake}</w:t>
      </w:r>
      <w:r w:rsidR="00984582" w:rsidRPr="00984582">
        <w:rPr>
          <w:color w:val="538135" w:themeColor="accent6" w:themeShade="BF"/>
        </w:rPr>
        <w:t xml:space="preserve"> from './Snake.js';</w:t>
      </w:r>
    </w:p>
    <w:p w14:paraId="61392E6A" w14:textId="5ECBF6B8" w:rsidR="00252CFC" w:rsidRDefault="00252CFC" w:rsidP="006F544E">
      <w:pPr>
        <w:pStyle w:val="Titre3"/>
      </w:pPr>
      <w:bookmarkStart w:id="11" w:name="_Toc155703657"/>
      <w:r>
        <w:t>Math.</w:t>
      </w:r>
      <w:bookmarkEnd w:id="11"/>
      <w:r>
        <w:t xml:space="preserve"> </w:t>
      </w:r>
    </w:p>
    <w:p w14:paraId="5DBC8163" w14:textId="3172AAFA" w:rsidR="00B83ABA" w:rsidRDefault="00D96ED0" w:rsidP="004F6B4D">
      <w:pPr>
        <w:ind w:left="1080"/>
        <w:jc w:val="both"/>
      </w:pPr>
      <w:r>
        <w:t>Math n’est pas un constructeur</w:t>
      </w:r>
      <w:r w:rsidR="00984582">
        <w:t xml:space="preserve">, après le point on </w:t>
      </w:r>
      <w:r w:rsidR="00B83ABA">
        <w:t xml:space="preserve">peut mettre de propriétés statique. </w:t>
      </w:r>
    </w:p>
    <w:p w14:paraId="5E860630" w14:textId="54ED7579" w:rsidR="00D45AF7" w:rsidRDefault="00B83ABA" w:rsidP="004F6B4D">
      <w:pPr>
        <w:ind w:left="1418"/>
      </w:pPr>
      <w:r>
        <w:t xml:space="preserve">Telle que : </w:t>
      </w:r>
    </w:p>
    <w:p w14:paraId="34C08018" w14:textId="59871679" w:rsidR="00B83ABA" w:rsidRDefault="00B83ABA" w:rsidP="00B83ABA">
      <w:pPr>
        <w:pStyle w:val="Paragraphedeliste"/>
        <w:numPr>
          <w:ilvl w:val="0"/>
          <w:numId w:val="8"/>
        </w:numPr>
      </w:pPr>
      <w:r>
        <w:lastRenderedPageBreak/>
        <w:t>PI : 3.14</w:t>
      </w:r>
    </w:p>
    <w:p w14:paraId="2E75FEF8" w14:textId="0122A4EF" w:rsidR="00B83ABA" w:rsidRDefault="00B83ABA" w:rsidP="00B83ABA">
      <w:pPr>
        <w:pStyle w:val="Paragraphedeliste"/>
        <w:numPr>
          <w:ilvl w:val="0"/>
          <w:numId w:val="8"/>
        </w:numPr>
      </w:pPr>
      <w:r>
        <w:t>LN10 : logarithme naturel de 10 = 2.303</w:t>
      </w:r>
    </w:p>
    <w:p w14:paraId="291E1C59" w14:textId="58E0F032" w:rsidR="00B83ABA" w:rsidRDefault="00B83ABA" w:rsidP="00B83ABA">
      <w:pPr>
        <w:pStyle w:val="Paragraphedeliste"/>
        <w:numPr>
          <w:ilvl w:val="0"/>
          <w:numId w:val="8"/>
        </w:numPr>
      </w:pPr>
      <w:r>
        <w:t>Ln2 : logarithme naturel de 2 = 0.693</w:t>
      </w:r>
    </w:p>
    <w:p w14:paraId="5D9D952E" w14:textId="76E86ABE" w:rsidR="004F6B4D" w:rsidRDefault="00B83ABA" w:rsidP="006B4414">
      <w:pPr>
        <w:pStyle w:val="Paragraphedeliste"/>
        <w:numPr>
          <w:ilvl w:val="0"/>
          <w:numId w:val="8"/>
        </w:numPr>
      </w:pPr>
      <w:r>
        <w:t xml:space="preserve">SQRT2 : </w:t>
      </w:r>
      <w:r w:rsidR="003D70D0">
        <w:t>racine carrée</w:t>
      </w:r>
      <w:r>
        <w:t xml:space="preserve"> de 2 = 1.414</w:t>
      </w:r>
    </w:p>
    <w:p w14:paraId="69CF56D7" w14:textId="66669865" w:rsidR="00B83ABA" w:rsidRDefault="00C83638" w:rsidP="004F6B4D">
      <w:pPr>
        <w:ind w:left="709" w:firstLine="709"/>
      </w:pPr>
      <w:r>
        <w:t xml:space="preserve"> </w:t>
      </w:r>
      <w:r w:rsidR="00B83ABA">
        <w:t xml:space="preserve">Sinon on peut aussi mettre des méthodes statiques </w:t>
      </w:r>
    </w:p>
    <w:p w14:paraId="0A2E8F47" w14:textId="0E06950E" w:rsidR="00B83ABA" w:rsidRDefault="00B83ABA" w:rsidP="00B83ABA">
      <w:pPr>
        <w:pStyle w:val="Paragraphedeliste"/>
        <w:numPr>
          <w:ilvl w:val="0"/>
          <w:numId w:val="9"/>
        </w:numPr>
      </w:pPr>
      <w:r>
        <w:t xml:space="preserve">Abs : renvoie la valeur absolue de x </w:t>
      </w:r>
    </w:p>
    <w:p w14:paraId="2D910431" w14:textId="726582EF" w:rsidR="00B83ABA" w:rsidRDefault="00B83ABA" w:rsidP="00B83ABA">
      <w:pPr>
        <w:pStyle w:val="Paragraphedeliste"/>
        <w:numPr>
          <w:ilvl w:val="0"/>
          <w:numId w:val="9"/>
        </w:numPr>
      </w:pPr>
      <w:r>
        <w:t xml:space="preserve">Ceil : renvoie le plus petit entier supérieur ou égal à x </w:t>
      </w:r>
    </w:p>
    <w:p w14:paraId="1FBA9CC1" w14:textId="5C23061E" w:rsidR="00B83ABA" w:rsidRDefault="00B83ABA" w:rsidP="00B83ABA">
      <w:pPr>
        <w:pStyle w:val="Paragraphedeliste"/>
        <w:numPr>
          <w:ilvl w:val="0"/>
          <w:numId w:val="9"/>
        </w:numPr>
      </w:pPr>
      <w:r>
        <w:t xml:space="preserve">Floor : Renvoie le plus grand entier inférieur ou égal à x </w:t>
      </w:r>
    </w:p>
    <w:p w14:paraId="46AE99FE" w14:textId="742EBB63" w:rsidR="00B83ABA" w:rsidRDefault="00B83ABA" w:rsidP="00B83ABA">
      <w:pPr>
        <w:pStyle w:val="Paragraphedeliste"/>
        <w:numPr>
          <w:ilvl w:val="0"/>
          <w:numId w:val="9"/>
        </w:numPr>
      </w:pPr>
      <w:r>
        <w:t>Random : renvoie une valeur aléatoire</w:t>
      </w:r>
    </w:p>
    <w:p w14:paraId="3FD7AA7E" w14:textId="1AD96E5A" w:rsidR="00C83638" w:rsidRDefault="00C83638" w:rsidP="00C83638">
      <w:pPr>
        <w:ind w:left="1418"/>
      </w:pPr>
      <w:r>
        <w:t xml:space="preserve">      </w:t>
      </w:r>
      <w:r w:rsidR="00AE0EB5">
        <w:t xml:space="preserve"> </w:t>
      </w:r>
      <w:r>
        <w:t xml:space="preserve">Et il y en a plein d’autre qui permette de faire diffèrent opérations </w:t>
      </w:r>
    </w:p>
    <w:p w14:paraId="31C664E4" w14:textId="77777777" w:rsidR="00C81697" w:rsidRDefault="00C81697" w:rsidP="00C81697">
      <w:pPr>
        <w:pStyle w:val="Titre3"/>
      </w:pPr>
      <w:bookmarkStart w:id="12" w:name="_Toc155703658"/>
      <w:r>
        <w:t>ArrowkeyPressed</w:t>
      </w:r>
      <w:bookmarkEnd w:id="12"/>
      <w:r>
        <w:t xml:space="preserve"> </w:t>
      </w:r>
    </w:p>
    <w:p w14:paraId="2319505A" w14:textId="77777777" w:rsidR="00C81697" w:rsidRDefault="00C81697" w:rsidP="00754B41">
      <w:pPr>
        <w:ind w:left="1080"/>
        <w:jc w:val="both"/>
      </w:pPr>
      <w:r>
        <w:t xml:space="preserve">Pour le projet on doit utiliser les flèches pour déplacer le snake pour cela on doit c’est comme en C# on utilise des Switch Case </w:t>
      </w:r>
    </w:p>
    <w:p w14:paraId="4317E5F2" w14:textId="604BA77A" w:rsidR="00541FDA" w:rsidRDefault="00541FDA" w:rsidP="00B05504">
      <w:pPr>
        <w:pStyle w:val="Titre3"/>
      </w:pPr>
      <w:bookmarkStart w:id="13" w:name="_Toc155703659"/>
      <w:r>
        <w:t>Fonction fléchées</w:t>
      </w:r>
      <w:bookmarkEnd w:id="13"/>
    </w:p>
    <w:p w14:paraId="5164DB65" w14:textId="09BD68E9" w:rsidR="00C86E59" w:rsidRDefault="00C86E59" w:rsidP="004F6B4D">
      <w:pPr>
        <w:ind w:left="1080"/>
        <w:jc w:val="both"/>
      </w:pPr>
      <w:r>
        <w:t xml:space="preserve">C’est une syntaxe plus courte et plus simple pour créer des fonctions. </w:t>
      </w:r>
    </w:p>
    <w:p w14:paraId="5FAF28FD" w14:textId="77777777" w:rsidR="00C86E59" w:rsidRDefault="00C86E59" w:rsidP="004F6B4D">
      <w:pPr>
        <w:ind w:left="1080"/>
      </w:pPr>
      <w:r>
        <w:t xml:space="preserve">Par exemple au lieu d’écrire une fonction comme ça : </w:t>
      </w:r>
      <w:r>
        <w:rPr>
          <w:noProof/>
          <w:lang w:eastAsia="fr-CH"/>
        </w:rPr>
        <w:drawing>
          <wp:inline distT="0" distB="0" distL="0" distR="0" wp14:anchorId="1B9C4E0E" wp14:editId="4F3926F1">
            <wp:extent cx="4714049" cy="1495425"/>
            <wp:effectExtent l="0" t="0" r="0" b="0"/>
            <wp:docPr id="5" name="Image 5" descr="C:\Users\eviparamana\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paramana\Downloads\carbo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62" t="23132" r="10431" b="23131"/>
                    <a:stretch/>
                  </pic:blipFill>
                  <pic:spPr bwMode="auto">
                    <a:xfrm>
                      <a:off x="0" y="0"/>
                      <a:ext cx="4906732" cy="1556549"/>
                    </a:xfrm>
                    <a:prstGeom prst="rect">
                      <a:avLst/>
                    </a:prstGeom>
                    <a:noFill/>
                    <a:ln>
                      <a:noFill/>
                    </a:ln>
                    <a:extLst>
                      <a:ext uri="{53640926-AAD7-44D8-BBD7-CCE9431645EC}">
                        <a14:shadowObscured xmlns:a14="http://schemas.microsoft.com/office/drawing/2010/main"/>
                      </a:ext>
                    </a:extLst>
                  </pic:spPr>
                </pic:pic>
              </a:graphicData>
            </a:graphic>
          </wp:inline>
        </w:drawing>
      </w:r>
    </w:p>
    <w:p w14:paraId="2CA4CDF1" w14:textId="5E4C09CE" w:rsidR="004B015E" w:rsidRDefault="004B015E" w:rsidP="004B015E">
      <w:pPr>
        <w:ind w:left="1080"/>
      </w:pPr>
      <w:r>
        <w:rPr>
          <w:noProof/>
          <w:lang w:eastAsia="fr-CH"/>
        </w:rPr>
        <w:drawing>
          <wp:anchor distT="0" distB="0" distL="114300" distR="114300" simplePos="0" relativeHeight="251662336" behindDoc="1" locked="0" layoutInCell="1" allowOverlap="1" wp14:anchorId="4E273198" wp14:editId="4C45942D">
            <wp:simplePos x="0" y="0"/>
            <wp:positionH relativeFrom="column">
              <wp:posOffset>690245</wp:posOffset>
            </wp:positionH>
            <wp:positionV relativeFrom="paragraph">
              <wp:posOffset>259715</wp:posOffset>
            </wp:positionV>
            <wp:extent cx="4708525" cy="1009650"/>
            <wp:effectExtent l="0" t="0" r="0" b="0"/>
            <wp:wrapTopAndBottom/>
            <wp:docPr id="6" name="Image 6" descr="C:\Users\eviparamana\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Downloads\carbon (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80" t="26638" r="10280" b="28383"/>
                    <a:stretch/>
                  </pic:blipFill>
                  <pic:spPr bwMode="auto">
                    <a:xfrm>
                      <a:off x="0" y="0"/>
                      <a:ext cx="470852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E59">
        <w:t xml:space="preserve">On va raccourcir en une seule ligne comme cela : </w:t>
      </w:r>
    </w:p>
    <w:p w14:paraId="61543F4F" w14:textId="68374D7E" w:rsidR="00C86E59" w:rsidRPr="004B015E" w:rsidRDefault="004B015E" w:rsidP="004B015E">
      <w:pPr>
        <w:ind w:left="1080"/>
      </w:pPr>
      <w:r w:rsidRPr="004B015E">
        <w:rPr>
          <w:sz w:val="14"/>
        </w:rPr>
        <w:t>(</w:t>
      </w:r>
      <w:r w:rsidRPr="004B015E">
        <w:rPr>
          <w:sz w:val="16"/>
        </w:rPr>
        <w:t>Exemple reprit sur le site</w:t>
      </w:r>
      <w:r w:rsidRPr="004B015E">
        <w:rPr>
          <w:sz w:val="20"/>
        </w:rPr>
        <w:t xml:space="preserve"> </w:t>
      </w:r>
      <w:r w:rsidRPr="004B015E">
        <w:rPr>
          <w:sz w:val="16"/>
        </w:rPr>
        <w:t>developer.mozilla.org)</w:t>
      </w:r>
    </w:p>
    <w:p w14:paraId="66809B3B" w14:textId="6E0E1680" w:rsidR="00A13D78" w:rsidRDefault="00A13D78" w:rsidP="004F6B4D">
      <w:pPr>
        <w:ind w:left="1080"/>
        <w:jc w:val="both"/>
      </w:pPr>
      <w:r>
        <w:t xml:space="preserve">Tout ça va créer une fonction qui accepte les argument Arg1, Arg2, …, ArgN. Ensuite elle va évaluer l’expression et va retourner le résultat. </w:t>
      </w:r>
    </w:p>
    <w:p w14:paraId="2D821746" w14:textId="7AFD4137" w:rsidR="003C7D36" w:rsidRDefault="003C7D36" w:rsidP="004F6B4D">
      <w:pPr>
        <w:ind w:left="1080"/>
        <w:jc w:val="both"/>
      </w:pPr>
      <w:r>
        <w:t xml:space="preserve">Si on souhaite faire des fonctions plus compliquée on peut créer crée une fonction ensuite on met les arguments et ensuite mets des accolades, cela va permettre d’ouvrir une fonction fléchées multi ligne. Et si on utilise des fonctions fléchées avec des accolades on doit utiliser un Return à l’intérieur de celles-ci. </w:t>
      </w:r>
    </w:p>
    <w:p w14:paraId="1AD9F64B" w14:textId="7EF302AC" w:rsidR="00625E2E" w:rsidRPr="00F94C60" w:rsidRDefault="000F3B6A" w:rsidP="00F94C60">
      <w:pPr>
        <w:ind w:left="1080"/>
        <w:jc w:val="both"/>
      </w:pPr>
      <w:r>
        <w:t xml:space="preserve">En gros il y a deux type de fonction fléchées, une avec des accolades ou sur une ligne il y a les arguments </w:t>
      </w:r>
      <w:r w:rsidR="000C66CB">
        <w:t>à</w:t>
      </w:r>
      <w:r>
        <w:t xml:space="preserve"> gauches et à droite un expression (ça évalue et renvoie le résultat.) Et la deuxième est celui avec les accolades, on met les arguments ensuite on met les accolades pour</w:t>
      </w:r>
      <w:r w:rsidR="000C66CB">
        <w:t xml:space="preserve"> créer une fonction multi ligne, et on n’oublie pas de mettre un return. </w:t>
      </w:r>
    </w:p>
    <w:p w14:paraId="271AFFB2" w14:textId="14FB5E2C" w:rsidR="00542AF6" w:rsidRDefault="00541FDA" w:rsidP="00542AF6">
      <w:pPr>
        <w:pStyle w:val="Titre3"/>
      </w:pPr>
      <w:bookmarkStart w:id="14" w:name="_Toc155703660"/>
      <w:r>
        <w:lastRenderedPageBreak/>
        <w:t>ECMAScript</w:t>
      </w:r>
      <w:bookmarkEnd w:id="14"/>
    </w:p>
    <w:p w14:paraId="19F1B627" w14:textId="0C7CB43B" w:rsidR="00625E2E" w:rsidRDefault="00625E2E" w:rsidP="004F6B4D">
      <w:pPr>
        <w:spacing w:after="0"/>
        <w:ind w:left="1080"/>
        <w:jc w:val="both"/>
      </w:pPr>
      <w:r>
        <w:t>ECAMSCRIPT est une norme de programmation sur laquelle le JavaScript est basé. ECMA est l’abréviation de European, Computer, Manufactures, Association.</w:t>
      </w:r>
    </w:p>
    <w:p w14:paraId="00368D4D" w14:textId="4A9CA347" w:rsidR="00625E2E" w:rsidRPr="00625E2E" w:rsidRDefault="00625E2E" w:rsidP="006B4414">
      <w:pPr>
        <w:spacing w:after="0"/>
        <w:ind w:left="1080"/>
        <w:jc w:val="both"/>
      </w:pPr>
      <w:r>
        <w:t xml:space="preserve">C’est une organisation qui développes de norme. </w:t>
      </w:r>
      <w:r w:rsidRPr="00625E2E">
        <w:t>Fun facts</w:t>
      </w:r>
      <w:r>
        <w:t xml:space="preserve"> ECMA se situe à Genève.</w:t>
      </w:r>
    </w:p>
    <w:p w14:paraId="49CFD7DE" w14:textId="01B8B783" w:rsidR="00EF3184" w:rsidRDefault="003E5409" w:rsidP="00774CE1">
      <w:pPr>
        <w:pStyle w:val="Titre1"/>
      </w:pPr>
      <w:bookmarkStart w:id="15" w:name="_Toc155703661"/>
      <w:r>
        <w:t>Projet Snake</w:t>
      </w:r>
      <w:bookmarkEnd w:id="15"/>
    </w:p>
    <w:p w14:paraId="1A617554" w14:textId="34352DF8" w:rsidR="0018153F" w:rsidRDefault="0018153F" w:rsidP="002B6599">
      <w:pPr>
        <w:pStyle w:val="Titre3"/>
        <w:numPr>
          <w:ilvl w:val="0"/>
          <w:numId w:val="10"/>
        </w:numPr>
      </w:pPr>
      <w:bookmarkStart w:id="16" w:name="_Toc155703662"/>
      <w:r>
        <w:t>Snake</w:t>
      </w:r>
      <w:bookmarkEnd w:id="16"/>
    </w:p>
    <w:p w14:paraId="726A9E59" w14:textId="77777777" w:rsidR="006945DE" w:rsidRDefault="006945DE" w:rsidP="00265788">
      <w:pPr>
        <w:spacing w:after="0"/>
        <w:ind w:left="720"/>
      </w:pPr>
      <w:r>
        <w:t xml:space="preserve">Pour les Snake il y a plusieurs méthodes la première est le </w:t>
      </w:r>
    </w:p>
    <w:p w14:paraId="421DF1BC" w14:textId="625262A3" w:rsidR="006945DE" w:rsidRPr="00D96ED0" w:rsidRDefault="006945DE" w:rsidP="006945DE">
      <w:pPr>
        <w:pStyle w:val="Paragraphedeliste"/>
        <w:numPr>
          <w:ilvl w:val="0"/>
          <w:numId w:val="6"/>
        </w:numPr>
        <w:spacing w:after="0"/>
        <w:rPr>
          <w:b/>
        </w:rPr>
      </w:pPr>
      <w:r w:rsidRPr="00D96ED0">
        <w:rPr>
          <w:b/>
        </w:rPr>
        <w:t>Constructor</w:t>
      </w:r>
    </w:p>
    <w:p w14:paraId="39E266EF" w14:textId="157BC66C" w:rsidR="006945DE" w:rsidRDefault="006945DE" w:rsidP="00265788">
      <w:pPr>
        <w:spacing w:after="0"/>
        <w:ind w:left="1080"/>
      </w:pPr>
      <w:r>
        <w:t xml:space="preserve">Cette méthode </w:t>
      </w:r>
      <w:r w:rsidR="00A70025">
        <w:t xml:space="preserve">va nous permettre d’initier la postions de base du snake donc x = 10 et y = 10. Ça va aussi nous permettre d’afficher la taille du snake </w:t>
      </w:r>
      <w:proofErr w:type="gramStart"/>
      <w:r w:rsidR="00A70025">
        <w:t>this.size</w:t>
      </w:r>
      <w:proofErr w:type="gramEnd"/>
      <w:r w:rsidR="00A70025">
        <w:t xml:space="preserve">  </w:t>
      </w:r>
      <w:r w:rsidR="002615A7">
        <w:t xml:space="preserve">= 40. Mais le constructor vas aussi nous servir pour déclarer une variable pour le canva </w:t>
      </w:r>
    </w:p>
    <w:p w14:paraId="1DE2366B" w14:textId="1C8EE46A" w:rsidR="006945DE" w:rsidRPr="00D96ED0" w:rsidRDefault="006945DE" w:rsidP="006945DE">
      <w:pPr>
        <w:pStyle w:val="Paragraphedeliste"/>
        <w:numPr>
          <w:ilvl w:val="0"/>
          <w:numId w:val="6"/>
        </w:numPr>
        <w:spacing w:after="0"/>
        <w:rPr>
          <w:b/>
        </w:rPr>
      </w:pPr>
      <w:r w:rsidRPr="00D96ED0">
        <w:rPr>
          <w:b/>
        </w:rPr>
        <w:t xml:space="preserve">Move </w:t>
      </w:r>
    </w:p>
    <w:p w14:paraId="39B354A9" w14:textId="1B888E3C" w:rsidR="006945DE" w:rsidRDefault="006B4414" w:rsidP="00265788">
      <w:pPr>
        <w:pStyle w:val="Paragraphedeliste"/>
        <w:spacing w:after="0"/>
        <w:ind w:left="1080"/>
        <w:jc w:val="both"/>
      </w:pPr>
      <w:r>
        <w:rPr>
          <w:noProof/>
          <w:lang w:eastAsia="fr-CH"/>
        </w:rPr>
        <w:drawing>
          <wp:anchor distT="0" distB="0" distL="114300" distR="114300" simplePos="0" relativeHeight="251659264" behindDoc="0" locked="0" layoutInCell="1" allowOverlap="1" wp14:anchorId="7DC42B32" wp14:editId="0C871E68">
            <wp:simplePos x="0" y="0"/>
            <wp:positionH relativeFrom="margin">
              <wp:align>center</wp:align>
            </wp:positionH>
            <wp:positionV relativeFrom="paragraph">
              <wp:posOffset>1357630</wp:posOffset>
            </wp:positionV>
            <wp:extent cx="3338830" cy="1781175"/>
            <wp:effectExtent l="0" t="0" r="0" b="9525"/>
            <wp:wrapTopAndBottom/>
            <wp:docPr id="2" name="Image 2" descr="C:\Users\eviparamana\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paramana\Downloads\carbo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141" t="23211" r="30291" b="24060"/>
                    <a:stretch/>
                  </pic:blipFill>
                  <pic:spPr bwMode="auto">
                    <a:xfrm>
                      <a:off x="0" y="0"/>
                      <a:ext cx="333883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5DE">
        <w:t xml:space="preserve">Dans cette méthode on va faire </w:t>
      </w:r>
      <w:r w:rsidR="005E4CD9">
        <w:t>deux type</w:t>
      </w:r>
      <w:r w:rsidR="00754B41">
        <w:t>s</w:t>
      </w:r>
      <w:r w:rsidR="005E4CD9">
        <w:t xml:space="preserve"> </w:t>
      </w:r>
      <w:r w:rsidR="006945DE">
        <w:t xml:space="preserve">déplacements du snake </w:t>
      </w:r>
      <w:r w:rsidR="005E4CD9">
        <w:t xml:space="preserve">le premier c’est pour la tête du snake et le deuxième est pour le corps. Pour la tête du snake on va </w:t>
      </w:r>
      <w:r w:rsidR="006945DE">
        <w:t xml:space="preserve">faire que quand on appuie sur </w:t>
      </w:r>
      <w:r w:rsidR="005E4CD9">
        <w:t xml:space="preserve">une des flèches que cela </w:t>
      </w:r>
      <w:r w:rsidR="006945DE">
        <w:t xml:space="preserve">fasse </w:t>
      </w:r>
      <w:r w:rsidR="005E4CD9">
        <w:t xml:space="preserve">que </w:t>
      </w:r>
      <w:r w:rsidR="006945DE">
        <w:t xml:space="preserve">la tête du </w:t>
      </w:r>
      <w:r w:rsidR="00117500">
        <w:t>Snake</w:t>
      </w:r>
      <w:r w:rsidR="006945DE">
        <w:t xml:space="preserve"> va </w:t>
      </w:r>
      <w:r w:rsidR="005E4CD9">
        <w:t>dans la direction indiquer</w:t>
      </w:r>
      <w:r w:rsidR="006945DE">
        <w:t xml:space="preserve">. </w:t>
      </w:r>
      <w:r w:rsidR="005E4CD9">
        <w:t xml:space="preserve">Pour cela on va utiliser comme au C# </w:t>
      </w:r>
      <w:r w:rsidR="00117500">
        <w:t>des switches</w:t>
      </w:r>
      <w:r w:rsidR="005E4CD9">
        <w:t xml:space="preserve"> case, d’abord on mettre le switch avec </w:t>
      </w:r>
      <w:r w:rsidR="002615A7">
        <w:t>une variable</w:t>
      </w:r>
      <w:r w:rsidR="005E4CD9">
        <w:t xml:space="preserve"> qu’on va appeler direction, ensuite on met case avec la direction « Gauche » et ensuite on met la direction (x--) et on finit par un break. Il faut faire ça avec toute les directions</w:t>
      </w:r>
    </w:p>
    <w:p w14:paraId="63F9F2C5" w14:textId="60C55F8C" w:rsidR="005E4CD9" w:rsidRDefault="005E4CD9" w:rsidP="00043530">
      <w:pPr>
        <w:pStyle w:val="Paragraphedeliste"/>
        <w:spacing w:after="0"/>
        <w:ind w:left="2138"/>
        <w:jc w:val="center"/>
      </w:pPr>
    </w:p>
    <w:p w14:paraId="103E80A4" w14:textId="4F30C168" w:rsidR="005E4CD9" w:rsidRDefault="005E4CD9" w:rsidP="00265788">
      <w:pPr>
        <w:spacing w:after="0"/>
        <w:ind w:left="709" w:firstLine="371"/>
      </w:pPr>
      <w:r>
        <w:t>E</w:t>
      </w:r>
      <w:r w:rsidR="00A70025">
        <w:t xml:space="preserve">nsuite il y </w:t>
      </w:r>
      <w:r w:rsidR="00934E21">
        <w:t xml:space="preserve">a partie pour le corps. Pour le </w:t>
      </w:r>
      <w:r w:rsidR="00EB5758">
        <w:t>déplacement du</w:t>
      </w:r>
      <w:r w:rsidR="00934E21">
        <w:t xml:space="preserve"> corps</w:t>
      </w:r>
    </w:p>
    <w:p w14:paraId="51DAEF17" w14:textId="1BCA4200" w:rsidR="0076656C" w:rsidRDefault="00C521CD" w:rsidP="00117500">
      <w:pPr>
        <w:pStyle w:val="Paragraphedeliste"/>
        <w:numPr>
          <w:ilvl w:val="0"/>
          <w:numId w:val="6"/>
        </w:numPr>
        <w:spacing w:after="0"/>
        <w:rPr>
          <w:b/>
        </w:rPr>
      </w:pPr>
      <w:r>
        <w:rPr>
          <w:b/>
        </w:rPr>
        <w:t>G</w:t>
      </w:r>
      <w:r w:rsidR="004E26E0">
        <w:rPr>
          <w:b/>
        </w:rPr>
        <w:t>row</w:t>
      </w:r>
    </w:p>
    <w:p w14:paraId="2CE9E906" w14:textId="02736C9B" w:rsidR="00650357" w:rsidRPr="00650357" w:rsidRDefault="004F6B4D" w:rsidP="00FB63AB">
      <w:pPr>
        <w:pStyle w:val="Paragraphedeliste"/>
        <w:spacing w:after="0"/>
        <w:ind w:left="1440"/>
        <w:jc w:val="both"/>
        <w:rPr>
          <w:bCs/>
        </w:rPr>
      </w:pPr>
      <w:r>
        <w:rPr>
          <w:bCs/>
        </w:rPr>
        <w:t xml:space="preserve">Pour le grow il faut d’abord faire en sorte que chaque fois que le </w:t>
      </w:r>
      <w:r w:rsidR="00650357">
        <w:rPr>
          <w:bCs/>
        </w:rPr>
        <w:t>Snake</w:t>
      </w:r>
      <w:r>
        <w:rPr>
          <w:bCs/>
        </w:rPr>
        <w:t xml:space="preserve"> mange une pomme une case s’ajoute et</w:t>
      </w:r>
      <w:r w:rsidR="00650357">
        <w:rPr>
          <w:bCs/>
        </w:rPr>
        <w:t xml:space="preserve"> que cette case suit la tête du Snake, ensuite le reste </w:t>
      </w:r>
      <w:r w:rsidR="00754B41">
        <w:rPr>
          <w:bCs/>
        </w:rPr>
        <w:t>du corps</w:t>
      </w:r>
      <w:r w:rsidR="00650357">
        <w:rPr>
          <w:bCs/>
        </w:rPr>
        <w:t xml:space="preserve"> suit à chaque fois la case qui le précède. Pour ajouter la case on utilise </w:t>
      </w:r>
      <w:r w:rsidR="00FB63AB">
        <w:rPr>
          <w:bCs/>
        </w:rPr>
        <w:t xml:space="preserve">un « push » cela permet d’ajouter un ou plusieurs éléments à la fin du tableau. </w:t>
      </w:r>
    </w:p>
    <w:p w14:paraId="5660C8E7" w14:textId="211A2CB5" w:rsidR="0076656C" w:rsidRPr="00C81697" w:rsidRDefault="001D7BFC" w:rsidP="002812E1">
      <w:pPr>
        <w:pStyle w:val="Paragraphedeliste"/>
        <w:spacing w:after="0"/>
        <w:ind w:left="2138"/>
      </w:pPr>
      <w:r w:rsidRPr="00FB63AB">
        <w:rPr>
          <w:noProof/>
          <w:lang w:eastAsia="fr-CH"/>
        </w:rPr>
        <w:drawing>
          <wp:anchor distT="0" distB="0" distL="114300" distR="114300" simplePos="0" relativeHeight="251663360" behindDoc="0" locked="0" layoutInCell="1" allowOverlap="1" wp14:anchorId="68ACC3D6" wp14:editId="18561A10">
            <wp:simplePos x="0" y="0"/>
            <wp:positionH relativeFrom="margin">
              <wp:align>center</wp:align>
            </wp:positionH>
            <wp:positionV relativeFrom="paragraph">
              <wp:posOffset>8890</wp:posOffset>
            </wp:positionV>
            <wp:extent cx="4267200" cy="1189990"/>
            <wp:effectExtent l="0" t="0" r="0" b="0"/>
            <wp:wrapSquare wrapText="bothSides"/>
            <wp:docPr id="176777603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6035" name="Image 1" descr="Une image contenant texte, capture d’écran, Police, conception&#10;&#10;Description générée automatiquement"/>
                    <pic:cNvPicPr/>
                  </pic:nvPicPr>
                  <pic:blipFill rotWithShape="1">
                    <a:blip r:embed="rId14">
                      <a:extLst>
                        <a:ext uri="{28A0092B-C50C-407E-A947-70E740481C1C}">
                          <a14:useLocalDpi xmlns:a14="http://schemas.microsoft.com/office/drawing/2010/main" val="0"/>
                        </a:ext>
                      </a:extLst>
                    </a:blip>
                    <a:srcRect l="9547" t="24528" r="18384" b="23819"/>
                    <a:stretch/>
                  </pic:blipFill>
                  <pic:spPr bwMode="auto">
                    <a:xfrm>
                      <a:off x="0" y="0"/>
                      <a:ext cx="4267200"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A49D179" w14:textId="18CA299F" w:rsidR="00D96ED0" w:rsidRDefault="0018153F" w:rsidP="00265788">
      <w:pPr>
        <w:pStyle w:val="Titre3"/>
        <w:numPr>
          <w:ilvl w:val="0"/>
          <w:numId w:val="10"/>
        </w:numPr>
      </w:pPr>
      <w:bookmarkStart w:id="17" w:name="_Toc155703663"/>
      <w:r>
        <w:t>Pomme</w:t>
      </w:r>
      <w:bookmarkEnd w:id="17"/>
      <w:r>
        <w:t xml:space="preserve"> </w:t>
      </w:r>
    </w:p>
    <w:p w14:paraId="17E35E78" w14:textId="797E3E0E" w:rsidR="0076656C" w:rsidRDefault="0076656C" w:rsidP="00265788">
      <w:pPr>
        <w:pStyle w:val="Paragraphedeliste"/>
        <w:numPr>
          <w:ilvl w:val="0"/>
          <w:numId w:val="6"/>
        </w:numPr>
        <w:jc w:val="both"/>
        <w:rPr>
          <w:b/>
        </w:rPr>
      </w:pPr>
      <w:r w:rsidRPr="0076656C">
        <w:rPr>
          <w:b/>
        </w:rPr>
        <w:t>Construct</w:t>
      </w:r>
      <w:r>
        <w:rPr>
          <w:b/>
        </w:rPr>
        <w:t>or</w:t>
      </w:r>
    </w:p>
    <w:p w14:paraId="62337BB5" w14:textId="0C50DABF" w:rsidR="0076656C" w:rsidRDefault="0076656C" w:rsidP="00265788">
      <w:pPr>
        <w:pStyle w:val="Paragraphedeliste"/>
        <w:ind w:left="1080"/>
        <w:jc w:val="both"/>
      </w:pPr>
      <w:r>
        <w:t xml:space="preserve">La pomme aussi a un constructeur ou il y a le canvas et la taille mais aussi une variable pour générer une position pour la pomme. </w:t>
      </w:r>
    </w:p>
    <w:p w14:paraId="7B1FA488" w14:textId="1EAB7143" w:rsidR="0076656C" w:rsidRDefault="00D00C41" w:rsidP="0076656C">
      <w:pPr>
        <w:pStyle w:val="Paragraphedeliste"/>
        <w:ind w:left="2138"/>
        <w:jc w:val="both"/>
        <w:rPr>
          <w:b/>
        </w:rPr>
      </w:pPr>
      <w:r>
        <w:rPr>
          <w:b/>
          <w:noProof/>
          <w:lang w:eastAsia="fr-CH"/>
        </w:rPr>
        <w:lastRenderedPageBreak/>
        <w:drawing>
          <wp:anchor distT="0" distB="0" distL="114300" distR="114300" simplePos="0" relativeHeight="251665408" behindDoc="0" locked="0" layoutInCell="1" allowOverlap="1" wp14:anchorId="228DB677" wp14:editId="10558BA1">
            <wp:simplePos x="0" y="0"/>
            <wp:positionH relativeFrom="margin">
              <wp:align>center</wp:align>
            </wp:positionH>
            <wp:positionV relativeFrom="paragraph">
              <wp:posOffset>62230</wp:posOffset>
            </wp:positionV>
            <wp:extent cx="4371975" cy="1848485"/>
            <wp:effectExtent l="0" t="0" r="9525" b="0"/>
            <wp:wrapSquare wrapText="bothSides"/>
            <wp:docPr id="9" name="Image 9" descr="C:\Users\eviparamana\Downloads\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paramana\Downloads\carbon (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586" t="17178" r="9918" b="19632"/>
                    <a:stretch/>
                  </pic:blipFill>
                  <pic:spPr bwMode="auto">
                    <a:xfrm>
                      <a:off x="0" y="0"/>
                      <a:ext cx="4371975" cy="1848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C43B6" w14:textId="70A00D21" w:rsidR="00D96ED0" w:rsidRPr="0076656C" w:rsidRDefault="0076656C" w:rsidP="00265788">
      <w:pPr>
        <w:pStyle w:val="Paragraphedeliste"/>
        <w:numPr>
          <w:ilvl w:val="0"/>
          <w:numId w:val="6"/>
        </w:numPr>
        <w:jc w:val="both"/>
        <w:rPr>
          <w:b/>
        </w:rPr>
      </w:pPr>
      <w:r>
        <w:rPr>
          <w:b/>
        </w:rPr>
        <w:t xml:space="preserve">Positionnement </w:t>
      </w:r>
      <w:r w:rsidR="008D6CA1">
        <w:t xml:space="preserve"> </w:t>
      </w:r>
    </w:p>
    <w:p w14:paraId="5675DE75" w14:textId="59686585" w:rsidR="00B75766" w:rsidRDefault="00FA3A2D" w:rsidP="006B4414">
      <w:pPr>
        <w:ind w:left="1080"/>
        <w:jc w:val="both"/>
      </w:pPr>
      <w:r>
        <w:rPr>
          <w:noProof/>
          <w:lang w:eastAsia="fr-CH"/>
        </w:rPr>
        <w:drawing>
          <wp:anchor distT="0" distB="0" distL="114300" distR="114300" simplePos="0" relativeHeight="251661312" behindDoc="0" locked="0" layoutInCell="1" allowOverlap="1" wp14:anchorId="2BE5CE1C" wp14:editId="1AC9FD5B">
            <wp:simplePos x="0" y="0"/>
            <wp:positionH relativeFrom="margin">
              <wp:align>center</wp:align>
            </wp:positionH>
            <wp:positionV relativeFrom="paragraph">
              <wp:posOffset>673100</wp:posOffset>
            </wp:positionV>
            <wp:extent cx="6086475" cy="1520190"/>
            <wp:effectExtent l="0" t="0" r="9525" b="38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paramana\Downloads\carbon (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766" t="19827" r="7495" b="20679"/>
                    <a:stretch/>
                  </pic:blipFill>
                  <pic:spPr bwMode="auto">
                    <a:xfrm>
                      <a:off x="0" y="0"/>
                      <a:ext cx="6086475" cy="152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56C">
        <w:t xml:space="preserve">Il y a </w:t>
      </w:r>
      <w:r w:rsidR="008D6CA1">
        <w:t xml:space="preserve">une </w:t>
      </w:r>
      <w:r w:rsidR="0076656C">
        <w:t xml:space="preserve">méthode qui va permettre de d’afficher la pomme de façon aléatoire sur le terrain de jeu. Pour cela il faut </w:t>
      </w:r>
      <w:r w:rsidR="00893925">
        <w:t xml:space="preserve">qu’on </w:t>
      </w:r>
      <w:r w:rsidR="0076656C">
        <w:t xml:space="preserve">utilise </w:t>
      </w:r>
      <w:proofErr w:type="gramStart"/>
      <w:r w:rsidR="0076656C">
        <w:t>math.random</w:t>
      </w:r>
      <w:proofErr w:type="gramEnd"/>
      <w:r w:rsidR="0076656C">
        <w:t xml:space="preserve"> </w:t>
      </w:r>
      <w:r w:rsidR="00893925">
        <w:t xml:space="preserve">afin de créer une position x et y </w:t>
      </w:r>
      <w:r w:rsidR="00B75766">
        <w:t xml:space="preserve">on va aussi utiliser un math.floor pour que la position aléatoire soit un nombre entier et </w:t>
      </w:r>
      <w:r w:rsidR="00754B41">
        <w:t>s’il</w:t>
      </w:r>
      <w:r w:rsidR="00B75766">
        <w:t xml:space="preserve"> y a des </w:t>
      </w:r>
      <w:r w:rsidR="00754B41">
        <w:t>virgules c’est</w:t>
      </w:r>
      <w:r w:rsidR="00B75766">
        <w:t xml:space="preserve"> arrondi au chiffre inférieur. </w:t>
      </w:r>
    </w:p>
    <w:p w14:paraId="45D20C3A" w14:textId="67129271" w:rsidR="00D96ED0" w:rsidRDefault="00D96ED0" w:rsidP="00B271D0">
      <w:pPr>
        <w:pStyle w:val="Titre3"/>
        <w:numPr>
          <w:ilvl w:val="0"/>
          <w:numId w:val="10"/>
        </w:numPr>
      </w:pPr>
      <w:bookmarkStart w:id="18" w:name="_Toc155703664"/>
      <w:r>
        <w:t>End Game</w:t>
      </w:r>
      <w:bookmarkEnd w:id="18"/>
      <w:r>
        <w:t xml:space="preserve"> </w:t>
      </w:r>
    </w:p>
    <w:p w14:paraId="03A71A87" w14:textId="77777777" w:rsidR="005525B1" w:rsidRPr="005525B1" w:rsidRDefault="005525B1" w:rsidP="00B271D0">
      <w:pPr>
        <w:pStyle w:val="Paragraphedeliste"/>
        <w:numPr>
          <w:ilvl w:val="1"/>
          <w:numId w:val="10"/>
        </w:numPr>
        <w:rPr>
          <w:b/>
        </w:rPr>
      </w:pPr>
      <w:r w:rsidRPr="005525B1">
        <w:rPr>
          <w:b/>
        </w:rPr>
        <w:t xml:space="preserve">Mur </w:t>
      </w:r>
    </w:p>
    <w:p w14:paraId="38362D66" w14:textId="4083565C" w:rsidR="00F94C60" w:rsidRDefault="001503A0" w:rsidP="00265788">
      <w:pPr>
        <w:pStyle w:val="Paragraphedeliste"/>
        <w:ind w:left="1080"/>
        <w:jc w:val="both"/>
      </w:pPr>
      <w:r>
        <w:rPr>
          <w:noProof/>
          <w:lang w:eastAsia="fr-CH"/>
        </w:rPr>
        <w:drawing>
          <wp:anchor distT="0" distB="0" distL="114300" distR="114300" simplePos="0" relativeHeight="251660288" behindDoc="0" locked="0" layoutInCell="1" allowOverlap="1" wp14:anchorId="2976755B" wp14:editId="2E9E26DA">
            <wp:simplePos x="0" y="0"/>
            <wp:positionH relativeFrom="margin">
              <wp:posOffset>416883</wp:posOffset>
            </wp:positionH>
            <wp:positionV relativeFrom="paragraph">
              <wp:posOffset>862390</wp:posOffset>
            </wp:positionV>
            <wp:extent cx="5028565" cy="2200275"/>
            <wp:effectExtent l="0" t="0" r="635" b="9525"/>
            <wp:wrapTopAndBottom/>
            <wp:docPr id="3" name="Image 3" descr="C:\Users\eviparamana\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Downloads\carbon (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10" t="10840" r="6038" b="13149"/>
                    <a:stretch/>
                  </pic:blipFill>
                  <pic:spPr bwMode="auto">
                    <a:xfrm>
                      <a:off x="0" y="0"/>
                      <a:ext cx="502856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2BE">
        <w:t>Pour perdre il faut</w:t>
      </w:r>
      <w:r w:rsidR="00D96ED0">
        <w:t xml:space="preserve"> que le Snake touche un mur. Donc pour cela il faut faire une boucle if qui fait que si la position de la tête du snake et é</w:t>
      </w:r>
      <w:r w:rsidR="005525B1">
        <w:t>gal au</w:t>
      </w:r>
      <w:r w:rsidR="00754B41">
        <w:t>x</w:t>
      </w:r>
      <w:r w:rsidR="005525B1">
        <w:t xml:space="preserve"> bordure</w:t>
      </w:r>
      <w:r w:rsidR="00754B41">
        <w:t>s</w:t>
      </w:r>
      <w:r w:rsidR="005525B1">
        <w:t xml:space="preserve"> ça arrête le jeu.</w:t>
      </w:r>
      <w:r w:rsidR="008D6CA1">
        <w:t xml:space="preserve"> Et </w:t>
      </w:r>
      <w:r w:rsidR="00470107">
        <w:t>ça affiche Game Over avec le score du joueur et ça dit d’appuyer sur F5 pour rafraîchir la page et recommencer le jeu.</w:t>
      </w:r>
    </w:p>
    <w:p w14:paraId="0994D547" w14:textId="66931DC8" w:rsidR="001503A0" w:rsidRDefault="001503A0" w:rsidP="00265788">
      <w:pPr>
        <w:pStyle w:val="Paragraphedeliste"/>
        <w:ind w:left="1080"/>
        <w:jc w:val="both"/>
      </w:pPr>
    </w:p>
    <w:p w14:paraId="34EA63BD" w14:textId="1C4F9C81" w:rsidR="001503A0" w:rsidRDefault="001503A0" w:rsidP="00265788">
      <w:pPr>
        <w:pStyle w:val="Paragraphedeliste"/>
        <w:ind w:left="1080"/>
        <w:jc w:val="both"/>
      </w:pPr>
    </w:p>
    <w:p w14:paraId="3533BEAE" w14:textId="598A83D5" w:rsidR="001503A0" w:rsidRDefault="001503A0" w:rsidP="00265788">
      <w:pPr>
        <w:pStyle w:val="Paragraphedeliste"/>
        <w:ind w:left="1080"/>
        <w:jc w:val="both"/>
      </w:pPr>
    </w:p>
    <w:p w14:paraId="31F069A2" w14:textId="77777777" w:rsidR="001503A0" w:rsidRDefault="001503A0" w:rsidP="00265788">
      <w:pPr>
        <w:pStyle w:val="Paragraphedeliste"/>
        <w:ind w:left="1080"/>
        <w:jc w:val="both"/>
      </w:pPr>
    </w:p>
    <w:p w14:paraId="70958065" w14:textId="1D8BF3D2" w:rsidR="00F94C60" w:rsidRDefault="00F94C60" w:rsidP="00F94C60">
      <w:pPr>
        <w:pStyle w:val="Paragraphedeliste"/>
        <w:numPr>
          <w:ilvl w:val="1"/>
          <w:numId w:val="10"/>
        </w:numPr>
        <w:jc w:val="both"/>
      </w:pPr>
      <w:r>
        <w:lastRenderedPageBreak/>
        <w:t>Corps</w:t>
      </w:r>
    </w:p>
    <w:p w14:paraId="0CAD0DDD" w14:textId="7FB97702" w:rsidR="00F94C60" w:rsidRDefault="00265788" w:rsidP="00265788">
      <w:pPr>
        <w:pStyle w:val="Paragraphedeliste"/>
        <w:ind w:left="1440"/>
        <w:jc w:val="both"/>
      </w:pPr>
      <w:r>
        <w:rPr>
          <w:noProof/>
          <w:lang w:eastAsia="fr-CH"/>
        </w:rPr>
        <w:drawing>
          <wp:anchor distT="0" distB="0" distL="114300" distR="114300" simplePos="0" relativeHeight="251666432" behindDoc="0" locked="0" layoutInCell="1" allowOverlap="1" wp14:anchorId="59EF92D1" wp14:editId="5B894BCA">
            <wp:simplePos x="0" y="0"/>
            <wp:positionH relativeFrom="margin">
              <wp:align>center</wp:align>
            </wp:positionH>
            <wp:positionV relativeFrom="paragraph">
              <wp:posOffset>556523</wp:posOffset>
            </wp:positionV>
            <wp:extent cx="4819650" cy="1781175"/>
            <wp:effectExtent l="0" t="0" r="0" b="9525"/>
            <wp:wrapTopAndBottom/>
            <wp:docPr id="8" name="Image 8" descr="C:\Users\eviparamana\Downloads\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Downloads\carbon (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12" t="16492" r="8112" b="17895"/>
                    <a:stretch/>
                  </pic:blipFill>
                  <pic:spPr bwMode="auto">
                    <a:xfrm>
                      <a:off x="0" y="0"/>
                      <a:ext cx="4819650" cy="1781175"/>
                    </a:xfrm>
                    <a:prstGeom prst="rect">
                      <a:avLst/>
                    </a:prstGeom>
                    <a:noFill/>
                    <a:ln>
                      <a:noFill/>
                    </a:ln>
                    <a:extLst>
                      <a:ext uri="{53640926-AAD7-44D8-BBD7-CCE9431645EC}">
                        <a14:shadowObscured xmlns:a14="http://schemas.microsoft.com/office/drawing/2010/main"/>
                      </a:ext>
                    </a:extLst>
                  </pic:spPr>
                </pic:pic>
              </a:graphicData>
            </a:graphic>
          </wp:anchor>
        </w:drawing>
      </w:r>
      <w:r w:rsidR="00F94C60">
        <w:t>Une autre façon de mourir est que le la tête du</w:t>
      </w:r>
      <w:r>
        <w:t xml:space="preserve"> snake touche son propre corps. Dès que la tête du snake touche son propre corps, automatiquement le jeu s’arrête et il l’affichage Game-over comme pour l’End-Game précédant. </w:t>
      </w:r>
    </w:p>
    <w:p w14:paraId="29CCCA31" w14:textId="0E18A834" w:rsidR="00774CE1" w:rsidRDefault="00774CE1" w:rsidP="00774CE1">
      <w:pPr>
        <w:pStyle w:val="Titre1"/>
      </w:pPr>
      <w:bookmarkStart w:id="19" w:name="_Toc155703665"/>
      <w:r>
        <w:t>Test</w:t>
      </w:r>
      <w:bookmarkEnd w:id="19"/>
    </w:p>
    <w:tbl>
      <w:tblPr>
        <w:tblStyle w:val="TableauGrille5Fonc-Accentuation6"/>
        <w:tblW w:w="9640" w:type="dxa"/>
        <w:tblLook w:val="04A0" w:firstRow="1" w:lastRow="0" w:firstColumn="1" w:lastColumn="0" w:noHBand="0" w:noVBand="1"/>
      </w:tblPr>
      <w:tblGrid>
        <w:gridCol w:w="1418"/>
        <w:gridCol w:w="1985"/>
        <w:gridCol w:w="1701"/>
        <w:gridCol w:w="2551"/>
        <w:gridCol w:w="1985"/>
      </w:tblGrid>
      <w:tr w:rsidR="00774CE1" w14:paraId="1E080340" w14:textId="77777777" w:rsidTr="00281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AB8FFE" w14:textId="556C05A9" w:rsidR="00774CE1" w:rsidRDefault="00774CE1" w:rsidP="00774CE1">
            <w:r>
              <w:t>Nom du test</w:t>
            </w:r>
          </w:p>
        </w:tc>
        <w:tc>
          <w:tcPr>
            <w:tcW w:w="1985" w:type="dxa"/>
          </w:tcPr>
          <w:p w14:paraId="09BFC5BD" w14:textId="0182642E" w:rsidR="00774CE1" w:rsidRDefault="00774CE1" w:rsidP="00774CE1">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1701" w:type="dxa"/>
          </w:tcPr>
          <w:p w14:paraId="1D119B8F" w14:textId="4E0ABF92" w:rsidR="00774CE1" w:rsidRDefault="00774CE1" w:rsidP="00774CE1">
            <w:pPr>
              <w:cnfStyle w:val="100000000000" w:firstRow="1" w:lastRow="0" w:firstColumn="0" w:lastColumn="0" w:oddVBand="0" w:evenVBand="0" w:oddHBand="0" w:evenHBand="0" w:firstRowFirstColumn="0" w:firstRowLastColumn="0" w:lastRowFirstColumn="0" w:lastRowLastColumn="0"/>
            </w:pPr>
            <w:r>
              <w:t xml:space="preserve">Etape de test </w:t>
            </w:r>
          </w:p>
        </w:tc>
        <w:tc>
          <w:tcPr>
            <w:tcW w:w="2551" w:type="dxa"/>
          </w:tcPr>
          <w:p w14:paraId="478983C2" w14:textId="754B4F2B" w:rsidR="00774CE1" w:rsidRDefault="00774CE1" w:rsidP="00774CE1">
            <w:pPr>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1985" w:type="dxa"/>
          </w:tcPr>
          <w:p w14:paraId="019075E8" w14:textId="400BA622" w:rsidR="00774CE1" w:rsidRDefault="00774CE1" w:rsidP="00774CE1">
            <w:pPr>
              <w:cnfStyle w:val="100000000000" w:firstRow="1" w:lastRow="0" w:firstColumn="0" w:lastColumn="0" w:oddVBand="0" w:evenVBand="0" w:oddHBand="0" w:evenHBand="0" w:firstRowFirstColumn="0" w:firstRowLastColumn="0" w:lastRowFirstColumn="0" w:lastRowLastColumn="0"/>
            </w:pPr>
            <w:r>
              <w:t>Résultat actuelle</w:t>
            </w:r>
          </w:p>
        </w:tc>
      </w:tr>
      <w:tr w:rsidR="00774CE1" w14:paraId="696F60E6" w14:textId="77777777" w:rsidTr="0028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4716A0C" w14:textId="08E9973C" w:rsidR="00774CE1" w:rsidRDefault="00774CE1" w:rsidP="00774CE1">
            <w:r>
              <w:t xml:space="preserve">Direction </w:t>
            </w:r>
          </w:p>
        </w:tc>
        <w:tc>
          <w:tcPr>
            <w:tcW w:w="1985" w:type="dxa"/>
          </w:tcPr>
          <w:p w14:paraId="7DFE0B63" w14:textId="07AA93DE" w:rsidR="00774CE1" w:rsidRDefault="00FA3A2D" w:rsidP="00774CE1">
            <w:pPr>
              <w:cnfStyle w:val="000000100000" w:firstRow="0" w:lastRow="0" w:firstColumn="0" w:lastColumn="0" w:oddVBand="0" w:evenVBand="0" w:oddHBand="1" w:evenHBand="0" w:firstRowFirstColumn="0" w:firstRowLastColumn="0" w:lastRowFirstColumn="0" w:lastRowLastColumn="0"/>
            </w:pPr>
            <w:r>
              <w:t xml:space="preserve">Changement de direction </w:t>
            </w:r>
          </w:p>
        </w:tc>
        <w:tc>
          <w:tcPr>
            <w:tcW w:w="1701" w:type="dxa"/>
          </w:tcPr>
          <w:p w14:paraId="1607BFEE" w14:textId="1AC5F8A2" w:rsidR="00774CE1" w:rsidRDefault="00FA3A2D" w:rsidP="00774CE1">
            <w:pPr>
              <w:cnfStyle w:val="000000100000" w:firstRow="0" w:lastRow="0" w:firstColumn="0" w:lastColumn="0" w:oddVBand="0" w:evenVBand="0" w:oddHBand="1" w:evenHBand="0" w:firstRowFirstColumn="0" w:firstRowLastColumn="0" w:lastRowFirstColumn="0" w:lastRowLastColumn="0"/>
            </w:pPr>
            <w:r>
              <w:t xml:space="preserve">1) Presser sur l’une des flèches de direction </w:t>
            </w:r>
          </w:p>
        </w:tc>
        <w:tc>
          <w:tcPr>
            <w:tcW w:w="2551" w:type="dxa"/>
          </w:tcPr>
          <w:p w14:paraId="425AB8FF" w14:textId="2EB9A863" w:rsidR="00774CE1" w:rsidRDefault="00FA3A2D" w:rsidP="00774CE1">
            <w:pPr>
              <w:cnfStyle w:val="000000100000" w:firstRow="0" w:lastRow="0" w:firstColumn="0" w:lastColumn="0" w:oddVBand="0" w:evenVBand="0" w:oddHBand="1" w:evenHBand="0" w:firstRowFirstColumn="0" w:firstRowLastColumn="0" w:lastRowFirstColumn="0" w:lastRowLastColumn="0"/>
            </w:pPr>
            <w:r>
              <w:t xml:space="preserve">Le snake doit aller du coté ou le testeur a appuyé </w:t>
            </w:r>
          </w:p>
        </w:tc>
        <w:tc>
          <w:tcPr>
            <w:tcW w:w="1985" w:type="dxa"/>
          </w:tcPr>
          <w:p w14:paraId="2D77D692" w14:textId="2DB3391B" w:rsidR="00774CE1" w:rsidRDefault="00FA3A2D" w:rsidP="00774CE1">
            <w:pPr>
              <w:cnfStyle w:val="000000100000" w:firstRow="0" w:lastRow="0" w:firstColumn="0" w:lastColumn="0" w:oddVBand="0" w:evenVBand="0" w:oddHBand="1" w:evenHBand="0" w:firstRowFirstColumn="0" w:firstRowLastColumn="0" w:lastRowFirstColumn="0" w:lastRowLastColumn="0"/>
            </w:pPr>
            <w:r>
              <w:t xml:space="preserve">En appuyant sur l’une des flèches le snake va bien dans la direction souhaitée. </w:t>
            </w:r>
          </w:p>
        </w:tc>
      </w:tr>
      <w:tr w:rsidR="00774CE1" w14:paraId="4C2DC4FF" w14:textId="77777777" w:rsidTr="002812E1">
        <w:tc>
          <w:tcPr>
            <w:cnfStyle w:val="001000000000" w:firstRow="0" w:lastRow="0" w:firstColumn="1" w:lastColumn="0" w:oddVBand="0" w:evenVBand="0" w:oddHBand="0" w:evenHBand="0" w:firstRowFirstColumn="0" w:firstRowLastColumn="0" w:lastRowFirstColumn="0" w:lastRowLastColumn="0"/>
            <w:tcW w:w="1418" w:type="dxa"/>
          </w:tcPr>
          <w:p w14:paraId="70E54ACB" w14:textId="2AD57E6B" w:rsidR="00774CE1" w:rsidRDefault="00754B41" w:rsidP="00774CE1">
            <w:r>
              <w:t>Score</w:t>
            </w:r>
          </w:p>
        </w:tc>
        <w:tc>
          <w:tcPr>
            <w:tcW w:w="1985" w:type="dxa"/>
          </w:tcPr>
          <w:p w14:paraId="27733586" w14:textId="469D8CBD" w:rsidR="00774CE1" w:rsidRDefault="002812E1" w:rsidP="00774CE1">
            <w:pPr>
              <w:cnfStyle w:val="000000000000" w:firstRow="0" w:lastRow="0" w:firstColumn="0" w:lastColumn="0" w:oddVBand="0" w:evenVBand="0" w:oddHBand="0" w:evenHBand="0" w:firstRowFirstColumn="0" w:firstRowLastColumn="0" w:lastRowFirstColumn="0" w:lastRowLastColumn="0"/>
            </w:pPr>
            <w:r>
              <w:t>Lorsque le snake mange une pomme</w:t>
            </w:r>
            <w:r>
              <w:t xml:space="preserve"> </w:t>
            </w:r>
            <w:r w:rsidR="00FA3A2D">
              <w:t xml:space="preserve">les points augmente dans le conteur. </w:t>
            </w:r>
          </w:p>
        </w:tc>
        <w:tc>
          <w:tcPr>
            <w:tcW w:w="1701" w:type="dxa"/>
          </w:tcPr>
          <w:p w14:paraId="0C1A47F8" w14:textId="77777777" w:rsidR="00774CE1" w:rsidRDefault="00FA3A2D" w:rsidP="00774CE1">
            <w:pPr>
              <w:cnfStyle w:val="000000000000" w:firstRow="0" w:lastRow="0" w:firstColumn="0" w:lastColumn="0" w:oddVBand="0" w:evenVBand="0" w:oddHBand="0" w:evenHBand="0" w:firstRowFirstColumn="0" w:firstRowLastColumn="0" w:lastRowFirstColumn="0" w:lastRowLastColumn="0"/>
            </w:pPr>
            <w:r>
              <w:t xml:space="preserve">1)  déplacer le snake </w:t>
            </w:r>
          </w:p>
          <w:p w14:paraId="09D91F30" w14:textId="38D8F0D1" w:rsidR="00FA3A2D" w:rsidRDefault="00FA3A2D" w:rsidP="00774CE1">
            <w:pPr>
              <w:cnfStyle w:val="000000000000" w:firstRow="0" w:lastRow="0" w:firstColumn="0" w:lastColumn="0" w:oddVBand="0" w:evenVBand="0" w:oddHBand="0" w:evenHBand="0" w:firstRowFirstColumn="0" w:firstRowLastColumn="0" w:lastRowFirstColumn="0" w:lastRowLastColumn="0"/>
            </w:pPr>
            <w:r>
              <w:t xml:space="preserve">2) manger une pomme </w:t>
            </w:r>
          </w:p>
        </w:tc>
        <w:tc>
          <w:tcPr>
            <w:tcW w:w="2551" w:type="dxa"/>
          </w:tcPr>
          <w:p w14:paraId="698E2F2E" w14:textId="1DCDC5EB" w:rsidR="00774CE1" w:rsidRDefault="00FA3A2D" w:rsidP="00774CE1">
            <w:pPr>
              <w:cnfStyle w:val="000000000000" w:firstRow="0" w:lastRow="0" w:firstColumn="0" w:lastColumn="0" w:oddVBand="0" w:evenVBand="0" w:oddHBand="0" w:evenHBand="0" w:firstRowFirstColumn="0" w:firstRowLastColumn="0" w:lastRowFirstColumn="0" w:lastRowLastColumn="0"/>
            </w:pPr>
            <w:r>
              <w:t xml:space="preserve">Le conteur qui se situe en haut à gauche de l’écran augmente </w:t>
            </w:r>
          </w:p>
        </w:tc>
        <w:tc>
          <w:tcPr>
            <w:tcW w:w="1985" w:type="dxa"/>
          </w:tcPr>
          <w:p w14:paraId="0EB4E123" w14:textId="248F3F62" w:rsidR="00774CE1" w:rsidRDefault="00FA3A2D" w:rsidP="00774CE1">
            <w:pPr>
              <w:cnfStyle w:val="000000000000" w:firstRow="0" w:lastRow="0" w:firstColumn="0" w:lastColumn="0" w:oddVBand="0" w:evenVBand="0" w:oddHBand="0" w:evenHBand="0" w:firstRowFirstColumn="0" w:firstRowLastColumn="0" w:lastRowFirstColumn="0" w:lastRowLastColumn="0"/>
            </w:pPr>
            <w:r>
              <w:t xml:space="preserve">Le conteur augment bien à chaque fois qu’une pomme est mangé </w:t>
            </w:r>
          </w:p>
        </w:tc>
      </w:tr>
      <w:tr w:rsidR="00774CE1" w14:paraId="33B220B8" w14:textId="77777777" w:rsidTr="0028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2EB36D8" w14:textId="16F477B9" w:rsidR="00774CE1" w:rsidRDefault="002812E1" w:rsidP="00774CE1">
            <w:r>
              <w:t>Grow</w:t>
            </w:r>
          </w:p>
        </w:tc>
        <w:tc>
          <w:tcPr>
            <w:tcW w:w="1985" w:type="dxa"/>
          </w:tcPr>
          <w:p w14:paraId="64A3A587" w14:textId="3FE31F40" w:rsidR="00774CE1" w:rsidRDefault="002812E1" w:rsidP="00774CE1">
            <w:pPr>
              <w:cnfStyle w:val="000000100000" w:firstRow="0" w:lastRow="0" w:firstColumn="0" w:lastColumn="0" w:oddVBand="0" w:evenVBand="0" w:oddHBand="1" w:evenHBand="0" w:firstRowFirstColumn="0" w:firstRowLastColumn="0" w:lastRowFirstColumn="0" w:lastRowLastColumn="0"/>
            </w:pPr>
            <w:r>
              <w:t>Lorsque le snake mange une pomme</w:t>
            </w:r>
            <w:r>
              <w:t xml:space="preserve"> le snake grandi d’un bloc </w:t>
            </w:r>
          </w:p>
        </w:tc>
        <w:tc>
          <w:tcPr>
            <w:tcW w:w="1701" w:type="dxa"/>
          </w:tcPr>
          <w:p w14:paraId="639EEE88" w14:textId="77777777" w:rsidR="002812E1" w:rsidRDefault="002812E1" w:rsidP="002812E1">
            <w:pPr>
              <w:cnfStyle w:val="000000100000" w:firstRow="0" w:lastRow="0" w:firstColumn="0" w:lastColumn="0" w:oddVBand="0" w:evenVBand="0" w:oddHBand="1" w:evenHBand="0" w:firstRowFirstColumn="0" w:firstRowLastColumn="0" w:lastRowFirstColumn="0" w:lastRowLastColumn="0"/>
            </w:pPr>
            <w:r>
              <w:t xml:space="preserve">1)  déplacer le snake </w:t>
            </w:r>
          </w:p>
          <w:p w14:paraId="75121A8F" w14:textId="6331CEFD" w:rsidR="00FA3A2D" w:rsidRDefault="002812E1" w:rsidP="002812E1">
            <w:pPr>
              <w:cnfStyle w:val="000000100000" w:firstRow="0" w:lastRow="0" w:firstColumn="0" w:lastColumn="0" w:oddVBand="0" w:evenVBand="0" w:oddHBand="1" w:evenHBand="0" w:firstRowFirstColumn="0" w:firstRowLastColumn="0" w:lastRowFirstColumn="0" w:lastRowLastColumn="0"/>
            </w:pPr>
            <w:r>
              <w:t>2) manger une pomme</w:t>
            </w:r>
          </w:p>
        </w:tc>
        <w:tc>
          <w:tcPr>
            <w:tcW w:w="2551" w:type="dxa"/>
          </w:tcPr>
          <w:p w14:paraId="5291DD14" w14:textId="13128F45" w:rsidR="00774CE1" w:rsidRDefault="002812E1" w:rsidP="002812E1">
            <w:pPr>
              <w:cnfStyle w:val="000000100000" w:firstRow="0" w:lastRow="0" w:firstColumn="0" w:lastColumn="0" w:oddVBand="0" w:evenVBand="0" w:oddHBand="1" w:evenHBand="0" w:firstRowFirstColumn="0" w:firstRowLastColumn="0" w:lastRowFirstColumn="0" w:lastRowLastColumn="0"/>
            </w:pPr>
            <w:r>
              <w:t>Dès que le snake mange la pomme son corps grandi d’un bloc</w:t>
            </w:r>
          </w:p>
        </w:tc>
        <w:tc>
          <w:tcPr>
            <w:tcW w:w="1985" w:type="dxa"/>
          </w:tcPr>
          <w:p w14:paraId="59A4DABC" w14:textId="77777777" w:rsidR="00774CE1" w:rsidRDefault="002812E1" w:rsidP="002812E1">
            <w:pPr>
              <w:cnfStyle w:val="000000100000" w:firstRow="0" w:lastRow="0" w:firstColumn="0" w:lastColumn="0" w:oddVBand="0" w:evenVBand="0" w:oddHBand="1" w:evenHBand="0" w:firstRowFirstColumn="0" w:firstRowLastColumn="0" w:lastRowFirstColumn="0" w:lastRowLastColumn="0"/>
            </w:pPr>
            <w:r>
              <w:t xml:space="preserve">Le snake grandi bien d’un bloc en manger une pomme </w:t>
            </w:r>
          </w:p>
          <w:p w14:paraId="40DB2F4B" w14:textId="2101B5B6" w:rsidR="002812E1" w:rsidRDefault="002812E1" w:rsidP="002812E1">
            <w:pPr>
              <w:cnfStyle w:val="000000100000" w:firstRow="0" w:lastRow="0" w:firstColumn="0" w:lastColumn="0" w:oddVBand="0" w:evenVBand="0" w:oddHBand="1" w:evenHBand="0" w:firstRowFirstColumn="0" w:firstRowLastColumn="0" w:lastRowFirstColumn="0" w:lastRowLastColumn="0"/>
            </w:pPr>
          </w:p>
        </w:tc>
      </w:tr>
      <w:tr w:rsidR="002812E1" w14:paraId="2686E375" w14:textId="77777777" w:rsidTr="002812E1">
        <w:tc>
          <w:tcPr>
            <w:cnfStyle w:val="001000000000" w:firstRow="0" w:lastRow="0" w:firstColumn="1" w:lastColumn="0" w:oddVBand="0" w:evenVBand="0" w:oddHBand="0" w:evenHBand="0" w:firstRowFirstColumn="0" w:firstRowLastColumn="0" w:lastRowFirstColumn="0" w:lastRowLastColumn="0"/>
            <w:tcW w:w="1418" w:type="dxa"/>
          </w:tcPr>
          <w:p w14:paraId="204996FE" w14:textId="56935C48" w:rsidR="002812E1" w:rsidRDefault="002812E1" w:rsidP="002812E1">
            <w:r>
              <w:t xml:space="preserve">End-Game </w:t>
            </w:r>
            <w:r w:rsidR="00FA0A0C">
              <w:t>(mur)</w:t>
            </w:r>
          </w:p>
        </w:tc>
        <w:tc>
          <w:tcPr>
            <w:tcW w:w="1985" w:type="dxa"/>
          </w:tcPr>
          <w:p w14:paraId="42324978" w14:textId="2F02144D" w:rsidR="002812E1" w:rsidRDefault="002812E1" w:rsidP="002812E1">
            <w:pPr>
              <w:cnfStyle w:val="000000000000" w:firstRow="0" w:lastRow="0" w:firstColumn="0" w:lastColumn="0" w:oddVBand="0" w:evenVBand="0" w:oddHBand="0" w:evenHBand="0" w:firstRowFirstColumn="0" w:firstRowLastColumn="0" w:lastRowFirstColumn="0" w:lastRowLastColumn="0"/>
            </w:pPr>
            <w:r>
              <w:t xml:space="preserve">Lorsque le snake touche les bords du terrain de jeu, le jeu s’arrête et affiche Game over avec le score </w:t>
            </w:r>
          </w:p>
        </w:tc>
        <w:tc>
          <w:tcPr>
            <w:tcW w:w="1701" w:type="dxa"/>
          </w:tcPr>
          <w:p w14:paraId="7DD19BF8" w14:textId="77777777" w:rsidR="002812E1" w:rsidRDefault="002812E1" w:rsidP="002812E1">
            <w:pPr>
              <w:cnfStyle w:val="000000000000" w:firstRow="0" w:lastRow="0" w:firstColumn="0" w:lastColumn="0" w:oddVBand="0" w:evenVBand="0" w:oddHBand="0" w:evenHBand="0" w:firstRowFirstColumn="0" w:firstRowLastColumn="0" w:lastRowFirstColumn="0" w:lastRowLastColumn="0"/>
            </w:pPr>
            <w:r>
              <w:t>1) déplacer le snake</w:t>
            </w:r>
          </w:p>
          <w:p w14:paraId="1E39471B" w14:textId="6D597CAA" w:rsidR="002812E1" w:rsidRDefault="002812E1" w:rsidP="002812E1">
            <w:pPr>
              <w:cnfStyle w:val="000000000000" w:firstRow="0" w:lastRow="0" w:firstColumn="0" w:lastColumn="0" w:oddVBand="0" w:evenVBand="0" w:oddHBand="0" w:evenHBand="0" w:firstRowFirstColumn="0" w:firstRowLastColumn="0" w:lastRowFirstColumn="0" w:lastRowLastColumn="0"/>
            </w:pPr>
            <w:r>
              <w:t xml:space="preserve">2) toucher le bord du terrain </w:t>
            </w:r>
          </w:p>
        </w:tc>
        <w:tc>
          <w:tcPr>
            <w:tcW w:w="2551" w:type="dxa"/>
          </w:tcPr>
          <w:p w14:paraId="1669875D" w14:textId="1D108477" w:rsidR="002812E1" w:rsidRDefault="002812E1" w:rsidP="002812E1">
            <w:pPr>
              <w:cnfStyle w:val="000000000000" w:firstRow="0" w:lastRow="0" w:firstColumn="0" w:lastColumn="0" w:oddVBand="0" w:evenVBand="0" w:oddHBand="0" w:evenHBand="0" w:firstRowFirstColumn="0" w:firstRowLastColumn="0" w:lastRowFirstColumn="0" w:lastRowLastColumn="0"/>
            </w:pPr>
            <w:r>
              <w:t xml:space="preserve">Lorsque le snake touche le bord, le jeu s’arrête et au milieu de l’écran il y a le message Game-over et le score et aussi le moyen de recommencer le jeu </w:t>
            </w:r>
          </w:p>
        </w:tc>
        <w:tc>
          <w:tcPr>
            <w:tcW w:w="1985" w:type="dxa"/>
          </w:tcPr>
          <w:p w14:paraId="697AC93C" w14:textId="1DB682B4" w:rsidR="002812E1" w:rsidRDefault="002812E1" w:rsidP="002812E1">
            <w:pPr>
              <w:cnfStyle w:val="000000000000" w:firstRow="0" w:lastRow="0" w:firstColumn="0" w:lastColumn="0" w:oddVBand="0" w:evenVBand="0" w:oddHBand="0" w:evenHBand="0" w:firstRowFirstColumn="0" w:firstRowLastColumn="0" w:lastRowFirstColumn="0" w:lastRowLastColumn="0"/>
            </w:pPr>
            <w:r>
              <w:t>Le jeu s’arrête et le Game-Over est bien afficher avec le score et le moyen de relancer une partie.</w:t>
            </w:r>
          </w:p>
        </w:tc>
      </w:tr>
      <w:tr w:rsidR="00FA0A0C" w14:paraId="7D8FA050" w14:textId="77777777" w:rsidTr="0028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D94F775" w14:textId="260AD4F1" w:rsidR="00FA0A0C" w:rsidRDefault="00FA0A0C" w:rsidP="00FA0A0C">
            <w:r>
              <w:t>End-Game (mur)</w:t>
            </w:r>
          </w:p>
        </w:tc>
        <w:tc>
          <w:tcPr>
            <w:tcW w:w="1985" w:type="dxa"/>
          </w:tcPr>
          <w:p w14:paraId="36E62FC7" w14:textId="605A48AF" w:rsidR="00FA0A0C" w:rsidRDefault="00FA0A0C" w:rsidP="00FA0A0C">
            <w:pPr>
              <w:cnfStyle w:val="000000100000" w:firstRow="0" w:lastRow="0" w:firstColumn="0" w:lastColumn="0" w:oddVBand="0" w:evenVBand="0" w:oddHBand="1" w:evenHBand="0" w:firstRowFirstColumn="0" w:firstRowLastColumn="0" w:lastRowFirstColumn="0" w:lastRowLastColumn="0"/>
            </w:pPr>
            <w:r>
              <w:t>Lorsque</w:t>
            </w:r>
            <w:r>
              <w:t xml:space="preserve"> la tête du snake touche son propre corps </w:t>
            </w:r>
            <w:r>
              <w:t>, le jeu s’arrête et affiche Game over avec le score</w:t>
            </w:r>
          </w:p>
        </w:tc>
        <w:tc>
          <w:tcPr>
            <w:tcW w:w="1701" w:type="dxa"/>
          </w:tcPr>
          <w:p w14:paraId="75269176" w14:textId="77777777" w:rsidR="00FA0A0C" w:rsidRDefault="00FA0A0C" w:rsidP="00FA0A0C">
            <w:pPr>
              <w:cnfStyle w:val="000000100000" w:firstRow="0" w:lastRow="0" w:firstColumn="0" w:lastColumn="0" w:oddVBand="0" w:evenVBand="0" w:oddHBand="1" w:evenHBand="0" w:firstRowFirstColumn="0" w:firstRowLastColumn="0" w:lastRowFirstColumn="0" w:lastRowLastColumn="0"/>
            </w:pPr>
            <w:r>
              <w:t xml:space="preserve">1)  déplacer le snake </w:t>
            </w:r>
          </w:p>
          <w:p w14:paraId="3CE0F71B" w14:textId="77777777" w:rsidR="00FA0A0C" w:rsidRDefault="00FA0A0C" w:rsidP="00FA0A0C">
            <w:pPr>
              <w:cnfStyle w:val="000000100000" w:firstRow="0" w:lastRow="0" w:firstColumn="0" w:lastColumn="0" w:oddVBand="0" w:evenVBand="0" w:oddHBand="1" w:evenHBand="0" w:firstRowFirstColumn="0" w:firstRowLastColumn="0" w:lastRowFirstColumn="0" w:lastRowLastColumn="0"/>
            </w:pPr>
            <w:r>
              <w:t xml:space="preserve">2) manger 5-6 pommes </w:t>
            </w:r>
          </w:p>
          <w:p w14:paraId="37C3AAD4" w14:textId="6C841D5B" w:rsidR="00FA0A0C" w:rsidRDefault="00FA0A0C" w:rsidP="00FA0A0C">
            <w:pPr>
              <w:cnfStyle w:val="000000100000" w:firstRow="0" w:lastRow="0" w:firstColumn="0" w:lastColumn="0" w:oddVBand="0" w:evenVBand="0" w:oddHBand="1" w:evenHBand="0" w:firstRowFirstColumn="0" w:firstRowLastColumn="0" w:lastRowFirstColumn="0" w:lastRowLastColumn="0"/>
            </w:pPr>
            <w:r>
              <w:t xml:space="preserve">3) Foncer avec la tête du snake directement sur le corps </w:t>
            </w:r>
          </w:p>
        </w:tc>
        <w:tc>
          <w:tcPr>
            <w:tcW w:w="2551" w:type="dxa"/>
          </w:tcPr>
          <w:p w14:paraId="687D5012" w14:textId="2A8231E8" w:rsidR="00FA0A0C" w:rsidRDefault="00FA0A0C" w:rsidP="00FA0A0C">
            <w:pPr>
              <w:cnfStyle w:val="000000100000" w:firstRow="0" w:lastRow="0" w:firstColumn="0" w:lastColumn="0" w:oddVBand="0" w:evenVBand="0" w:oddHBand="1" w:evenHBand="0" w:firstRowFirstColumn="0" w:firstRowLastColumn="0" w:lastRowFirstColumn="0" w:lastRowLastColumn="0"/>
            </w:pPr>
            <w:r>
              <w:t xml:space="preserve">Dès que le snake touche son propres corps avec sa tête, </w:t>
            </w:r>
            <w:r>
              <w:t>le jeu s’arrête et au milieu de l’écran il y a le message Game-over et le score et aussi le moyen de recommencer le jeu</w:t>
            </w:r>
          </w:p>
        </w:tc>
        <w:tc>
          <w:tcPr>
            <w:tcW w:w="1985" w:type="dxa"/>
          </w:tcPr>
          <w:p w14:paraId="2A75A033" w14:textId="73514D19" w:rsidR="00FA0A0C" w:rsidRDefault="00FA0A0C" w:rsidP="00FA0A0C">
            <w:pPr>
              <w:cnfStyle w:val="000000100000" w:firstRow="0" w:lastRow="0" w:firstColumn="0" w:lastColumn="0" w:oddVBand="0" w:evenVBand="0" w:oddHBand="1" w:evenHBand="0" w:firstRowFirstColumn="0" w:firstRowLastColumn="0" w:lastRowFirstColumn="0" w:lastRowLastColumn="0"/>
            </w:pPr>
            <w:r>
              <w:t>Le jeu s’arrête et le Game-Over est bien afficher avec le score et le moyen de relancer une partie.</w:t>
            </w:r>
          </w:p>
        </w:tc>
      </w:tr>
    </w:tbl>
    <w:p w14:paraId="04563C8F" w14:textId="42279829" w:rsidR="00774CE1" w:rsidRDefault="00774CE1" w:rsidP="00774CE1"/>
    <w:p w14:paraId="0405267A" w14:textId="77777777" w:rsidR="00043530" w:rsidRPr="00774CE1" w:rsidRDefault="00043530" w:rsidP="00774CE1"/>
    <w:p w14:paraId="55D06401" w14:textId="77777777" w:rsidR="008C62BE" w:rsidRPr="0040364F" w:rsidRDefault="008C62BE" w:rsidP="008C62BE">
      <w:pPr>
        <w:pStyle w:val="Titre1"/>
      </w:pPr>
      <w:bookmarkStart w:id="20" w:name="_Toc155703666"/>
      <w:r w:rsidRPr="00774CE1">
        <w:lastRenderedPageBreak/>
        <w:t>ChatGPT</w:t>
      </w:r>
      <w:bookmarkEnd w:id="20"/>
    </w:p>
    <w:p w14:paraId="7C330919" w14:textId="7C3976A6" w:rsidR="008C62BE" w:rsidRPr="008C62BE" w:rsidRDefault="008C62BE" w:rsidP="008C62BE">
      <w:pPr>
        <w:ind w:left="720"/>
        <w:jc w:val="both"/>
      </w:pPr>
      <w:r>
        <w:t xml:space="preserve">Dans le cadre de ce projet les IA plus précisément ChatGPT ma surtout servit pour m’aider à comprendre des choses en JavaScript que je ne comprenais pas. Par exemple en cherchant comment faire grandir mon Snake j’ai trouvé une méthode qui s’appelle push, et sur internet plusieurs personnes l’utiliser donc j’ai demandé à ChatGPT qu’est-ce que ça fait et comment l’utiliser. Cela ma permit de comprendre un peu comment utiliser le push. </w:t>
      </w:r>
    </w:p>
    <w:p w14:paraId="4279B49A" w14:textId="53B66CE1" w:rsidR="003D70D0" w:rsidRDefault="003D70D0" w:rsidP="000F085A">
      <w:pPr>
        <w:pStyle w:val="Titre1"/>
      </w:pPr>
      <w:bookmarkStart w:id="21" w:name="_Toc155703667"/>
      <w:r w:rsidRPr="000F085A">
        <w:t>Conclusion</w:t>
      </w:r>
      <w:bookmarkEnd w:id="21"/>
      <w:r>
        <w:t xml:space="preserve"> </w:t>
      </w:r>
    </w:p>
    <w:p w14:paraId="684BE9F9" w14:textId="741ABFE1" w:rsidR="0040364F" w:rsidRDefault="00353CFC" w:rsidP="00810EAA">
      <w:pPr>
        <w:ind w:left="709"/>
        <w:jc w:val="both"/>
      </w:pPr>
      <w:r>
        <w:t xml:space="preserve">Ce projet </w:t>
      </w:r>
      <w:r w:rsidR="00025606">
        <w:t xml:space="preserve">a permis d’apprendre </w:t>
      </w:r>
      <w:r w:rsidR="00117500">
        <w:t>le node JS</w:t>
      </w:r>
      <w:r w:rsidR="00025606">
        <w:t xml:space="preserve"> afin de développer le jeu </w:t>
      </w:r>
      <w:r w:rsidR="00117500">
        <w:t>Snake</w:t>
      </w:r>
      <w:r w:rsidR="00025606">
        <w:t xml:space="preserve">. </w:t>
      </w:r>
      <w:r w:rsidR="005B4282">
        <w:t xml:space="preserve">Pour cela on a </w:t>
      </w:r>
      <w:r w:rsidR="00117500">
        <w:t>dû</w:t>
      </w:r>
      <w:r w:rsidR="005B4282">
        <w:t xml:space="preserve"> faire </w:t>
      </w:r>
      <w:r w:rsidR="00774CE1">
        <w:t xml:space="preserve">pas mal de </w:t>
      </w:r>
      <w:r w:rsidR="000C677B">
        <w:t>recherches, les sites javascript.info et developer.mozilla.org ont pour ma part beaucoup aidé à comprendre et découvrir</w:t>
      </w:r>
      <w:r w:rsidR="00542E40">
        <w:t xml:space="preserve"> de nouvelle chose. </w:t>
      </w:r>
      <w:bookmarkStart w:id="22" w:name="_Toc155703668"/>
      <w:r w:rsidR="00810EAA" w:rsidRPr="00810EAA">
        <w:t>Comme citer dans le point précédant ChatGPT a pu aider à comprendre certaines choses plus facilement et plus rapidement donc ce fut un gain de temps. La seule chose qui m’a posé quelques problèmes c’était pour que le corps puisse grandir, mais après quelques recherches j’ai réussi à trouver une méthode (push) qui ma permit de débloquer ce problème</w:t>
      </w:r>
      <w:bookmarkEnd w:id="22"/>
      <w:r w:rsidR="00810EAA">
        <w:t>.</w:t>
      </w:r>
      <w:r w:rsidR="00CA04CB">
        <w:t xml:space="preserve"> Mais à part ça je n’ai pas eu de gros problème.</w:t>
      </w:r>
    </w:p>
    <w:p w14:paraId="3ECB55F3" w14:textId="69DB1DB7" w:rsidR="00CA04CB" w:rsidRDefault="00CA04CB" w:rsidP="00810EAA">
      <w:pPr>
        <w:ind w:left="709"/>
        <w:jc w:val="both"/>
      </w:pPr>
      <w:r>
        <w:t xml:space="preserve">Pour ma part j’ai trouvé ce projet très sympa parce que je ne connaissais pas le JavaScript et ce projet m’a permis d’apprendre ce langage de façon assez ludique, Car à la fin du projet on pouvait tester/jouer notre propre jeu. Et l’aide-mémoire va surement nous servir dans </w:t>
      </w:r>
      <w:proofErr w:type="gramStart"/>
      <w:r>
        <w:t>le future</w:t>
      </w:r>
      <w:proofErr w:type="gramEnd"/>
      <w:r>
        <w:t xml:space="preserve">  </w:t>
      </w:r>
    </w:p>
    <w:p w14:paraId="160FDD42" w14:textId="0D7C51D4" w:rsidR="00CA04CB" w:rsidRDefault="00CA04CB" w:rsidP="00CA04CB">
      <w:pPr>
        <w:pStyle w:val="Titre1"/>
      </w:pPr>
      <w:r>
        <w:t xml:space="preserve">Sources </w:t>
      </w:r>
    </w:p>
    <w:p w14:paraId="02E23EA6" w14:textId="5F764C0B" w:rsidR="0040364F" w:rsidRDefault="00215920" w:rsidP="0040364F">
      <w:pPr>
        <w:ind w:left="709"/>
      </w:pPr>
      <w:hyperlink r:id="rId19" w:history="1">
        <w:r w:rsidR="0040364F" w:rsidRPr="00A70B7C">
          <w:rPr>
            <w:rStyle w:val="Lienhypertexte"/>
          </w:rPr>
          <w:t>https://fr.javascript.info/</w:t>
        </w:r>
      </w:hyperlink>
    </w:p>
    <w:p w14:paraId="46126AC8" w14:textId="7AB6EB88" w:rsidR="0040364F" w:rsidRDefault="00215920" w:rsidP="0040364F">
      <w:pPr>
        <w:ind w:left="709"/>
      </w:pPr>
      <w:hyperlink r:id="rId20" w:history="1">
        <w:r w:rsidR="0040364F" w:rsidRPr="00A70B7C">
          <w:rPr>
            <w:rStyle w:val="Lienhypertexte"/>
          </w:rPr>
          <w:t>https://developer.mozilla.org/fr/docs/Web/JavaScript</w:t>
        </w:r>
      </w:hyperlink>
    </w:p>
    <w:p w14:paraId="40AE2C45" w14:textId="5D6DD22B" w:rsidR="0040364F" w:rsidRDefault="000D601F" w:rsidP="0040364F">
      <w:pPr>
        <w:ind w:left="709"/>
      </w:pPr>
      <w:r>
        <w:t>ChatGPT</w:t>
      </w:r>
      <w:bookmarkStart w:id="23" w:name="_GoBack"/>
      <w:bookmarkEnd w:id="23"/>
    </w:p>
    <w:sectPr w:rsidR="0040364F" w:rsidSect="00976D5C">
      <w:headerReference w:type="even" r:id="rId21"/>
      <w:headerReference w:type="default" r:id="rId22"/>
      <w:footerReference w:type="even" r:id="rId23"/>
      <w:footerReference w:type="default" r:id="rId2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BCAE9" w14:textId="77777777" w:rsidR="00215920" w:rsidRDefault="00215920" w:rsidP="00A62724">
      <w:pPr>
        <w:spacing w:after="0" w:line="240" w:lineRule="auto"/>
      </w:pPr>
      <w:r>
        <w:separator/>
      </w:r>
    </w:p>
  </w:endnote>
  <w:endnote w:type="continuationSeparator" w:id="0">
    <w:p w14:paraId="07EDE924" w14:textId="77777777" w:rsidR="00215920" w:rsidRDefault="00215920"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5E34" w14:textId="51AC320D" w:rsidR="002F6B49" w:rsidRDefault="002F6B49" w:rsidP="002F6B49">
    <w:pPr>
      <w:pStyle w:val="Pieddepage"/>
    </w:pPr>
    <w:r>
      <w:t>Evin Paramanathan</w:t>
    </w:r>
    <w:r>
      <w:tab/>
    </w:r>
    <w:sdt>
      <w:sdtPr>
        <w:id w:val="-651288845"/>
        <w:docPartObj>
          <w:docPartGallery w:val="Page Numbers (Bottom of Page)"/>
          <w:docPartUnique/>
        </w:docPartObj>
      </w:sdtPr>
      <w:sdtEndPr/>
      <w:sdtContent>
        <w:r>
          <w:fldChar w:fldCharType="begin"/>
        </w:r>
        <w:r>
          <w:instrText>PAGE   \* MERGEFORMAT</w:instrText>
        </w:r>
        <w:r>
          <w:fldChar w:fldCharType="separate"/>
        </w:r>
        <w:r w:rsidR="00CA04CB" w:rsidRPr="00CA04CB">
          <w:rPr>
            <w:noProof/>
            <w:lang w:val="fr-FR"/>
          </w:rPr>
          <w:t>6</w:t>
        </w:r>
        <w:r>
          <w:fldChar w:fldCharType="end"/>
        </w:r>
        <w:r>
          <w:tab/>
        </w:r>
        <w:r>
          <w:fldChar w:fldCharType="begin"/>
        </w:r>
        <w:r>
          <w:instrText xml:space="preserve"> TIME \@ "dd.MM.yyyy" </w:instrText>
        </w:r>
        <w:r>
          <w:fldChar w:fldCharType="separate"/>
        </w:r>
        <w:r w:rsidR="002812E1">
          <w:rPr>
            <w:noProof/>
          </w:rPr>
          <w:t>09.01.2024</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FB997" w14:textId="34D2F6DA" w:rsidR="00F1007A" w:rsidRDefault="00A53FD5" w:rsidP="002F6B49">
    <w:pPr>
      <w:pStyle w:val="Pieddepage"/>
    </w:pPr>
    <w:r>
      <w:t>Evin Paraman</w:t>
    </w:r>
    <w:r w:rsidR="0017385A">
      <w:t>a</w:t>
    </w:r>
    <w:r>
      <w:t>than</w:t>
    </w:r>
    <w:r w:rsidR="002F6B49">
      <w:tab/>
    </w:r>
    <w:sdt>
      <w:sdtPr>
        <w:id w:val="-2060935079"/>
        <w:docPartObj>
          <w:docPartGallery w:val="Page Numbers (Bottom of Page)"/>
          <w:docPartUnique/>
        </w:docPartObj>
      </w:sdtPr>
      <w:sdtEndPr/>
      <w:sdtContent>
        <w:r w:rsidR="002F6B49">
          <w:fldChar w:fldCharType="begin"/>
        </w:r>
        <w:r w:rsidR="002F6B49">
          <w:instrText>PAGE   \* MERGEFORMAT</w:instrText>
        </w:r>
        <w:r w:rsidR="002F6B49">
          <w:fldChar w:fldCharType="separate"/>
        </w:r>
        <w:r w:rsidR="00CA04CB" w:rsidRPr="00CA04CB">
          <w:rPr>
            <w:noProof/>
            <w:lang w:val="fr-FR"/>
          </w:rPr>
          <w:t>7</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2812E1">
      <w:rPr>
        <w:noProof/>
      </w:rPr>
      <w:t>09.01.2024</w:t>
    </w:r>
    <w:r w:rsidR="002F6B49">
      <w:fldChar w:fldCharType="end"/>
    </w:r>
  </w:p>
  <w:p w14:paraId="380202C9" w14:textId="77777777" w:rsidR="00A62724" w:rsidRDefault="00A62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25C3E" w14:textId="77777777" w:rsidR="00215920" w:rsidRDefault="00215920" w:rsidP="00A62724">
      <w:pPr>
        <w:spacing w:after="0" w:line="240" w:lineRule="auto"/>
      </w:pPr>
      <w:r>
        <w:separator/>
      </w:r>
    </w:p>
  </w:footnote>
  <w:footnote w:type="continuationSeparator" w:id="0">
    <w:p w14:paraId="63BA7D7D" w14:textId="77777777" w:rsidR="00215920" w:rsidRDefault="00215920"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BC42" w14:textId="5228119E" w:rsidR="002F6B49" w:rsidRDefault="00DE724E" w:rsidP="002F6B49">
    <w:pPr>
      <w:pStyle w:val="En-tte"/>
    </w:pPr>
    <w:r>
      <w:rPr>
        <w:noProof/>
        <w:lang w:eastAsia="fr-CH"/>
      </w:rPr>
      <mc:AlternateContent>
        <mc:Choice Requires="wps">
          <w:drawing>
            <wp:anchor distT="0" distB="0" distL="114300" distR="114300" simplePos="0" relativeHeight="251662336" behindDoc="0" locked="0" layoutInCell="1" allowOverlap="1" wp14:anchorId="707157BF" wp14:editId="618299E7">
              <wp:simplePos x="0" y="0"/>
              <wp:positionH relativeFrom="column">
                <wp:posOffset>-889162</wp:posOffset>
              </wp:positionH>
              <wp:positionV relativeFrom="paragraph">
                <wp:posOffset>241536</wp:posOffset>
              </wp:positionV>
              <wp:extent cx="7549116" cy="10633"/>
              <wp:effectExtent l="0" t="0" r="33020" b="27940"/>
              <wp:wrapNone/>
              <wp:docPr id="21" name="Connecteur droit 21"/>
              <wp:cNvGraphicFramePr/>
              <a:graphic xmlns:a="http://schemas.openxmlformats.org/drawingml/2006/main">
                <a:graphicData uri="http://schemas.microsoft.com/office/word/2010/wordprocessingShape">
                  <wps:wsp>
                    <wps:cNvCnPr/>
                    <wps:spPr>
                      <a:xfrm flipV="1">
                        <a:off x="0" y="0"/>
                        <a:ext cx="7549116"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A92775" id="Connecteur droit 2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pt,19pt" to="524.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" strokecolor="black [3200]" strokeweight="1.5pt">
              <v:stroke joinstyle="miter"/>
            </v:line>
          </w:pict>
        </mc:Fallback>
      </mc:AlternateContent>
    </w:r>
    <w:r w:rsidR="002F6B49">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49">
      <w:tab/>
    </w:r>
    <w:r w:rsidR="003370DD">
      <w:t>P_Bulle</w:t>
    </w:r>
    <w:r w:rsidR="003E5409">
      <w:t xml:space="preserve"> JS</w:t>
    </w:r>
    <w:r w:rsidR="002F6B49">
      <w:tab/>
    </w:r>
    <w:r w:rsidR="002812E1">
      <w:t>Informatique</w:t>
    </w:r>
  </w:p>
  <w:p w14:paraId="74A216C6" w14:textId="7DD17EF5"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1E21" w14:textId="6C53A7D4" w:rsidR="00A62724" w:rsidRDefault="00DE724E">
    <w:pPr>
      <w:pStyle w:val="En-tte"/>
    </w:pPr>
    <w:r>
      <w:rPr>
        <w:noProof/>
        <w:lang w:eastAsia="fr-CH"/>
      </w:rPr>
      <mc:AlternateContent>
        <mc:Choice Requires="wps">
          <w:drawing>
            <wp:anchor distT="0" distB="0" distL="114300" distR="114300" simplePos="0" relativeHeight="251664384" behindDoc="0" locked="0" layoutInCell="1" allowOverlap="1" wp14:anchorId="4A86A761" wp14:editId="595A08B9">
              <wp:simplePos x="0" y="0"/>
              <wp:positionH relativeFrom="column">
                <wp:posOffset>-931694</wp:posOffset>
              </wp:positionH>
              <wp:positionV relativeFrom="paragraph">
                <wp:posOffset>241064</wp:posOffset>
              </wp:positionV>
              <wp:extent cx="8399721" cy="32370"/>
              <wp:effectExtent l="0" t="0" r="20955" b="25400"/>
              <wp:wrapNone/>
              <wp:docPr id="22" name="Connecteur droit 22"/>
              <wp:cNvGraphicFramePr/>
              <a:graphic xmlns:a="http://schemas.openxmlformats.org/drawingml/2006/main">
                <a:graphicData uri="http://schemas.microsoft.com/office/word/2010/wordprocessingShape">
                  <wps:wsp>
                    <wps:cNvCnPr/>
                    <wps:spPr>
                      <a:xfrm>
                        <a:off x="0" y="0"/>
                        <a:ext cx="8399721" cy="32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8386BF" id="Connecteur droit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9pt" to="58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" strokecolor="black [3200]" strokeweight="1.5pt">
              <v:stroke joinstyle="miter"/>
            </v:line>
          </w:pict>
        </mc:Fallback>
      </mc:AlternateContent>
    </w:r>
    <w:r w:rsidR="00215920">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15pt;margin-top:-10.35pt;width:106.3pt;height:25.75pt;z-index:251659264;mso-wrap-edited:f;mso-position-horizontal-relative:text;mso-position-vertical-relative:text">
          <v:imagedata r:id="rId1" o:title="download"/>
          <w10:wrap type="square"/>
        </v:shape>
      </w:pict>
    </w:r>
    <w:r w:rsidR="00A53FD5">
      <w:tab/>
    </w:r>
    <w:r w:rsidR="003E5409">
      <w:t>Snake en JS</w:t>
    </w:r>
    <w:r w:rsidR="00C505BB">
      <w:tab/>
    </w:r>
    <w:r w:rsidR="002812E1">
      <w:t xml:space="preserve">Informatiqu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EC7"/>
    <w:multiLevelType w:val="hybridMultilevel"/>
    <w:tmpl w:val="064AC190"/>
    <w:lvl w:ilvl="0" w:tplc="E956077E">
      <w:start w:val="1"/>
      <w:numFmt w:val="decimal"/>
      <w:lvlText w:val="%1."/>
      <w:lvlJc w:val="left"/>
      <w:pPr>
        <w:ind w:left="720" w:hanging="360"/>
      </w:pPr>
      <w:rPr>
        <w:rFonts w:hint="default"/>
        <w:b w:val="0"/>
      </w:rPr>
    </w:lvl>
    <w:lvl w:ilvl="1" w:tplc="100C0019">
      <w:start w:val="1"/>
      <w:numFmt w:val="lowerLetter"/>
      <w:lvlText w:val="%2."/>
      <w:lvlJc w:val="left"/>
      <w:pPr>
        <w:ind w:left="1440" w:hanging="360"/>
      </w:pPr>
    </w:lvl>
    <w:lvl w:ilvl="2" w:tplc="100C0001">
      <w:start w:val="1"/>
      <w:numFmt w:val="bullet"/>
      <w:lvlText w:val=""/>
      <w:lvlJc w:val="left"/>
      <w:pPr>
        <w:ind w:left="2023" w:hanging="180"/>
      </w:pPr>
      <w:rPr>
        <w:rFonts w:ascii="Symbol" w:hAnsi="Symbol" w:hint="default"/>
      </w:r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B337FD"/>
    <w:multiLevelType w:val="hybridMultilevel"/>
    <w:tmpl w:val="C3843AC0"/>
    <w:lvl w:ilvl="0" w:tplc="100C0011">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2" w15:restartNumberingAfterBreak="0">
    <w:nsid w:val="2BD074A7"/>
    <w:multiLevelType w:val="hybridMultilevel"/>
    <w:tmpl w:val="094ABE12"/>
    <w:lvl w:ilvl="0" w:tplc="100C0001">
      <w:start w:val="1"/>
      <w:numFmt w:val="bullet"/>
      <w:lvlText w:val=""/>
      <w:lvlJc w:val="left"/>
      <w:pPr>
        <w:ind w:left="1778" w:hanging="360"/>
      </w:pPr>
      <w:rPr>
        <w:rFonts w:ascii="Symbol" w:hAnsi="Symbo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3" w15:restartNumberingAfterBreak="0">
    <w:nsid w:val="3C08419D"/>
    <w:multiLevelType w:val="hybridMultilevel"/>
    <w:tmpl w:val="1AC2EC2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3EEA6430"/>
    <w:multiLevelType w:val="hybridMultilevel"/>
    <w:tmpl w:val="266C4D6A"/>
    <w:lvl w:ilvl="0" w:tplc="50AE852A">
      <w:start w:val="1"/>
      <w:numFmt w:val="upperLetter"/>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423119AD"/>
    <w:multiLevelType w:val="hybridMultilevel"/>
    <w:tmpl w:val="8F066588"/>
    <w:lvl w:ilvl="0" w:tplc="5F1085AC">
      <w:start w:val="1"/>
      <w:numFmt w:val="lowerLetter"/>
      <w:pStyle w:val="Titre3"/>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55EC0784"/>
    <w:multiLevelType w:val="hybridMultilevel"/>
    <w:tmpl w:val="F1841CF4"/>
    <w:lvl w:ilvl="0" w:tplc="100C0001">
      <w:start w:val="1"/>
      <w:numFmt w:val="bullet"/>
      <w:lvlText w:val=""/>
      <w:lvlJc w:val="left"/>
      <w:pPr>
        <w:ind w:left="1778" w:hanging="360"/>
      </w:pPr>
      <w:rPr>
        <w:rFonts w:ascii="Symbol" w:hAnsi="Symbo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7" w15:restartNumberingAfterBreak="0">
    <w:nsid w:val="560309AF"/>
    <w:multiLevelType w:val="hybridMultilevel"/>
    <w:tmpl w:val="677C6698"/>
    <w:lvl w:ilvl="0" w:tplc="100C0001">
      <w:start w:val="1"/>
      <w:numFmt w:val="bullet"/>
      <w:lvlText w:val=""/>
      <w:lvlJc w:val="left"/>
      <w:pPr>
        <w:ind w:left="1778" w:hanging="360"/>
      </w:pPr>
      <w:rPr>
        <w:rFonts w:ascii="Symbol" w:hAnsi="Symbo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8" w15:restartNumberingAfterBreak="0">
    <w:nsid w:val="687F0FEB"/>
    <w:multiLevelType w:val="hybridMultilevel"/>
    <w:tmpl w:val="C6DEE0B4"/>
    <w:lvl w:ilvl="0" w:tplc="97BC849C">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9" w15:restartNumberingAfterBreak="0">
    <w:nsid w:val="7730389C"/>
    <w:multiLevelType w:val="hybridMultilevel"/>
    <w:tmpl w:val="3270413E"/>
    <w:lvl w:ilvl="0" w:tplc="F86E1E34">
      <w:start w:val="1"/>
      <w:numFmt w:val="lowerLetter"/>
      <w:lvlText w:val="%1)"/>
      <w:lvlJc w:val="left"/>
      <w:pPr>
        <w:ind w:left="720" w:hanging="360"/>
      </w:pPr>
      <w:rPr>
        <w:rFonts w:hint="default"/>
      </w:rPr>
    </w:lvl>
    <w:lvl w:ilvl="1" w:tplc="100C0001">
      <w:start w:val="1"/>
      <w:numFmt w:val="bullet"/>
      <w:lvlText w:val=""/>
      <w:lvlJc w:val="left"/>
      <w:pPr>
        <w:ind w:left="1080" w:hanging="360"/>
      </w:pPr>
      <w:rPr>
        <w:rFonts w:ascii="Symbol" w:hAnsi="Symbol"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5"/>
  </w:num>
  <w:num w:numId="6">
    <w:abstractNumId w:val="3"/>
  </w:num>
  <w:num w:numId="7">
    <w:abstractNumId w:val="8"/>
  </w:num>
  <w:num w:numId="8">
    <w:abstractNumId w:val="2"/>
  </w:num>
  <w:num w:numId="9">
    <w:abstractNumId w:val="6"/>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proofState w:grammar="clean"/>
  <w:defaultTabStop w:val="709"/>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24"/>
    <w:rsid w:val="00002E89"/>
    <w:rsid w:val="000067D1"/>
    <w:rsid w:val="00021ABD"/>
    <w:rsid w:val="000221D9"/>
    <w:rsid w:val="00025606"/>
    <w:rsid w:val="00030135"/>
    <w:rsid w:val="00037B98"/>
    <w:rsid w:val="00042263"/>
    <w:rsid w:val="00043530"/>
    <w:rsid w:val="00051C7A"/>
    <w:rsid w:val="00054796"/>
    <w:rsid w:val="000600A9"/>
    <w:rsid w:val="00066033"/>
    <w:rsid w:val="00067F70"/>
    <w:rsid w:val="00096ED6"/>
    <w:rsid w:val="000B670A"/>
    <w:rsid w:val="000B7ACD"/>
    <w:rsid w:val="000C3CDA"/>
    <w:rsid w:val="000C66CB"/>
    <w:rsid w:val="000C677B"/>
    <w:rsid w:val="000C7587"/>
    <w:rsid w:val="000D1356"/>
    <w:rsid w:val="000D45AA"/>
    <w:rsid w:val="000D601F"/>
    <w:rsid w:val="000E034E"/>
    <w:rsid w:val="000E18DB"/>
    <w:rsid w:val="000E638D"/>
    <w:rsid w:val="000E7C04"/>
    <w:rsid w:val="000F085A"/>
    <w:rsid w:val="000F140F"/>
    <w:rsid w:val="000F3B6A"/>
    <w:rsid w:val="00105473"/>
    <w:rsid w:val="001116B5"/>
    <w:rsid w:val="001136B6"/>
    <w:rsid w:val="00117500"/>
    <w:rsid w:val="00120357"/>
    <w:rsid w:val="00123875"/>
    <w:rsid w:val="00124D13"/>
    <w:rsid w:val="001300BC"/>
    <w:rsid w:val="00134904"/>
    <w:rsid w:val="001503A0"/>
    <w:rsid w:val="00152164"/>
    <w:rsid w:val="001531C9"/>
    <w:rsid w:val="00160C69"/>
    <w:rsid w:val="00170B7A"/>
    <w:rsid w:val="0017385A"/>
    <w:rsid w:val="00177EB3"/>
    <w:rsid w:val="001807E6"/>
    <w:rsid w:val="0018153F"/>
    <w:rsid w:val="00191D90"/>
    <w:rsid w:val="00193622"/>
    <w:rsid w:val="001A0FE3"/>
    <w:rsid w:val="001A4633"/>
    <w:rsid w:val="001A67AE"/>
    <w:rsid w:val="001A6E8B"/>
    <w:rsid w:val="001B00B6"/>
    <w:rsid w:val="001B1DAA"/>
    <w:rsid w:val="001B4DB6"/>
    <w:rsid w:val="001B68C9"/>
    <w:rsid w:val="001C13E8"/>
    <w:rsid w:val="001C1AA2"/>
    <w:rsid w:val="001C1E15"/>
    <w:rsid w:val="001D0935"/>
    <w:rsid w:val="001D5650"/>
    <w:rsid w:val="001D7BFC"/>
    <w:rsid w:val="001E082A"/>
    <w:rsid w:val="001E1353"/>
    <w:rsid w:val="001F031D"/>
    <w:rsid w:val="001F3458"/>
    <w:rsid w:val="001F55D1"/>
    <w:rsid w:val="002077B4"/>
    <w:rsid w:val="00210ED2"/>
    <w:rsid w:val="0021537B"/>
    <w:rsid w:val="00215920"/>
    <w:rsid w:val="00221AAA"/>
    <w:rsid w:val="002222B6"/>
    <w:rsid w:val="0022347E"/>
    <w:rsid w:val="00244236"/>
    <w:rsid w:val="00252AD4"/>
    <w:rsid w:val="00252CFC"/>
    <w:rsid w:val="00260B43"/>
    <w:rsid w:val="0026107A"/>
    <w:rsid w:val="002615A7"/>
    <w:rsid w:val="002652AB"/>
    <w:rsid w:val="00265788"/>
    <w:rsid w:val="0027698C"/>
    <w:rsid w:val="002812E1"/>
    <w:rsid w:val="002840A2"/>
    <w:rsid w:val="00296E6D"/>
    <w:rsid w:val="00297D1A"/>
    <w:rsid w:val="002A0BAB"/>
    <w:rsid w:val="002A6DAB"/>
    <w:rsid w:val="002B0839"/>
    <w:rsid w:val="002B6599"/>
    <w:rsid w:val="002B6D25"/>
    <w:rsid w:val="002D1AE3"/>
    <w:rsid w:val="002D5B5F"/>
    <w:rsid w:val="002F12CD"/>
    <w:rsid w:val="002F2A5A"/>
    <w:rsid w:val="002F6B49"/>
    <w:rsid w:val="00300A08"/>
    <w:rsid w:val="00304C1B"/>
    <w:rsid w:val="0031480E"/>
    <w:rsid w:val="0031623B"/>
    <w:rsid w:val="0031677E"/>
    <w:rsid w:val="00331B43"/>
    <w:rsid w:val="0033538C"/>
    <w:rsid w:val="003370DD"/>
    <w:rsid w:val="003443D2"/>
    <w:rsid w:val="003518DC"/>
    <w:rsid w:val="00353CFC"/>
    <w:rsid w:val="00360E41"/>
    <w:rsid w:val="00360F92"/>
    <w:rsid w:val="00362022"/>
    <w:rsid w:val="00363471"/>
    <w:rsid w:val="00367C60"/>
    <w:rsid w:val="003711C3"/>
    <w:rsid w:val="00380C2E"/>
    <w:rsid w:val="00380F12"/>
    <w:rsid w:val="0038562D"/>
    <w:rsid w:val="00386223"/>
    <w:rsid w:val="00387C64"/>
    <w:rsid w:val="00392AEE"/>
    <w:rsid w:val="003A3341"/>
    <w:rsid w:val="003A449D"/>
    <w:rsid w:val="003B1166"/>
    <w:rsid w:val="003B50A6"/>
    <w:rsid w:val="003B582F"/>
    <w:rsid w:val="003B67AA"/>
    <w:rsid w:val="003C7D36"/>
    <w:rsid w:val="003D06EC"/>
    <w:rsid w:val="003D21C4"/>
    <w:rsid w:val="003D70D0"/>
    <w:rsid w:val="003E1340"/>
    <w:rsid w:val="003E2ECA"/>
    <w:rsid w:val="003E5409"/>
    <w:rsid w:val="003F15EB"/>
    <w:rsid w:val="003F657B"/>
    <w:rsid w:val="00400A7F"/>
    <w:rsid w:val="0040364F"/>
    <w:rsid w:val="004141D2"/>
    <w:rsid w:val="00414E16"/>
    <w:rsid w:val="00423116"/>
    <w:rsid w:val="00424C42"/>
    <w:rsid w:val="00432315"/>
    <w:rsid w:val="00434AAD"/>
    <w:rsid w:val="00434D3F"/>
    <w:rsid w:val="00435113"/>
    <w:rsid w:val="00437887"/>
    <w:rsid w:val="00441BD8"/>
    <w:rsid w:val="00444DDC"/>
    <w:rsid w:val="00451A84"/>
    <w:rsid w:val="00460850"/>
    <w:rsid w:val="004636EC"/>
    <w:rsid w:val="00466F7E"/>
    <w:rsid w:val="00470107"/>
    <w:rsid w:val="00470D8C"/>
    <w:rsid w:val="00475432"/>
    <w:rsid w:val="004806C7"/>
    <w:rsid w:val="00492DC6"/>
    <w:rsid w:val="004948DC"/>
    <w:rsid w:val="004A0B1B"/>
    <w:rsid w:val="004A250A"/>
    <w:rsid w:val="004A2AD2"/>
    <w:rsid w:val="004A6A23"/>
    <w:rsid w:val="004B015E"/>
    <w:rsid w:val="004B43D4"/>
    <w:rsid w:val="004B7E5B"/>
    <w:rsid w:val="004C001B"/>
    <w:rsid w:val="004C5BB5"/>
    <w:rsid w:val="004E1495"/>
    <w:rsid w:val="004E26E0"/>
    <w:rsid w:val="004F08C1"/>
    <w:rsid w:val="004F5CDF"/>
    <w:rsid w:val="004F6B4D"/>
    <w:rsid w:val="00504D59"/>
    <w:rsid w:val="0052272B"/>
    <w:rsid w:val="00531182"/>
    <w:rsid w:val="00541FDA"/>
    <w:rsid w:val="0054284C"/>
    <w:rsid w:val="00542AF6"/>
    <w:rsid w:val="00542E40"/>
    <w:rsid w:val="00543E25"/>
    <w:rsid w:val="00543FFB"/>
    <w:rsid w:val="005453C6"/>
    <w:rsid w:val="00545B2F"/>
    <w:rsid w:val="005525B1"/>
    <w:rsid w:val="00555067"/>
    <w:rsid w:val="005616DD"/>
    <w:rsid w:val="00567B7A"/>
    <w:rsid w:val="00572F3D"/>
    <w:rsid w:val="0058030E"/>
    <w:rsid w:val="0058192E"/>
    <w:rsid w:val="00582E62"/>
    <w:rsid w:val="00587102"/>
    <w:rsid w:val="00587F1E"/>
    <w:rsid w:val="00595544"/>
    <w:rsid w:val="00595590"/>
    <w:rsid w:val="00596035"/>
    <w:rsid w:val="005A0F11"/>
    <w:rsid w:val="005B03DC"/>
    <w:rsid w:val="005B4282"/>
    <w:rsid w:val="005C0549"/>
    <w:rsid w:val="005C1FAD"/>
    <w:rsid w:val="005C21E3"/>
    <w:rsid w:val="005E4CD9"/>
    <w:rsid w:val="005E6E7A"/>
    <w:rsid w:val="005F1145"/>
    <w:rsid w:val="005F1E0C"/>
    <w:rsid w:val="005F30E9"/>
    <w:rsid w:val="005F69D4"/>
    <w:rsid w:val="00603BC4"/>
    <w:rsid w:val="00604406"/>
    <w:rsid w:val="00605DBE"/>
    <w:rsid w:val="00605EB9"/>
    <w:rsid w:val="00607A40"/>
    <w:rsid w:val="006111C3"/>
    <w:rsid w:val="006115D0"/>
    <w:rsid w:val="0061200E"/>
    <w:rsid w:val="00612D2C"/>
    <w:rsid w:val="00613215"/>
    <w:rsid w:val="00615CB4"/>
    <w:rsid w:val="00616AB3"/>
    <w:rsid w:val="006215B6"/>
    <w:rsid w:val="0062181E"/>
    <w:rsid w:val="00625E2E"/>
    <w:rsid w:val="00627ED1"/>
    <w:rsid w:val="00635028"/>
    <w:rsid w:val="0063647F"/>
    <w:rsid w:val="00641498"/>
    <w:rsid w:val="00646A19"/>
    <w:rsid w:val="00647CC1"/>
    <w:rsid w:val="00650357"/>
    <w:rsid w:val="00653C35"/>
    <w:rsid w:val="0065628B"/>
    <w:rsid w:val="006567B9"/>
    <w:rsid w:val="00673AD5"/>
    <w:rsid w:val="006809C8"/>
    <w:rsid w:val="00681B2D"/>
    <w:rsid w:val="00684592"/>
    <w:rsid w:val="00691EA8"/>
    <w:rsid w:val="00693C42"/>
    <w:rsid w:val="006945DE"/>
    <w:rsid w:val="00696892"/>
    <w:rsid w:val="006A0B6F"/>
    <w:rsid w:val="006A2EBA"/>
    <w:rsid w:val="006A3525"/>
    <w:rsid w:val="006A3932"/>
    <w:rsid w:val="006A4FA5"/>
    <w:rsid w:val="006A5EB8"/>
    <w:rsid w:val="006B4414"/>
    <w:rsid w:val="006C54F3"/>
    <w:rsid w:val="006D0C04"/>
    <w:rsid w:val="006D4BCF"/>
    <w:rsid w:val="006D6C9A"/>
    <w:rsid w:val="006D7E75"/>
    <w:rsid w:val="006E01FF"/>
    <w:rsid w:val="006E2106"/>
    <w:rsid w:val="006E7177"/>
    <w:rsid w:val="006F4035"/>
    <w:rsid w:val="006F544E"/>
    <w:rsid w:val="006F7AFB"/>
    <w:rsid w:val="007018F7"/>
    <w:rsid w:val="00710DD7"/>
    <w:rsid w:val="00713133"/>
    <w:rsid w:val="0071629E"/>
    <w:rsid w:val="00716FF7"/>
    <w:rsid w:val="0071787B"/>
    <w:rsid w:val="00725D05"/>
    <w:rsid w:val="00732623"/>
    <w:rsid w:val="0073542B"/>
    <w:rsid w:val="007356D6"/>
    <w:rsid w:val="00752172"/>
    <w:rsid w:val="00753FEB"/>
    <w:rsid w:val="00754B41"/>
    <w:rsid w:val="00757798"/>
    <w:rsid w:val="00762DDF"/>
    <w:rsid w:val="0076420F"/>
    <w:rsid w:val="0076656C"/>
    <w:rsid w:val="00767B0B"/>
    <w:rsid w:val="00771ABD"/>
    <w:rsid w:val="0077217D"/>
    <w:rsid w:val="00774CE1"/>
    <w:rsid w:val="00777605"/>
    <w:rsid w:val="00777769"/>
    <w:rsid w:val="00780FA0"/>
    <w:rsid w:val="007811E2"/>
    <w:rsid w:val="0078475C"/>
    <w:rsid w:val="00784BB1"/>
    <w:rsid w:val="00796002"/>
    <w:rsid w:val="007966F2"/>
    <w:rsid w:val="007B17BA"/>
    <w:rsid w:val="007B37F5"/>
    <w:rsid w:val="007B41F6"/>
    <w:rsid w:val="007B44F1"/>
    <w:rsid w:val="007B52CE"/>
    <w:rsid w:val="007B644A"/>
    <w:rsid w:val="007C0043"/>
    <w:rsid w:val="007C1D64"/>
    <w:rsid w:val="007C26BF"/>
    <w:rsid w:val="007C5EF5"/>
    <w:rsid w:val="007D07D9"/>
    <w:rsid w:val="007D5056"/>
    <w:rsid w:val="007E72C7"/>
    <w:rsid w:val="007E7E2B"/>
    <w:rsid w:val="007F05EC"/>
    <w:rsid w:val="007F42F0"/>
    <w:rsid w:val="00806048"/>
    <w:rsid w:val="00807165"/>
    <w:rsid w:val="00810EAA"/>
    <w:rsid w:val="008116ED"/>
    <w:rsid w:val="0081728B"/>
    <w:rsid w:val="00820B4D"/>
    <w:rsid w:val="00826473"/>
    <w:rsid w:val="008278A0"/>
    <w:rsid w:val="00830544"/>
    <w:rsid w:val="0083224D"/>
    <w:rsid w:val="00834C74"/>
    <w:rsid w:val="008373BD"/>
    <w:rsid w:val="008428B3"/>
    <w:rsid w:val="00842CFC"/>
    <w:rsid w:val="00860D83"/>
    <w:rsid w:val="008626F1"/>
    <w:rsid w:val="008807DB"/>
    <w:rsid w:val="00882782"/>
    <w:rsid w:val="00885677"/>
    <w:rsid w:val="00886D6B"/>
    <w:rsid w:val="00893925"/>
    <w:rsid w:val="008A4871"/>
    <w:rsid w:val="008B0F88"/>
    <w:rsid w:val="008B6403"/>
    <w:rsid w:val="008B7DDA"/>
    <w:rsid w:val="008C62BE"/>
    <w:rsid w:val="008D28B0"/>
    <w:rsid w:val="008D55F5"/>
    <w:rsid w:val="008D5DB9"/>
    <w:rsid w:val="008D6CA1"/>
    <w:rsid w:val="008E62AB"/>
    <w:rsid w:val="008F1101"/>
    <w:rsid w:val="008F7C6F"/>
    <w:rsid w:val="00900FA8"/>
    <w:rsid w:val="009042D2"/>
    <w:rsid w:val="00904ACB"/>
    <w:rsid w:val="00906643"/>
    <w:rsid w:val="00913938"/>
    <w:rsid w:val="00913C79"/>
    <w:rsid w:val="00916F4F"/>
    <w:rsid w:val="00923571"/>
    <w:rsid w:val="00927E6C"/>
    <w:rsid w:val="00932F59"/>
    <w:rsid w:val="00934E21"/>
    <w:rsid w:val="00941ACB"/>
    <w:rsid w:val="0094324A"/>
    <w:rsid w:val="009506EA"/>
    <w:rsid w:val="00955F42"/>
    <w:rsid w:val="009605B6"/>
    <w:rsid w:val="00962C60"/>
    <w:rsid w:val="009644E5"/>
    <w:rsid w:val="00967934"/>
    <w:rsid w:val="00971BC3"/>
    <w:rsid w:val="009727D6"/>
    <w:rsid w:val="00974AAE"/>
    <w:rsid w:val="00976D5C"/>
    <w:rsid w:val="0098110F"/>
    <w:rsid w:val="00981448"/>
    <w:rsid w:val="00984582"/>
    <w:rsid w:val="0099574A"/>
    <w:rsid w:val="009A4639"/>
    <w:rsid w:val="009B09A3"/>
    <w:rsid w:val="009B777E"/>
    <w:rsid w:val="009C0067"/>
    <w:rsid w:val="009C265A"/>
    <w:rsid w:val="009C6070"/>
    <w:rsid w:val="009D019F"/>
    <w:rsid w:val="009D2112"/>
    <w:rsid w:val="009D37F8"/>
    <w:rsid w:val="009E2C79"/>
    <w:rsid w:val="009E563B"/>
    <w:rsid w:val="009F051F"/>
    <w:rsid w:val="009F6EE8"/>
    <w:rsid w:val="00A05800"/>
    <w:rsid w:val="00A06037"/>
    <w:rsid w:val="00A13D78"/>
    <w:rsid w:val="00A22D6C"/>
    <w:rsid w:val="00A32708"/>
    <w:rsid w:val="00A378AD"/>
    <w:rsid w:val="00A432B9"/>
    <w:rsid w:val="00A515D8"/>
    <w:rsid w:val="00A53FD5"/>
    <w:rsid w:val="00A55687"/>
    <w:rsid w:val="00A62724"/>
    <w:rsid w:val="00A70025"/>
    <w:rsid w:val="00A813A8"/>
    <w:rsid w:val="00A82494"/>
    <w:rsid w:val="00A8741C"/>
    <w:rsid w:val="00A909A5"/>
    <w:rsid w:val="00A9592F"/>
    <w:rsid w:val="00AA2803"/>
    <w:rsid w:val="00AB039D"/>
    <w:rsid w:val="00AB03F3"/>
    <w:rsid w:val="00AB6B33"/>
    <w:rsid w:val="00AC1E4B"/>
    <w:rsid w:val="00AC4880"/>
    <w:rsid w:val="00AC51CA"/>
    <w:rsid w:val="00AC5C3D"/>
    <w:rsid w:val="00AE0EB5"/>
    <w:rsid w:val="00AE447D"/>
    <w:rsid w:val="00AE76EC"/>
    <w:rsid w:val="00AF08E7"/>
    <w:rsid w:val="00AF483E"/>
    <w:rsid w:val="00B018A4"/>
    <w:rsid w:val="00B0308C"/>
    <w:rsid w:val="00B03F03"/>
    <w:rsid w:val="00B121FF"/>
    <w:rsid w:val="00B130AD"/>
    <w:rsid w:val="00B14F8A"/>
    <w:rsid w:val="00B24898"/>
    <w:rsid w:val="00B271D0"/>
    <w:rsid w:val="00B3403E"/>
    <w:rsid w:val="00B42353"/>
    <w:rsid w:val="00B43DB0"/>
    <w:rsid w:val="00B5051E"/>
    <w:rsid w:val="00B601F9"/>
    <w:rsid w:val="00B63A6E"/>
    <w:rsid w:val="00B65F72"/>
    <w:rsid w:val="00B743D4"/>
    <w:rsid w:val="00B75766"/>
    <w:rsid w:val="00B778BF"/>
    <w:rsid w:val="00B82FD3"/>
    <w:rsid w:val="00B838A9"/>
    <w:rsid w:val="00B83ABA"/>
    <w:rsid w:val="00B87441"/>
    <w:rsid w:val="00B918CA"/>
    <w:rsid w:val="00B9219D"/>
    <w:rsid w:val="00B94696"/>
    <w:rsid w:val="00BA0A1E"/>
    <w:rsid w:val="00BC4D7A"/>
    <w:rsid w:val="00BC6894"/>
    <w:rsid w:val="00BD3FA9"/>
    <w:rsid w:val="00BE1A42"/>
    <w:rsid w:val="00BE444A"/>
    <w:rsid w:val="00BF0CD5"/>
    <w:rsid w:val="00BF1536"/>
    <w:rsid w:val="00BF4238"/>
    <w:rsid w:val="00BF603C"/>
    <w:rsid w:val="00BF61A5"/>
    <w:rsid w:val="00C0156C"/>
    <w:rsid w:val="00C01889"/>
    <w:rsid w:val="00C103CB"/>
    <w:rsid w:val="00C10C7A"/>
    <w:rsid w:val="00C1327A"/>
    <w:rsid w:val="00C21EAE"/>
    <w:rsid w:val="00C23541"/>
    <w:rsid w:val="00C26316"/>
    <w:rsid w:val="00C32DDF"/>
    <w:rsid w:val="00C33C78"/>
    <w:rsid w:val="00C426EA"/>
    <w:rsid w:val="00C43C9D"/>
    <w:rsid w:val="00C43F64"/>
    <w:rsid w:val="00C44284"/>
    <w:rsid w:val="00C44453"/>
    <w:rsid w:val="00C47F2E"/>
    <w:rsid w:val="00C50309"/>
    <w:rsid w:val="00C505BB"/>
    <w:rsid w:val="00C521CD"/>
    <w:rsid w:val="00C5492D"/>
    <w:rsid w:val="00C613B6"/>
    <w:rsid w:val="00C642F3"/>
    <w:rsid w:val="00C655C5"/>
    <w:rsid w:val="00C6639C"/>
    <w:rsid w:val="00C7253A"/>
    <w:rsid w:val="00C74CCC"/>
    <w:rsid w:val="00C81697"/>
    <w:rsid w:val="00C83638"/>
    <w:rsid w:val="00C86090"/>
    <w:rsid w:val="00C86E59"/>
    <w:rsid w:val="00CA04CB"/>
    <w:rsid w:val="00CA5400"/>
    <w:rsid w:val="00CA66F2"/>
    <w:rsid w:val="00CB3598"/>
    <w:rsid w:val="00CC0A36"/>
    <w:rsid w:val="00CD4749"/>
    <w:rsid w:val="00CE00FC"/>
    <w:rsid w:val="00CE6ACA"/>
    <w:rsid w:val="00CE771F"/>
    <w:rsid w:val="00CF2D55"/>
    <w:rsid w:val="00CF42D0"/>
    <w:rsid w:val="00D00C41"/>
    <w:rsid w:val="00D0263C"/>
    <w:rsid w:val="00D06D07"/>
    <w:rsid w:val="00D12359"/>
    <w:rsid w:val="00D40F40"/>
    <w:rsid w:val="00D43130"/>
    <w:rsid w:val="00D45AF7"/>
    <w:rsid w:val="00D45FB5"/>
    <w:rsid w:val="00D478A3"/>
    <w:rsid w:val="00D52A49"/>
    <w:rsid w:val="00D53C16"/>
    <w:rsid w:val="00D5448B"/>
    <w:rsid w:val="00D55D13"/>
    <w:rsid w:val="00D575A3"/>
    <w:rsid w:val="00D641CF"/>
    <w:rsid w:val="00D80DAD"/>
    <w:rsid w:val="00D845E0"/>
    <w:rsid w:val="00D853FD"/>
    <w:rsid w:val="00D90B4B"/>
    <w:rsid w:val="00D96ED0"/>
    <w:rsid w:val="00DB1A96"/>
    <w:rsid w:val="00DB49D8"/>
    <w:rsid w:val="00DC3D33"/>
    <w:rsid w:val="00DC7945"/>
    <w:rsid w:val="00DC7CDB"/>
    <w:rsid w:val="00DD2EDD"/>
    <w:rsid w:val="00DE0006"/>
    <w:rsid w:val="00DE49F3"/>
    <w:rsid w:val="00DE724E"/>
    <w:rsid w:val="00DE7DBC"/>
    <w:rsid w:val="00DF3707"/>
    <w:rsid w:val="00DF468F"/>
    <w:rsid w:val="00E04849"/>
    <w:rsid w:val="00E12362"/>
    <w:rsid w:val="00E12DF0"/>
    <w:rsid w:val="00E14CD9"/>
    <w:rsid w:val="00E220E8"/>
    <w:rsid w:val="00E31A0B"/>
    <w:rsid w:val="00E32178"/>
    <w:rsid w:val="00E40F53"/>
    <w:rsid w:val="00E41D31"/>
    <w:rsid w:val="00E45CEC"/>
    <w:rsid w:val="00E635A6"/>
    <w:rsid w:val="00E638AB"/>
    <w:rsid w:val="00E64FFB"/>
    <w:rsid w:val="00E75969"/>
    <w:rsid w:val="00E77321"/>
    <w:rsid w:val="00EA3BE8"/>
    <w:rsid w:val="00EA459F"/>
    <w:rsid w:val="00EA4AC1"/>
    <w:rsid w:val="00EB154A"/>
    <w:rsid w:val="00EB24FD"/>
    <w:rsid w:val="00EB2BF0"/>
    <w:rsid w:val="00EB4758"/>
    <w:rsid w:val="00EB5758"/>
    <w:rsid w:val="00EC050A"/>
    <w:rsid w:val="00EC54C9"/>
    <w:rsid w:val="00EC5620"/>
    <w:rsid w:val="00EC676D"/>
    <w:rsid w:val="00EE044B"/>
    <w:rsid w:val="00EE10F7"/>
    <w:rsid w:val="00EE255A"/>
    <w:rsid w:val="00EE415C"/>
    <w:rsid w:val="00EF3184"/>
    <w:rsid w:val="00EF32B1"/>
    <w:rsid w:val="00EF6747"/>
    <w:rsid w:val="00EF78C6"/>
    <w:rsid w:val="00F00C3F"/>
    <w:rsid w:val="00F01531"/>
    <w:rsid w:val="00F1007A"/>
    <w:rsid w:val="00F10387"/>
    <w:rsid w:val="00F14297"/>
    <w:rsid w:val="00F23217"/>
    <w:rsid w:val="00F23694"/>
    <w:rsid w:val="00F24A0F"/>
    <w:rsid w:val="00F2688F"/>
    <w:rsid w:val="00F44270"/>
    <w:rsid w:val="00F442A8"/>
    <w:rsid w:val="00F4480C"/>
    <w:rsid w:val="00F507EB"/>
    <w:rsid w:val="00F53DB2"/>
    <w:rsid w:val="00F55D57"/>
    <w:rsid w:val="00F63889"/>
    <w:rsid w:val="00F63939"/>
    <w:rsid w:val="00F70E80"/>
    <w:rsid w:val="00F7780E"/>
    <w:rsid w:val="00F77C4C"/>
    <w:rsid w:val="00F91751"/>
    <w:rsid w:val="00F94C60"/>
    <w:rsid w:val="00F95769"/>
    <w:rsid w:val="00FA0A0C"/>
    <w:rsid w:val="00FA1C04"/>
    <w:rsid w:val="00FA2626"/>
    <w:rsid w:val="00FA3A2D"/>
    <w:rsid w:val="00FB009E"/>
    <w:rsid w:val="00FB3500"/>
    <w:rsid w:val="00FB4411"/>
    <w:rsid w:val="00FB63AB"/>
    <w:rsid w:val="00FC2145"/>
    <w:rsid w:val="00FC7A04"/>
    <w:rsid w:val="00FD1B43"/>
    <w:rsid w:val="00FD336E"/>
    <w:rsid w:val="00FE0698"/>
    <w:rsid w:val="00FE3235"/>
    <w:rsid w:val="00FF0477"/>
    <w:rsid w:val="00FF3A68"/>
    <w:rsid w:val="00FF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20169C"/>
  <w15:chartTrackingRefBased/>
  <w15:docId w15:val="{D0D1227A-D87E-4CA5-B9EA-28464085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CDA"/>
  </w:style>
  <w:style w:type="paragraph" w:styleId="Titre1">
    <w:name w:val="heading 1"/>
    <w:basedOn w:val="Normal"/>
    <w:next w:val="Normal"/>
    <w:link w:val="Titre1Car"/>
    <w:uiPriority w:val="9"/>
    <w:qFormat/>
    <w:rsid w:val="002812E1"/>
    <w:pPr>
      <w:keepNext/>
      <w:keepLines/>
      <w:numPr>
        <w:numId w:val="1"/>
      </w:numPr>
      <w:spacing w:before="240" w:after="0"/>
      <w:outlineLvl w:val="0"/>
    </w:pPr>
    <w:rPr>
      <w:rFonts w:asciiTheme="majorHAnsi" w:eastAsiaTheme="majorEastAsia" w:hAnsiTheme="majorHAnsi" w:cstheme="majorBidi"/>
      <w:color w:val="27A321"/>
      <w:sz w:val="32"/>
      <w:szCs w:val="32"/>
    </w:rPr>
  </w:style>
  <w:style w:type="paragraph" w:styleId="Titre2">
    <w:name w:val="heading 2"/>
    <w:basedOn w:val="Normal"/>
    <w:next w:val="Normal"/>
    <w:link w:val="Titre2Car"/>
    <w:autoRedefine/>
    <w:uiPriority w:val="9"/>
    <w:unhideWhenUsed/>
    <w:qFormat/>
    <w:rsid w:val="00DE0006"/>
    <w:pPr>
      <w:keepNext/>
      <w:keepLines/>
      <w:spacing w:before="40" w:after="0"/>
      <w:ind w:left="1426" w:hanging="360"/>
      <w:outlineLvl w:val="1"/>
    </w:pPr>
    <w:rPr>
      <w:rFonts w:ascii="Arial" w:eastAsiaTheme="majorEastAsia" w:hAnsi="Arial" w:cstheme="majorBidi"/>
      <w:color w:val="1F4E79" w:themeColor="accent1" w:themeShade="80"/>
      <w:sz w:val="24"/>
      <w:szCs w:val="24"/>
    </w:rPr>
  </w:style>
  <w:style w:type="paragraph" w:styleId="Titre3">
    <w:name w:val="heading 3"/>
    <w:basedOn w:val="Normal"/>
    <w:next w:val="Normal"/>
    <w:link w:val="Titre3Car"/>
    <w:autoRedefine/>
    <w:uiPriority w:val="9"/>
    <w:unhideWhenUsed/>
    <w:qFormat/>
    <w:rsid w:val="002B6599"/>
    <w:pPr>
      <w:keepNext/>
      <w:keepLines/>
      <w:numPr>
        <w:numId w:val="5"/>
      </w:numPr>
      <w:spacing w:before="40" w:after="0"/>
      <w:outlineLvl w:val="2"/>
    </w:pPr>
    <w:rPr>
      <w:rFonts w:ascii="Arial" w:eastAsiaTheme="majorEastAsia" w:hAnsi="Arial" w:cstheme="majorBidi"/>
    </w:rPr>
  </w:style>
  <w:style w:type="paragraph" w:styleId="Titre4">
    <w:name w:val="heading 4"/>
    <w:basedOn w:val="Normal"/>
    <w:next w:val="Normal"/>
    <w:link w:val="Titre4Car"/>
    <w:uiPriority w:val="9"/>
    <w:unhideWhenUsed/>
    <w:qFormat/>
    <w:rsid w:val="00941ACB"/>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DB49D8"/>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1D0935"/>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DE0006"/>
    <w:rPr>
      <w:rFonts w:ascii="Arial" w:eastAsiaTheme="majorEastAsia" w:hAnsi="Arial" w:cstheme="majorBidi"/>
      <w:color w:val="1F4E79" w:themeColor="accent1" w:themeShade="80"/>
      <w:sz w:val="24"/>
      <w:szCs w:val="24"/>
    </w:rPr>
  </w:style>
  <w:style w:type="paragraph" w:styleId="TM1">
    <w:name w:val="toc 1"/>
    <w:basedOn w:val="Normal"/>
    <w:next w:val="Normal"/>
    <w:autoRedefine/>
    <w:uiPriority w:val="39"/>
    <w:rsid w:val="000C758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2812E1"/>
    <w:rPr>
      <w:rFonts w:asciiTheme="majorHAnsi" w:eastAsiaTheme="majorEastAsia" w:hAnsiTheme="majorHAnsi" w:cstheme="majorBidi"/>
      <w:color w:val="27A321"/>
      <w:sz w:val="32"/>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6215B6"/>
    <w:rPr>
      <w:rFonts w:ascii="Arial" w:eastAsiaTheme="majorEastAsia" w:hAnsi="Arial" w:cstheme="majorBidi"/>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customStyle="1" w:styleId="Titre4Car">
    <w:name w:val="Titre 4 Car"/>
    <w:basedOn w:val="Policepardfaut"/>
    <w:link w:val="Titre4"/>
    <w:uiPriority w:val="9"/>
    <w:rsid w:val="00941ACB"/>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DB49D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D0935"/>
    <w:rPr>
      <w:rFonts w:asciiTheme="majorHAnsi" w:eastAsiaTheme="majorEastAsia" w:hAnsiTheme="majorHAnsi" w:cstheme="majorBidi"/>
      <w:color w:val="1F4D78" w:themeColor="accent1" w:themeShade="7F"/>
      <w:sz w:val="24"/>
    </w:rPr>
  </w:style>
  <w:style w:type="character" w:customStyle="1" w:styleId="cm-keyword">
    <w:name w:val="cm-keyword"/>
    <w:basedOn w:val="Policepardfaut"/>
    <w:rsid w:val="0094324A"/>
  </w:style>
  <w:style w:type="character" w:customStyle="1" w:styleId="cm-operator">
    <w:name w:val="cm-operator"/>
    <w:basedOn w:val="Policepardfaut"/>
    <w:rsid w:val="0094324A"/>
  </w:style>
  <w:style w:type="character" w:customStyle="1" w:styleId="cm-variable-2">
    <w:name w:val="cm-variable-2"/>
    <w:basedOn w:val="Policepardfaut"/>
    <w:rsid w:val="0094324A"/>
  </w:style>
  <w:style w:type="character" w:customStyle="1" w:styleId="cm-number">
    <w:name w:val="cm-number"/>
    <w:basedOn w:val="Policepardfaut"/>
    <w:rsid w:val="0094324A"/>
  </w:style>
  <w:style w:type="character" w:customStyle="1" w:styleId="cm-punctuation">
    <w:name w:val="cm-punctuation"/>
    <w:basedOn w:val="Policepardfaut"/>
    <w:rsid w:val="0094324A"/>
  </w:style>
  <w:style w:type="character" w:customStyle="1" w:styleId="cm-bracket">
    <w:name w:val="cm-bracket"/>
    <w:basedOn w:val="Policepardfaut"/>
    <w:rsid w:val="00767B0B"/>
  </w:style>
  <w:style w:type="character" w:customStyle="1" w:styleId="ui-provider">
    <w:name w:val="ui-provider"/>
    <w:basedOn w:val="Policepardfaut"/>
    <w:rsid w:val="009E563B"/>
  </w:style>
  <w:style w:type="table" w:styleId="Grilledutableau">
    <w:name w:val="Table Grid"/>
    <w:basedOn w:val="TableauNormal"/>
    <w:uiPriority w:val="39"/>
    <w:rsid w:val="0061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6115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115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611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6115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6">
    <w:name w:val="Grid Table 5 Dark Accent 6"/>
    <w:basedOn w:val="TableauNormal"/>
    <w:uiPriority w:val="50"/>
    <w:rsid w:val="002812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448">
      <w:bodyDiv w:val="1"/>
      <w:marLeft w:val="0"/>
      <w:marRight w:val="0"/>
      <w:marTop w:val="0"/>
      <w:marBottom w:val="0"/>
      <w:divBdr>
        <w:top w:val="none" w:sz="0" w:space="0" w:color="auto"/>
        <w:left w:val="none" w:sz="0" w:space="0" w:color="auto"/>
        <w:bottom w:val="none" w:sz="0" w:space="0" w:color="auto"/>
        <w:right w:val="none" w:sz="0" w:space="0" w:color="auto"/>
      </w:divBdr>
      <w:divsChild>
        <w:div w:id="128255326">
          <w:marLeft w:val="0"/>
          <w:marRight w:val="0"/>
          <w:marTop w:val="0"/>
          <w:marBottom w:val="0"/>
          <w:divBdr>
            <w:top w:val="none" w:sz="0" w:space="0" w:color="auto"/>
            <w:left w:val="none" w:sz="0" w:space="0" w:color="auto"/>
            <w:bottom w:val="none" w:sz="0" w:space="0" w:color="auto"/>
            <w:right w:val="none" w:sz="0" w:space="0" w:color="auto"/>
          </w:divBdr>
          <w:divsChild>
            <w:div w:id="8436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21">
      <w:bodyDiv w:val="1"/>
      <w:marLeft w:val="0"/>
      <w:marRight w:val="0"/>
      <w:marTop w:val="0"/>
      <w:marBottom w:val="0"/>
      <w:divBdr>
        <w:top w:val="none" w:sz="0" w:space="0" w:color="auto"/>
        <w:left w:val="none" w:sz="0" w:space="0" w:color="auto"/>
        <w:bottom w:val="none" w:sz="0" w:space="0" w:color="auto"/>
        <w:right w:val="none" w:sz="0" w:space="0" w:color="auto"/>
      </w:divBdr>
      <w:divsChild>
        <w:div w:id="639967668">
          <w:marLeft w:val="0"/>
          <w:marRight w:val="0"/>
          <w:marTop w:val="0"/>
          <w:marBottom w:val="0"/>
          <w:divBdr>
            <w:top w:val="none" w:sz="0" w:space="0" w:color="auto"/>
            <w:left w:val="none" w:sz="0" w:space="0" w:color="auto"/>
            <w:bottom w:val="none" w:sz="0" w:space="0" w:color="auto"/>
            <w:right w:val="none" w:sz="0" w:space="0" w:color="auto"/>
          </w:divBdr>
          <w:divsChild>
            <w:div w:id="1135370341">
              <w:marLeft w:val="0"/>
              <w:marRight w:val="0"/>
              <w:marTop w:val="0"/>
              <w:marBottom w:val="0"/>
              <w:divBdr>
                <w:top w:val="none" w:sz="0" w:space="0" w:color="auto"/>
                <w:left w:val="none" w:sz="0" w:space="0" w:color="auto"/>
                <w:bottom w:val="none" w:sz="0" w:space="0" w:color="auto"/>
                <w:right w:val="none" w:sz="0" w:space="0" w:color="auto"/>
              </w:divBdr>
              <w:divsChild>
                <w:div w:id="20988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439">
          <w:marLeft w:val="0"/>
          <w:marRight w:val="0"/>
          <w:marTop w:val="0"/>
          <w:marBottom w:val="0"/>
          <w:divBdr>
            <w:top w:val="none" w:sz="0" w:space="0" w:color="auto"/>
            <w:left w:val="none" w:sz="0" w:space="0" w:color="auto"/>
            <w:bottom w:val="none" w:sz="0" w:space="0" w:color="auto"/>
            <w:right w:val="none" w:sz="0" w:space="0" w:color="auto"/>
          </w:divBdr>
        </w:div>
      </w:divsChild>
    </w:div>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008292764">
      <w:bodyDiv w:val="1"/>
      <w:marLeft w:val="0"/>
      <w:marRight w:val="0"/>
      <w:marTop w:val="0"/>
      <w:marBottom w:val="0"/>
      <w:divBdr>
        <w:top w:val="none" w:sz="0" w:space="0" w:color="auto"/>
        <w:left w:val="none" w:sz="0" w:space="0" w:color="auto"/>
        <w:bottom w:val="none" w:sz="0" w:space="0" w:color="auto"/>
        <w:right w:val="none" w:sz="0" w:space="0" w:color="auto"/>
      </w:divBdr>
    </w:div>
    <w:div w:id="1047683786">
      <w:bodyDiv w:val="1"/>
      <w:marLeft w:val="0"/>
      <w:marRight w:val="0"/>
      <w:marTop w:val="0"/>
      <w:marBottom w:val="0"/>
      <w:divBdr>
        <w:top w:val="none" w:sz="0" w:space="0" w:color="auto"/>
        <w:left w:val="none" w:sz="0" w:space="0" w:color="auto"/>
        <w:bottom w:val="none" w:sz="0" w:space="0" w:color="auto"/>
        <w:right w:val="none" w:sz="0" w:space="0" w:color="auto"/>
      </w:divBdr>
      <w:divsChild>
        <w:div w:id="1175223219">
          <w:marLeft w:val="0"/>
          <w:marRight w:val="0"/>
          <w:marTop w:val="0"/>
          <w:marBottom w:val="0"/>
          <w:divBdr>
            <w:top w:val="none" w:sz="0" w:space="0" w:color="auto"/>
            <w:left w:val="none" w:sz="0" w:space="0" w:color="auto"/>
            <w:bottom w:val="none" w:sz="0" w:space="0" w:color="auto"/>
            <w:right w:val="none" w:sz="0" w:space="0" w:color="auto"/>
          </w:divBdr>
          <w:divsChild>
            <w:div w:id="18202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1520">
      <w:bodyDiv w:val="1"/>
      <w:marLeft w:val="0"/>
      <w:marRight w:val="0"/>
      <w:marTop w:val="0"/>
      <w:marBottom w:val="0"/>
      <w:divBdr>
        <w:top w:val="none" w:sz="0" w:space="0" w:color="auto"/>
        <w:left w:val="none" w:sz="0" w:space="0" w:color="auto"/>
        <w:bottom w:val="none" w:sz="0" w:space="0" w:color="auto"/>
        <w:right w:val="none" w:sz="0" w:space="0" w:color="auto"/>
      </w:divBdr>
      <w:divsChild>
        <w:div w:id="2090537654">
          <w:marLeft w:val="0"/>
          <w:marRight w:val="0"/>
          <w:marTop w:val="0"/>
          <w:marBottom w:val="0"/>
          <w:divBdr>
            <w:top w:val="none" w:sz="0" w:space="0" w:color="auto"/>
            <w:left w:val="none" w:sz="0" w:space="0" w:color="auto"/>
            <w:bottom w:val="none" w:sz="0" w:space="0" w:color="auto"/>
            <w:right w:val="none" w:sz="0" w:space="0" w:color="auto"/>
          </w:divBdr>
          <w:divsChild>
            <w:div w:id="904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eveloper.mozilla.org/fr/docs/Web/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fr.javascript.inf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1F83413264433B99D1011526BA0213"/>
        <w:category>
          <w:name w:val="Général"/>
          <w:gallery w:val="placeholder"/>
        </w:category>
        <w:types>
          <w:type w:val="bbPlcHdr"/>
        </w:types>
        <w:behaviors>
          <w:behavior w:val="content"/>
        </w:behaviors>
        <w:guid w:val="{E1CCB3A2-BEDC-426A-8777-C48D4F4135D3}"/>
      </w:docPartPr>
      <w:docPartBody>
        <w:p w:rsidR="00A05A16" w:rsidRDefault="00201F75" w:rsidP="00201F75">
          <w:pPr>
            <w:pStyle w:val="7E1F83413264433B99D1011526BA0213"/>
          </w:pPr>
          <w:r>
            <w:rPr>
              <w:color w:val="5B9BD5" w:themeColor="accent1"/>
              <w:sz w:val="28"/>
              <w:szCs w:val="28"/>
              <w:lang w:val="fr-FR"/>
            </w:rPr>
            <w:t>[Nom de l’auteur]</w:t>
          </w:r>
        </w:p>
      </w:docPartBody>
    </w:docPart>
    <w:docPart>
      <w:docPartPr>
        <w:name w:val="0BD8250E6187471C8554AA8557E89B56"/>
        <w:category>
          <w:name w:val="Général"/>
          <w:gallery w:val="placeholder"/>
        </w:category>
        <w:types>
          <w:type w:val="bbPlcHdr"/>
        </w:types>
        <w:behaviors>
          <w:behavior w:val="content"/>
        </w:behaviors>
        <w:guid w:val="{B4002031-F372-4488-BD36-C34C3BECE896}"/>
      </w:docPartPr>
      <w:docPartBody>
        <w:p w:rsidR="00A05A16" w:rsidRDefault="00201F75" w:rsidP="00201F75">
          <w:pPr>
            <w:pStyle w:val="0BD8250E6187471C8554AA8557E89B56"/>
          </w:pPr>
          <w:r>
            <w:rPr>
              <w:color w:val="5B9BD5" w:themeColor="accent1"/>
              <w:sz w:val="28"/>
              <w:szCs w:val="28"/>
              <w:lang w:val="fr-FR"/>
            </w:rPr>
            <w:t>[Date]</w:t>
          </w:r>
        </w:p>
      </w:docPartBody>
    </w:docPart>
    <w:docPart>
      <w:docPartPr>
        <w:name w:val="F7B279F37B324AF2AA4265C243F26502"/>
        <w:category>
          <w:name w:val="Général"/>
          <w:gallery w:val="placeholder"/>
        </w:category>
        <w:types>
          <w:type w:val="bbPlcHdr"/>
        </w:types>
        <w:behaviors>
          <w:behavior w:val="content"/>
        </w:behaviors>
        <w:guid w:val="{B47810B0-A2BF-42DF-A7DE-2743157E699C}"/>
      </w:docPartPr>
      <w:docPartBody>
        <w:p w:rsidR="004664BB" w:rsidRDefault="0030569F" w:rsidP="0030569F">
          <w:pPr>
            <w:pStyle w:val="F7B279F37B324AF2AA4265C243F26502"/>
          </w:pPr>
          <w:r>
            <w:rPr>
              <w:rFonts w:asciiTheme="majorHAnsi" w:eastAsiaTheme="majorEastAsia" w:hAnsiTheme="majorHAnsi" w:cstheme="majorBidi"/>
              <w:color w:val="5B9BD5" w:themeColor="accent1"/>
              <w:sz w:val="88"/>
              <w:szCs w:val="8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75"/>
    <w:rsid w:val="0000201D"/>
    <w:rsid w:val="000F456D"/>
    <w:rsid w:val="00154DB6"/>
    <w:rsid w:val="001554DB"/>
    <w:rsid w:val="001C61A4"/>
    <w:rsid w:val="001D623C"/>
    <w:rsid w:val="001F4573"/>
    <w:rsid w:val="00201F75"/>
    <w:rsid w:val="002D5EDB"/>
    <w:rsid w:val="0030569F"/>
    <w:rsid w:val="00370E77"/>
    <w:rsid w:val="0039550B"/>
    <w:rsid w:val="00403F03"/>
    <w:rsid w:val="004664BB"/>
    <w:rsid w:val="004C16DF"/>
    <w:rsid w:val="004F4D08"/>
    <w:rsid w:val="0050447C"/>
    <w:rsid w:val="00504537"/>
    <w:rsid w:val="00517CBF"/>
    <w:rsid w:val="005553CE"/>
    <w:rsid w:val="0058345A"/>
    <w:rsid w:val="00583D11"/>
    <w:rsid w:val="00635093"/>
    <w:rsid w:val="006560CA"/>
    <w:rsid w:val="00721164"/>
    <w:rsid w:val="007709BC"/>
    <w:rsid w:val="007A3389"/>
    <w:rsid w:val="007A6241"/>
    <w:rsid w:val="007A769A"/>
    <w:rsid w:val="0080750E"/>
    <w:rsid w:val="00894259"/>
    <w:rsid w:val="009318CB"/>
    <w:rsid w:val="00993243"/>
    <w:rsid w:val="009E4535"/>
    <w:rsid w:val="00A00C65"/>
    <w:rsid w:val="00A05A16"/>
    <w:rsid w:val="00A301D3"/>
    <w:rsid w:val="00A54C4F"/>
    <w:rsid w:val="00AD2FD9"/>
    <w:rsid w:val="00AE5A67"/>
    <w:rsid w:val="00AF5E51"/>
    <w:rsid w:val="00B07CCE"/>
    <w:rsid w:val="00B14545"/>
    <w:rsid w:val="00B32509"/>
    <w:rsid w:val="00B35ECB"/>
    <w:rsid w:val="00B810BE"/>
    <w:rsid w:val="00B9293D"/>
    <w:rsid w:val="00BF3E6C"/>
    <w:rsid w:val="00C84AFA"/>
    <w:rsid w:val="00C93F1D"/>
    <w:rsid w:val="00D43132"/>
    <w:rsid w:val="00D446EA"/>
    <w:rsid w:val="00D6176F"/>
    <w:rsid w:val="00D720E3"/>
    <w:rsid w:val="00DD5FCA"/>
    <w:rsid w:val="00E427FD"/>
    <w:rsid w:val="00E5616A"/>
    <w:rsid w:val="00E807DC"/>
    <w:rsid w:val="00E92715"/>
    <w:rsid w:val="00EF266C"/>
    <w:rsid w:val="00F22B2A"/>
    <w:rsid w:val="00FE4514"/>
    <w:rsid w:val="00FE5B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1F83413264433B99D1011526BA0213">
    <w:name w:val="7E1F83413264433B99D1011526BA0213"/>
    <w:rsid w:val="00201F75"/>
  </w:style>
  <w:style w:type="paragraph" w:customStyle="1" w:styleId="0BD8250E6187471C8554AA8557E89B56">
    <w:name w:val="0BD8250E6187471C8554AA8557E89B56"/>
    <w:rsid w:val="00201F75"/>
  </w:style>
  <w:style w:type="paragraph" w:customStyle="1" w:styleId="F7B279F37B324AF2AA4265C243F26502">
    <w:name w:val="F7B279F37B324AF2AA4265C243F26502"/>
    <w:rsid w:val="003056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0E3D2-70CC-4768-B926-1678D165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8</Pages>
  <Words>1800</Words>
  <Characters>990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Rapport de Pr🍎jet</vt:lpstr>
    </vt:vector>
  </TitlesOfParts>
  <Company>ETML</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Space invaders</dc:subject>
  <dc:creator>Evin Paramanathan</dc:creator>
  <cp:keywords/>
  <dc:description/>
  <cp:lastModifiedBy>Evin Paramanathan</cp:lastModifiedBy>
  <cp:revision>532</cp:revision>
  <cp:lastPrinted>2023-11-03T15:26:00Z</cp:lastPrinted>
  <dcterms:created xsi:type="dcterms:W3CDTF">2023-11-01T14:59:00Z</dcterms:created>
  <dcterms:modified xsi:type="dcterms:W3CDTF">2024-01-09T14:31:00Z</dcterms:modified>
</cp:coreProperties>
</file>